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07" w:rsidRPr="00377FDF" w:rsidRDefault="002F0807" w:rsidP="00C24A7F">
      <w:pPr>
        <w:pStyle w:val="Overskrift1"/>
        <w:spacing w:line="480" w:lineRule="auto"/>
      </w:pPr>
    </w:p>
    <w:p w:rsidR="00A621DA" w:rsidRDefault="00A6083F" w:rsidP="00C24A7F">
      <w:pPr>
        <w:pStyle w:val="Overskrift1"/>
        <w:spacing w:line="480" w:lineRule="auto"/>
        <w:jc w:val="center"/>
      </w:pPr>
      <w:r w:rsidRPr="00377FDF">
        <w:t>Social entrepreneurship, innovative methods and community development:</w:t>
      </w:r>
    </w:p>
    <w:p w:rsidR="00A6083F" w:rsidRPr="00377FDF" w:rsidRDefault="00377FDF" w:rsidP="00C24A7F">
      <w:pPr>
        <w:pStyle w:val="Overskrift1"/>
        <w:spacing w:line="480" w:lineRule="auto"/>
        <w:jc w:val="center"/>
      </w:pPr>
      <w:r>
        <w:t>Is it possible to avoid dominance from dominating discourses</w:t>
      </w:r>
      <w:r w:rsidR="00A621DA">
        <w:t xml:space="preserve"> and the implications</w:t>
      </w:r>
      <w:r>
        <w:t>?</w:t>
      </w:r>
    </w:p>
    <w:p w:rsidR="00A6083F" w:rsidRPr="00377FDF" w:rsidRDefault="00A6083F" w:rsidP="00C24A7F">
      <w:pPr>
        <w:pStyle w:val="Overskrift2"/>
        <w:spacing w:line="480" w:lineRule="auto"/>
        <w:jc w:val="center"/>
      </w:pPr>
      <w:r w:rsidRPr="00377FDF">
        <w:t>Paper to:</w:t>
      </w:r>
    </w:p>
    <w:p w:rsidR="00A6083F" w:rsidRPr="00377FDF" w:rsidRDefault="00A6083F" w:rsidP="00C24A7F">
      <w:pPr>
        <w:spacing w:line="480" w:lineRule="auto"/>
        <w:jc w:val="center"/>
      </w:pPr>
      <w:r w:rsidRPr="00377FDF">
        <w:t>Summer school – Lifelong learning august 2011</w:t>
      </w:r>
    </w:p>
    <w:p w:rsidR="00A6083F" w:rsidRPr="00377FDF" w:rsidRDefault="00A6083F" w:rsidP="00C24A7F">
      <w:pPr>
        <w:spacing w:line="480" w:lineRule="auto"/>
        <w:jc w:val="center"/>
      </w:pPr>
    </w:p>
    <w:p w:rsidR="002A1430" w:rsidRPr="00377FDF" w:rsidRDefault="002A1430" w:rsidP="00C24A7F">
      <w:pPr>
        <w:spacing w:line="480" w:lineRule="auto"/>
        <w:jc w:val="center"/>
      </w:pPr>
    </w:p>
    <w:p w:rsidR="002A1430" w:rsidRPr="00377FDF" w:rsidRDefault="002A1430" w:rsidP="00C24A7F">
      <w:pPr>
        <w:spacing w:line="480" w:lineRule="auto"/>
        <w:jc w:val="center"/>
      </w:pPr>
    </w:p>
    <w:p w:rsidR="00A6083F" w:rsidRPr="00377FDF" w:rsidRDefault="00A6083F" w:rsidP="00C24A7F">
      <w:pPr>
        <w:spacing w:line="480" w:lineRule="auto"/>
        <w:jc w:val="center"/>
      </w:pPr>
    </w:p>
    <w:p w:rsidR="00A6083F" w:rsidRPr="00377FDF" w:rsidRDefault="00A6083F" w:rsidP="00C24A7F">
      <w:pPr>
        <w:spacing w:line="480" w:lineRule="auto"/>
        <w:jc w:val="center"/>
      </w:pPr>
      <w:r w:rsidRPr="00377FDF">
        <w:t>Charlotte Rose</w:t>
      </w:r>
      <w:r w:rsidR="002A1430" w:rsidRPr="00377FDF">
        <w:t>n</w:t>
      </w:r>
      <w:r w:rsidRPr="00377FDF">
        <w:t>berg</w:t>
      </w:r>
    </w:p>
    <w:p w:rsidR="00A6083F" w:rsidRPr="00377FDF" w:rsidRDefault="002A1430" w:rsidP="00C24A7F">
      <w:pPr>
        <w:spacing w:line="480" w:lineRule="auto"/>
        <w:jc w:val="center"/>
      </w:pPr>
      <w:r w:rsidRPr="00377FDF">
        <w:t>PhD</w:t>
      </w:r>
      <w:r w:rsidR="00A6083F" w:rsidRPr="00377FDF">
        <w:t xml:space="preserve"> fellow</w:t>
      </w:r>
    </w:p>
    <w:p w:rsidR="00A6083F" w:rsidRPr="00377FDF" w:rsidRDefault="00A6083F" w:rsidP="00C24A7F">
      <w:pPr>
        <w:spacing w:line="480" w:lineRule="auto"/>
        <w:jc w:val="center"/>
      </w:pPr>
      <w:r w:rsidRPr="00377FDF">
        <w:t>Graduate School in Lifelong Learning</w:t>
      </w:r>
    </w:p>
    <w:p w:rsidR="00A6083F" w:rsidRPr="00377FDF" w:rsidRDefault="00A6083F" w:rsidP="00C24A7F">
      <w:pPr>
        <w:spacing w:line="480" w:lineRule="auto"/>
        <w:jc w:val="center"/>
      </w:pPr>
      <w:r w:rsidRPr="00377FDF">
        <w:t>Roskilde University</w:t>
      </w:r>
    </w:p>
    <w:p w:rsidR="00A6083F" w:rsidRPr="00377FDF" w:rsidRDefault="00A6083F" w:rsidP="00C24A7F">
      <w:pPr>
        <w:spacing w:line="480" w:lineRule="auto"/>
        <w:jc w:val="center"/>
      </w:pPr>
      <w:r w:rsidRPr="00377FDF">
        <w:t>Centre for social entrepreneurship</w:t>
      </w:r>
    </w:p>
    <w:p w:rsidR="00A6083F" w:rsidRPr="00377FDF" w:rsidRDefault="00A6083F" w:rsidP="00C24A7F">
      <w:pPr>
        <w:spacing w:line="480" w:lineRule="auto"/>
        <w:jc w:val="center"/>
      </w:pPr>
    </w:p>
    <w:p w:rsidR="002A1430" w:rsidRPr="00377FDF" w:rsidRDefault="00194093" w:rsidP="00C24A7F">
      <w:pPr>
        <w:spacing w:line="480" w:lineRule="auto"/>
        <w:jc w:val="center"/>
      </w:pPr>
      <w:r>
        <w:t>Very f</w:t>
      </w:r>
      <w:r w:rsidR="00377FDF" w:rsidRPr="00377FDF">
        <w:t>irst draft</w:t>
      </w:r>
    </w:p>
    <w:p w:rsidR="002A1430" w:rsidRPr="00377FDF" w:rsidRDefault="002A1430" w:rsidP="00C24A7F">
      <w:pPr>
        <w:spacing w:line="480" w:lineRule="auto"/>
        <w:jc w:val="center"/>
      </w:pPr>
    </w:p>
    <w:p w:rsidR="00A6083F" w:rsidRPr="00377FDF" w:rsidRDefault="00A6083F" w:rsidP="00C24A7F">
      <w:pPr>
        <w:spacing w:line="480" w:lineRule="auto"/>
        <w:jc w:val="center"/>
        <w:rPr>
          <w:rFonts w:asciiTheme="majorHAnsi" w:eastAsiaTheme="majorEastAsia" w:hAnsiTheme="majorHAnsi" w:cstheme="majorBidi"/>
        </w:rPr>
      </w:pPr>
      <w:r w:rsidRPr="00377FDF">
        <w:t>charlotr@ruc.dk</w:t>
      </w:r>
      <w:r w:rsidRPr="00377FDF">
        <w:br w:type="page"/>
      </w:r>
    </w:p>
    <w:p w:rsidR="00EE701F" w:rsidRPr="00377FDF" w:rsidRDefault="00A6083F" w:rsidP="00C24A7F">
      <w:pPr>
        <w:pStyle w:val="Overskrift1"/>
        <w:spacing w:line="480" w:lineRule="auto"/>
      </w:pPr>
      <w:r w:rsidRPr="00377FDF">
        <w:lastRenderedPageBreak/>
        <w:t>The aim of the research project and</w:t>
      </w:r>
      <w:r w:rsidR="002F3E6D">
        <w:t xml:space="preserve"> of</w:t>
      </w:r>
      <w:r w:rsidRPr="00377FDF">
        <w:t xml:space="preserve"> the paper</w:t>
      </w:r>
    </w:p>
    <w:p w:rsidR="00FF0EE2" w:rsidRPr="00377FDF" w:rsidRDefault="00FF0EE2" w:rsidP="00C24A7F">
      <w:pPr>
        <w:spacing w:line="480" w:lineRule="auto"/>
      </w:pPr>
      <w:r w:rsidRPr="00377FDF">
        <w:t>The purpose of this paper is to elaborate on what kind</w:t>
      </w:r>
      <w:r w:rsidR="002F3E6D">
        <w:t>s</w:t>
      </w:r>
      <w:r w:rsidRPr="00377FDF">
        <w:t xml:space="preserve"> of storylines </w:t>
      </w:r>
      <w:r w:rsidR="00965865" w:rsidRPr="00377FDF">
        <w:t>an</w:t>
      </w:r>
      <w:r w:rsidR="00E10075" w:rsidRPr="00377FDF">
        <w:t>d</w:t>
      </w:r>
      <w:r w:rsidR="00965865" w:rsidRPr="00377FDF">
        <w:t xml:space="preserve"> positioning possibilities </w:t>
      </w:r>
      <w:r w:rsidR="00A621DA">
        <w:t xml:space="preserve">the </w:t>
      </w:r>
      <w:r w:rsidR="003A42EE">
        <w:t>organisation</w:t>
      </w:r>
      <w:r w:rsidR="00A621DA">
        <w:t xml:space="preserve"> </w:t>
      </w:r>
      <w:r w:rsidRPr="00377FDF">
        <w:t>SydhavnsCompagniet offers to their users</w:t>
      </w:r>
      <w:r w:rsidR="002F3E6D">
        <w:t>,</w:t>
      </w:r>
      <w:r w:rsidR="004060C3" w:rsidRPr="00377FDF">
        <w:t xml:space="preserve"> a</w:t>
      </w:r>
      <w:r w:rsidRPr="00377FDF">
        <w:t xml:space="preserve">nd whether these storylines </w:t>
      </w:r>
      <w:r w:rsidR="00965865" w:rsidRPr="00377FDF">
        <w:t xml:space="preserve">and positions </w:t>
      </w:r>
      <w:r w:rsidRPr="00377FDF">
        <w:t xml:space="preserve">are different from the </w:t>
      </w:r>
      <w:r w:rsidR="002F3E6D">
        <w:t>dominant</w:t>
      </w:r>
      <w:r w:rsidRPr="00377FDF">
        <w:t xml:space="preserve"> storylines the users are offered in similar setting</w:t>
      </w:r>
      <w:r w:rsidR="002F3E6D">
        <w:t>s</w:t>
      </w:r>
      <w:r w:rsidRPr="00377FDF">
        <w:t>. The analy</w:t>
      </w:r>
      <w:r w:rsidR="004060C3" w:rsidRPr="00377FDF">
        <w:t xml:space="preserve">sis </w:t>
      </w:r>
      <w:r w:rsidR="002F3E6D">
        <w:t xml:space="preserve">covers which </w:t>
      </w:r>
      <w:r w:rsidR="004060C3" w:rsidRPr="00377FDF">
        <w:t>discourses they draw from</w:t>
      </w:r>
      <w:r w:rsidR="002F3E6D">
        <w:t>,</w:t>
      </w:r>
      <w:r w:rsidR="004060C3" w:rsidRPr="00377FDF">
        <w:t xml:space="preserve"> whether it is sub discourses as they</w:t>
      </w:r>
      <w:r w:rsidR="002F3E6D" w:rsidRPr="002F3E6D">
        <w:t xml:space="preserve"> </w:t>
      </w:r>
      <w:r w:rsidR="002F3E6D" w:rsidRPr="00377FDF">
        <w:t>themselves</w:t>
      </w:r>
      <w:r w:rsidR="004060C3" w:rsidRPr="00377FDF">
        <w:t xml:space="preserve"> </w:t>
      </w:r>
      <w:r w:rsidR="002F3E6D">
        <w:t>perceive</w:t>
      </w:r>
      <w:r w:rsidR="004060C3" w:rsidRPr="00377FDF">
        <w:t xml:space="preserve">, </w:t>
      </w:r>
      <w:r w:rsidR="002F3E6D">
        <w:t xml:space="preserve">or </w:t>
      </w:r>
      <w:r w:rsidR="00D94A06">
        <w:t>dominant</w:t>
      </w:r>
      <w:r w:rsidR="002F3E6D">
        <w:t xml:space="preserve"> discourses</w:t>
      </w:r>
      <w:r w:rsidR="004060C3" w:rsidRPr="00377FDF">
        <w:t xml:space="preserve">. </w:t>
      </w:r>
    </w:p>
    <w:p w:rsidR="00965865" w:rsidRPr="00377FDF" w:rsidRDefault="00965865" w:rsidP="00C24A7F">
      <w:pPr>
        <w:spacing w:line="480" w:lineRule="auto"/>
      </w:pPr>
      <w:r w:rsidRPr="00377FDF">
        <w:t>In the analysis I operate with storylines, w</w:t>
      </w:r>
      <w:r w:rsidR="002F3E6D">
        <w:t>hich in different ways describe</w:t>
      </w:r>
      <w:r w:rsidRPr="00377FDF">
        <w:t xml:space="preserve"> ‘the good life’, ‘the good family’, </w:t>
      </w:r>
      <w:r w:rsidR="00D94A06">
        <w:t>‘</w:t>
      </w:r>
      <w:r w:rsidRPr="00377FDF">
        <w:t xml:space="preserve">the good childhood’ etc. Although these </w:t>
      </w:r>
      <w:r w:rsidR="002F3E6D">
        <w:t xml:space="preserve">pictures </w:t>
      </w:r>
      <w:r w:rsidRPr="00377FDF">
        <w:t xml:space="preserve">can be </w:t>
      </w:r>
      <w:r w:rsidR="002F3E6D">
        <w:t>considered as illusions and non-</w:t>
      </w:r>
      <w:r w:rsidRPr="00377FDF">
        <w:t>existen</w:t>
      </w:r>
      <w:r w:rsidR="002F3E6D">
        <w:t>t</w:t>
      </w:r>
      <w:r w:rsidRPr="00377FDF">
        <w:t xml:space="preserve"> </w:t>
      </w:r>
      <w:r w:rsidR="002F3E6D">
        <w:t xml:space="preserve">they </w:t>
      </w:r>
      <w:r w:rsidRPr="00377FDF">
        <w:t xml:space="preserve">are used as pictures </w:t>
      </w:r>
      <w:r w:rsidR="002F3E6D">
        <w:t xml:space="preserve">of </w:t>
      </w:r>
      <w:r w:rsidRPr="00377FDF">
        <w:t xml:space="preserve">something </w:t>
      </w:r>
      <w:r w:rsidR="002F3E6D">
        <w:t xml:space="preserve">actually </w:t>
      </w:r>
      <w:r w:rsidRPr="00377FDF">
        <w:t xml:space="preserve">existing.   </w:t>
      </w:r>
    </w:p>
    <w:p w:rsidR="00965865" w:rsidRPr="00377FDF" w:rsidRDefault="002F3E6D" w:rsidP="00C24A7F">
      <w:pPr>
        <w:spacing w:line="480" w:lineRule="auto"/>
      </w:pPr>
      <w:r>
        <w:t xml:space="preserve">Furthermore </w:t>
      </w:r>
      <w:r w:rsidR="00965865" w:rsidRPr="00377FDF">
        <w:t xml:space="preserve">I want to </w:t>
      </w:r>
      <w:proofErr w:type="spellStart"/>
      <w:r>
        <w:t>problematis</w:t>
      </w:r>
      <w:r w:rsidR="00A621DA" w:rsidRPr="00A621DA">
        <w:t>e</w:t>
      </w:r>
      <w:proofErr w:type="spellEnd"/>
      <w:r w:rsidR="00965865" w:rsidRPr="00377FDF">
        <w:t xml:space="preserve"> the matter </w:t>
      </w:r>
      <w:r>
        <w:t xml:space="preserve">by asking </w:t>
      </w:r>
      <w:r w:rsidR="00965865" w:rsidRPr="00377FDF">
        <w:t xml:space="preserve">whether </w:t>
      </w:r>
      <w:r>
        <w:t xml:space="preserve">the users’ </w:t>
      </w:r>
      <w:r w:rsidR="00965865" w:rsidRPr="00377FDF">
        <w:t xml:space="preserve">positioning possibilities draw from a neoliberal </w:t>
      </w:r>
      <w:r>
        <w:t xml:space="preserve">discourse </w:t>
      </w:r>
      <w:r w:rsidR="00D9217B" w:rsidRPr="00377FDF">
        <w:t>or a discourse about civil engagement in society</w:t>
      </w:r>
      <w:r>
        <w:t>,</w:t>
      </w:r>
      <w:r w:rsidR="00D9217B" w:rsidRPr="00377FDF">
        <w:t xml:space="preserve"> or maybe a </w:t>
      </w:r>
      <w:r>
        <w:t>combination</w:t>
      </w:r>
      <w:r w:rsidR="00D9217B" w:rsidRPr="00377FDF">
        <w:t xml:space="preserve">. </w:t>
      </w:r>
    </w:p>
    <w:p w:rsidR="00D9217B" w:rsidRPr="00377FDF" w:rsidRDefault="00D9217B" w:rsidP="00C24A7F">
      <w:pPr>
        <w:spacing w:line="480" w:lineRule="auto"/>
      </w:pPr>
    </w:p>
    <w:p w:rsidR="00A6083F" w:rsidRPr="00377FDF" w:rsidRDefault="00A6083F" w:rsidP="00C24A7F">
      <w:pPr>
        <w:pStyle w:val="Overskrift1"/>
        <w:spacing w:line="480" w:lineRule="auto"/>
      </w:pPr>
      <w:r w:rsidRPr="00377FDF">
        <w:t>Outline of the paper</w:t>
      </w:r>
    </w:p>
    <w:p w:rsidR="00377FDF" w:rsidRDefault="00377FDF" w:rsidP="00C24A7F">
      <w:pPr>
        <w:spacing w:line="480" w:lineRule="auto"/>
      </w:pPr>
      <w:r>
        <w:t xml:space="preserve">Before I begin I would like to </w:t>
      </w:r>
      <w:r w:rsidR="002F3E6D">
        <w:t xml:space="preserve">emphasise </w:t>
      </w:r>
      <w:r>
        <w:t xml:space="preserve">that the following analysis does not question </w:t>
      </w:r>
      <w:r w:rsidR="002F3E6D">
        <w:t xml:space="preserve">the </w:t>
      </w:r>
      <w:r>
        <w:t xml:space="preserve">quality of the social work </w:t>
      </w:r>
      <w:r w:rsidR="002F3E6D">
        <w:t xml:space="preserve">of </w:t>
      </w:r>
      <w:r>
        <w:t xml:space="preserve">SydhavnsCompagniet. But I think it is very </w:t>
      </w:r>
      <w:r w:rsidR="002F3E6D">
        <w:t>important</w:t>
      </w:r>
      <w:r>
        <w:t xml:space="preserve"> to focus on the </w:t>
      </w:r>
      <w:r w:rsidR="002F3E6D">
        <w:t>less successful</w:t>
      </w:r>
      <w:r>
        <w:t xml:space="preserve"> </w:t>
      </w:r>
      <w:r w:rsidR="00EF5D16">
        <w:t>things</w:t>
      </w:r>
      <w:r w:rsidR="002F3E6D">
        <w:t>, which happen</w:t>
      </w:r>
      <w:r w:rsidR="00EF5D16">
        <w:t xml:space="preserve"> and which it is difficult to be aware of </w:t>
      </w:r>
      <w:r w:rsidR="003C66FB">
        <w:t xml:space="preserve">for those who </w:t>
      </w:r>
      <w:r w:rsidR="00EF5D16">
        <w:t xml:space="preserve">take part in it. </w:t>
      </w:r>
    </w:p>
    <w:p w:rsidR="003C66FB" w:rsidRDefault="00A10132" w:rsidP="00C24A7F">
      <w:pPr>
        <w:spacing w:line="480" w:lineRule="auto"/>
      </w:pPr>
      <w:r>
        <w:t xml:space="preserve">In the analysis I would like to elaborate on </w:t>
      </w:r>
      <w:r w:rsidR="003C66FB">
        <w:t>whether</w:t>
      </w:r>
      <w:r>
        <w:t xml:space="preserve"> there is space for the users to formulate and carry out in practice an alternative discourse and culture. </w:t>
      </w:r>
    </w:p>
    <w:p w:rsidR="00194093" w:rsidRPr="00A621DA" w:rsidRDefault="00194093" w:rsidP="00C24A7F">
      <w:pPr>
        <w:spacing w:line="480" w:lineRule="auto"/>
      </w:pPr>
      <w:r w:rsidRPr="00A621DA">
        <w:t xml:space="preserve">First of </w:t>
      </w:r>
      <w:r w:rsidR="003C66FB" w:rsidRPr="00A621DA">
        <w:t xml:space="preserve">all </w:t>
      </w:r>
      <w:r w:rsidRPr="00A621DA">
        <w:t xml:space="preserve">I will explain what kind of organisation SydhavnsCompagniet is, what are </w:t>
      </w:r>
      <w:r w:rsidR="003C66FB">
        <w:t>its main purpose</w:t>
      </w:r>
      <w:r w:rsidRPr="00A621DA">
        <w:t xml:space="preserve">s, what kind of activities they offer, who takes part in the activities, </w:t>
      </w:r>
      <w:proofErr w:type="gramStart"/>
      <w:r w:rsidRPr="00A621DA">
        <w:t>who</w:t>
      </w:r>
      <w:proofErr w:type="gramEnd"/>
      <w:r w:rsidRPr="00A621DA">
        <w:t xml:space="preserve"> </w:t>
      </w:r>
      <w:r w:rsidR="003C66FB">
        <w:t>is</w:t>
      </w:r>
      <w:r w:rsidRPr="00A621DA">
        <w:t xml:space="preserve"> paid for their work </w:t>
      </w:r>
      <w:r w:rsidR="003C66FB">
        <w:t xml:space="preserve">and what are their main tasks, </w:t>
      </w:r>
      <w:r w:rsidRPr="00A621DA">
        <w:t xml:space="preserve">and </w:t>
      </w:r>
      <w:r w:rsidR="003C66FB">
        <w:t xml:space="preserve">what are </w:t>
      </w:r>
      <w:r w:rsidRPr="00A621DA">
        <w:t>the</w:t>
      </w:r>
      <w:r w:rsidR="003C66FB">
        <w:t xml:space="preserve"> </w:t>
      </w:r>
      <w:r w:rsidRPr="00A621DA">
        <w:t>understanding</w:t>
      </w:r>
      <w:r w:rsidR="003C66FB">
        <w:t>s</w:t>
      </w:r>
      <w:r w:rsidRPr="00A621DA">
        <w:t xml:space="preserve"> of being a volunteer.</w:t>
      </w:r>
    </w:p>
    <w:p w:rsidR="00194093" w:rsidRPr="00A621DA" w:rsidRDefault="00194093" w:rsidP="00C24A7F">
      <w:pPr>
        <w:spacing w:line="480" w:lineRule="auto"/>
      </w:pPr>
      <w:r w:rsidRPr="00A621DA">
        <w:t xml:space="preserve">Furthermore I </w:t>
      </w:r>
      <w:r w:rsidR="003C66FB">
        <w:t>should</w:t>
      </w:r>
      <w:r w:rsidRPr="00A621DA">
        <w:t xml:space="preserve"> describe my understanding of </w:t>
      </w:r>
      <w:r w:rsidR="003C66FB">
        <w:t>the concept of “</w:t>
      </w:r>
      <w:r w:rsidRPr="00A621DA">
        <w:t>discourse</w:t>
      </w:r>
      <w:r w:rsidR="003C66FB">
        <w:t>”</w:t>
      </w:r>
      <w:r w:rsidRPr="00A621DA">
        <w:t xml:space="preserve"> and how </w:t>
      </w:r>
      <w:r w:rsidR="003C66FB">
        <w:t>some</w:t>
      </w:r>
      <w:r w:rsidRPr="00A621DA">
        <w:t xml:space="preserve"> discourses </w:t>
      </w:r>
      <w:r w:rsidR="003C66FB">
        <w:t>covertly dominate</w:t>
      </w:r>
      <w:r w:rsidRPr="00A621DA">
        <w:t xml:space="preserve">, </w:t>
      </w:r>
      <w:r w:rsidR="003C66FB">
        <w:t xml:space="preserve">as well as </w:t>
      </w:r>
      <w:r w:rsidRPr="00A621DA">
        <w:t xml:space="preserve">my understanding of </w:t>
      </w:r>
      <w:r w:rsidR="003C66FB">
        <w:t>“</w:t>
      </w:r>
      <w:r w:rsidRPr="00A621DA">
        <w:t>subject</w:t>
      </w:r>
      <w:r w:rsidR="003C66FB">
        <w:t>”</w:t>
      </w:r>
      <w:r w:rsidRPr="00A621DA">
        <w:t xml:space="preserve">, </w:t>
      </w:r>
      <w:r w:rsidR="003C66FB">
        <w:t>“</w:t>
      </w:r>
      <w:r w:rsidRPr="00A621DA">
        <w:t>storylines</w:t>
      </w:r>
      <w:r w:rsidR="003C66FB">
        <w:t>”</w:t>
      </w:r>
      <w:r w:rsidRPr="00A621DA">
        <w:t xml:space="preserve"> and how </w:t>
      </w:r>
      <w:r w:rsidR="003C66FB">
        <w:t xml:space="preserve">I argue that </w:t>
      </w:r>
      <w:r w:rsidRPr="00A621DA">
        <w:t xml:space="preserve">legitimacy </w:t>
      </w:r>
      <w:r w:rsidRPr="00A621DA">
        <w:lastRenderedPageBreak/>
        <w:t xml:space="preserve">for subjects and discourses can be different in different spaces. </w:t>
      </w:r>
      <w:r w:rsidR="003C66FB">
        <w:t>D</w:t>
      </w:r>
      <w:r w:rsidRPr="00A621DA">
        <w:t xml:space="preserve">ue to lack of time I have not elaborated </w:t>
      </w:r>
      <w:r w:rsidR="00263362">
        <w:t>these definitions yet.</w:t>
      </w:r>
      <w:r w:rsidRPr="00A621DA">
        <w:t xml:space="preserve"> </w:t>
      </w:r>
    </w:p>
    <w:p w:rsidR="00194093" w:rsidRDefault="00263362" w:rsidP="00C24A7F">
      <w:pPr>
        <w:spacing w:line="480" w:lineRule="auto"/>
      </w:pPr>
      <w:r>
        <w:t xml:space="preserve">Finally, </w:t>
      </w:r>
      <w:r w:rsidR="00194093" w:rsidRPr="00A621DA">
        <w:t xml:space="preserve">the main focus in this </w:t>
      </w:r>
      <w:proofErr w:type="gramStart"/>
      <w:r w:rsidR="00194093" w:rsidRPr="00A621DA">
        <w:t>paper,</w:t>
      </w:r>
      <w:proofErr w:type="gramEnd"/>
      <w:r w:rsidR="00194093" w:rsidRPr="00A621DA">
        <w:t xml:space="preserve"> is an </w:t>
      </w:r>
      <w:r>
        <w:t>analysis of an example,</w:t>
      </w:r>
      <w:r w:rsidRPr="00A621DA">
        <w:t xml:space="preserve"> </w:t>
      </w:r>
      <w:r w:rsidR="00194093" w:rsidRPr="00A621DA">
        <w:t xml:space="preserve">which is taken from my empirical </w:t>
      </w:r>
      <w:r>
        <w:t>work in the Second hand shop. (</w:t>
      </w:r>
      <w:proofErr w:type="gramStart"/>
      <w:r>
        <w:t>d</w:t>
      </w:r>
      <w:r w:rsidR="00194093" w:rsidRPr="00A621DA">
        <w:t>escription</w:t>
      </w:r>
      <w:proofErr w:type="gramEnd"/>
      <w:r w:rsidR="00194093" w:rsidRPr="00A621DA">
        <w:t xml:space="preserve"> below). In that analysis I will elaborate on how </w:t>
      </w:r>
      <w:r w:rsidR="00D94A06">
        <w:t>‘</w:t>
      </w:r>
      <w:r w:rsidR="00194093" w:rsidRPr="00A621DA">
        <w:t>good life</w:t>
      </w:r>
      <w:r w:rsidR="00D94A06">
        <w:t>’</w:t>
      </w:r>
      <w:r w:rsidR="00194093" w:rsidRPr="00A621DA">
        <w:t xml:space="preserve"> can be understood and </w:t>
      </w:r>
      <w:r>
        <w:t>whether</w:t>
      </w:r>
      <w:r w:rsidR="00194093" w:rsidRPr="00A621DA">
        <w:t xml:space="preserve"> it </w:t>
      </w:r>
      <w:r>
        <w:t xml:space="preserve">is </w:t>
      </w:r>
      <w:r w:rsidR="00194093" w:rsidRPr="00A621DA">
        <w:t xml:space="preserve">possible </w:t>
      </w:r>
      <w:r>
        <w:t xml:space="preserve">for social workers the influence from own expectation. Subsequently </w:t>
      </w:r>
      <w:r w:rsidR="00194093" w:rsidRPr="00A621DA">
        <w:t>I want to elaborate on what implication</w:t>
      </w:r>
      <w:r>
        <w:t>s</w:t>
      </w:r>
      <w:r w:rsidR="00194093" w:rsidRPr="00A621DA">
        <w:t xml:space="preserve"> a dominant storyline about ‘we are all equal’ can have for the participants.</w:t>
      </w:r>
      <w:r w:rsidR="00194093" w:rsidRPr="00377FDF">
        <w:t xml:space="preserve"> </w:t>
      </w:r>
    </w:p>
    <w:p w:rsidR="00194093" w:rsidRDefault="00194093" w:rsidP="00C24A7F">
      <w:pPr>
        <w:spacing w:line="480" w:lineRule="auto"/>
      </w:pPr>
    </w:p>
    <w:p w:rsidR="00C651C1" w:rsidRPr="00377FDF" w:rsidRDefault="00C651C1" w:rsidP="00C24A7F">
      <w:pPr>
        <w:pStyle w:val="Overskrift1"/>
        <w:spacing w:line="480" w:lineRule="auto"/>
      </w:pPr>
      <w:r w:rsidRPr="00377FDF">
        <w:t>SydhavnsCompagniet</w:t>
      </w:r>
    </w:p>
    <w:p w:rsidR="00687E95" w:rsidRPr="00377FDF" w:rsidRDefault="00687E95" w:rsidP="00C24A7F">
      <w:pPr>
        <w:autoSpaceDE w:val="0"/>
        <w:autoSpaceDN w:val="0"/>
        <w:adjustRightInd w:val="0"/>
        <w:spacing w:line="480" w:lineRule="auto"/>
        <w:rPr>
          <w:rFonts w:cs="Arial"/>
        </w:rPr>
      </w:pPr>
      <w:r w:rsidRPr="00377FDF">
        <w:rPr>
          <w:rFonts w:cs="Arial"/>
        </w:rPr>
        <w:t xml:space="preserve">SydhavnsCompagniet is a </w:t>
      </w:r>
      <w:r w:rsidR="008A34C4" w:rsidRPr="00377FDF">
        <w:rPr>
          <w:rFonts w:cs="Arial"/>
        </w:rPr>
        <w:t>nongovernmental organisation</w:t>
      </w:r>
      <w:r w:rsidRPr="00377FDF">
        <w:rPr>
          <w:rFonts w:cs="Arial"/>
        </w:rPr>
        <w:t xml:space="preserve"> </w:t>
      </w:r>
      <w:r w:rsidR="008A34C4" w:rsidRPr="00377FDF">
        <w:rPr>
          <w:rFonts w:cs="Arial"/>
        </w:rPr>
        <w:t xml:space="preserve">(NGO) </w:t>
      </w:r>
      <w:r w:rsidRPr="00377FDF">
        <w:rPr>
          <w:rFonts w:cs="Arial"/>
        </w:rPr>
        <w:t xml:space="preserve">and they characterize themselves as a </w:t>
      </w:r>
      <w:r w:rsidR="00A621DA">
        <w:rPr>
          <w:rFonts w:cs="Arial"/>
        </w:rPr>
        <w:t>‘</w:t>
      </w:r>
      <w:r w:rsidRPr="00377FDF">
        <w:rPr>
          <w:rFonts w:cs="Arial"/>
        </w:rPr>
        <w:t>social enterprise</w:t>
      </w:r>
      <w:r w:rsidR="00A621DA">
        <w:rPr>
          <w:rFonts w:cs="Arial"/>
        </w:rPr>
        <w:t>’</w:t>
      </w:r>
      <w:r w:rsidRPr="00377FDF">
        <w:rPr>
          <w:rFonts w:cs="Arial"/>
        </w:rPr>
        <w:t xml:space="preserve"> </w:t>
      </w:r>
      <w:r w:rsidR="004627E8" w:rsidRPr="00377FDF">
        <w:rPr>
          <w:rFonts w:cs="Arial"/>
        </w:rPr>
        <w:t>and</w:t>
      </w:r>
      <w:r w:rsidRPr="00377FDF">
        <w:rPr>
          <w:rFonts w:cs="Arial"/>
        </w:rPr>
        <w:t xml:space="preserve"> as </w:t>
      </w:r>
      <w:r w:rsidR="00A621DA">
        <w:rPr>
          <w:rFonts w:cs="Arial"/>
        </w:rPr>
        <w:t>‘social entrepreneurs’</w:t>
      </w:r>
      <w:r w:rsidRPr="00377FDF">
        <w:rPr>
          <w:rFonts w:cs="Arial"/>
        </w:rPr>
        <w:t xml:space="preserve">. The </w:t>
      </w:r>
      <w:r w:rsidR="003A42EE">
        <w:rPr>
          <w:rFonts w:cs="Arial"/>
        </w:rPr>
        <w:t>organisation</w:t>
      </w:r>
      <w:r w:rsidRPr="00377FDF">
        <w:rPr>
          <w:rFonts w:cs="Arial"/>
        </w:rPr>
        <w:t xml:space="preserve"> </w:t>
      </w:r>
      <w:r w:rsidR="00350928" w:rsidRPr="00377FDF">
        <w:rPr>
          <w:rFonts w:cs="Arial"/>
        </w:rPr>
        <w:t xml:space="preserve">offers a variety of activities </w:t>
      </w:r>
      <w:r w:rsidR="00C4564C" w:rsidRPr="00377FDF">
        <w:rPr>
          <w:rFonts w:cs="Arial"/>
        </w:rPr>
        <w:t>which</w:t>
      </w:r>
      <w:r w:rsidR="00350928" w:rsidRPr="00377FDF">
        <w:rPr>
          <w:rFonts w:cs="Arial"/>
        </w:rPr>
        <w:t xml:space="preserve"> focus </w:t>
      </w:r>
      <w:r w:rsidR="00263362">
        <w:rPr>
          <w:rFonts w:cs="Arial"/>
        </w:rPr>
        <w:t xml:space="preserve">on </w:t>
      </w:r>
      <w:r w:rsidR="00350928" w:rsidRPr="00377FDF">
        <w:rPr>
          <w:rFonts w:cs="Arial"/>
        </w:rPr>
        <w:t>attract</w:t>
      </w:r>
      <w:r w:rsidR="00263362">
        <w:rPr>
          <w:rFonts w:cs="Arial"/>
        </w:rPr>
        <w:t xml:space="preserve">ing and embracing </w:t>
      </w:r>
      <w:r w:rsidR="00350928" w:rsidRPr="00377FDF">
        <w:rPr>
          <w:rFonts w:cs="Arial"/>
        </w:rPr>
        <w:t>social</w:t>
      </w:r>
      <w:r w:rsidR="00263362">
        <w:rPr>
          <w:rFonts w:cs="Arial"/>
        </w:rPr>
        <w:t>ly</w:t>
      </w:r>
      <w:r w:rsidR="00350928" w:rsidRPr="00377FDF">
        <w:rPr>
          <w:rFonts w:cs="Arial"/>
        </w:rPr>
        <w:t xml:space="preserve"> excluded and marginalized citizens with complex social problems. </w:t>
      </w:r>
      <w:proofErr w:type="spellStart"/>
      <w:r w:rsidR="00263362">
        <w:rPr>
          <w:rFonts w:cs="Arial"/>
        </w:rPr>
        <w:t>SydhavnsCompagniet’s</w:t>
      </w:r>
      <w:proofErr w:type="spellEnd"/>
      <w:r w:rsidR="00263362">
        <w:rPr>
          <w:rFonts w:cs="Arial"/>
        </w:rPr>
        <w:t xml:space="preserve"> </w:t>
      </w:r>
      <w:r w:rsidR="008A34C4" w:rsidRPr="00377FDF">
        <w:rPr>
          <w:rFonts w:cs="Arial"/>
        </w:rPr>
        <w:t>aim</w:t>
      </w:r>
      <w:r w:rsidR="00350928" w:rsidRPr="00377FDF">
        <w:rPr>
          <w:rFonts w:cs="Arial"/>
        </w:rPr>
        <w:t xml:space="preserve"> is to build up network</w:t>
      </w:r>
      <w:r w:rsidR="00263362">
        <w:rPr>
          <w:rFonts w:cs="Arial"/>
        </w:rPr>
        <w:t>s and break do</w:t>
      </w:r>
      <w:r w:rsidR="00350928" w:rsidRPr="00377FDF">
        <w:rPr>
          <w:rFonts w:cs="Arial"/>
        </w:rPr>
        <w:t>wn isolation which characterizes the social</w:t>
      </w:r>
      <w:r w:rsidR="00263362">
        <w:rPr>
          <w:rFonts w:cs="Arial"/>
        </w:rPr>
        <w:t>ly</w:t>
      </w:r>
      <w:r w:rsidR="00350928" w:rsidRPr="00377FDF">
        <w:rPr>
          <w:rFonts w:cs="Arial"/>
        </w:rPr>
        <w:t xml:space="preserve"> vulnerable people</w:t>
      </w:r>
      <w:r w:rsidR="00263362">
        <w:rPr>
          <w:rFonts w:cs="Arial"/>
        </w:rPr>
        <w:t>’</w:t>
      </w:r>
      <w:r w:rsidR="00350928" w:rsidRPr="00377FDF">
        <w:rPr>
          <w:rFonts w:cs="Arial"/>
        </w:rPr>
        <w:t xml:space="preserve">s living conditions. </w:t>
      </w:r>
    </w:p>
    <w:p w:rsidR="008A34C4" w:rsidRPr="00377FDF" w:rsidRDefault="008A34C4" w:rsidP="00C24A7F">
      <w:pPr>
        <w:pStyle w:val="Overskrift3"/>
        <w:spacing w:line="480" w:lineRule="auto"/>
      </w:pPr>
      <w:r w:rsidRPr="00377FDF">
        <w:t>Where</w:t>
      </w:r>
    </w:p>
    <w:p w:rsidR="00263362" w:rsidRPr="00377FDF" w:rsidRDefault="00263362" w:rsidP="00263362">
      <w:pPr>
        <w:pStyle w:val="NormalWeb"/>
        <w:spacing w:line="480" w:lineRule="auto"/>
        <w:rPr>
          <w:rFonts w:asciiTheme="minorHAnsi" w:hAnsiTheme="minorHAnsi" w:cs="Helvetica"/>
          <w:color w:val="444444"/>
          <w:sz w:val="22"/>
          <w:szCs w:val="22"/>
          <w:lang w:val="en-GB"/>
        </w:rPr>
      </w:pPr>
      <w:r>
        <w:rPr>
          <w:rFonts w:asciiTheme="minorHAnsi" w:hAnsiTheme="minorHAnsi" w:cs="Arial"/>
          <w:sz w:val="22"/>
          <w:szCs w:val="22"/>
          <w:lang w:val="en-GB"/>
        </w:rPr>
        <w:t xml:space="preserve">The SydhavnsCompagniet </w:t>
      </w:r>
      <w:r w:rsidRPr="00377FDF">
        <w:rPr>
          <w:rFonts w:asciiTheme="minorHAnsi" w:hAnsiTheme="minorHAnsi" w:cs="Arial"/>
          <w:sz w:val="22"/>
          <w:szCs w:val="22"/>
          <w:lang w:val="en-GB"/>
        </w:rPr>
        <w:t xml:space="preserve">is situated in one of the poorest neighbourhoods in Copenhagen called Sydhavnen (South Harbour) </w:t>
      </w:r>
    </w:p>
    <w:p w:rsidR="00750E04" w:rsidRPr="00377FDF" w:rsidRDefault="00263362" w:rsidP="00C24A7F">
      <w:pPr>
        <w:pStyle w:val="NormalWeb"/>
        <w:spacing w:line="480" w:lineRule="auto"/>
        <w:rPr>
          <w:rFonts w:asciiTheme="minorHAnsi" w:hAnsiTheme="minorHAnsi" w:cs="Arial"/>
          <w:sz w:val="22"/>
          <w:szCs w:val="22"/>
          <w:lang w:val="en-GB"/>
        </w:rPr>
      </w:pPr>
      <w:r>
        <w:rPr>
          <w:rFonts w:asciiTheme="minorHAnsi" w:hAnsiTheme="minorHAnsi" w:cs="Arial"/>
          <w:sz w:val="22"/>
          <w:szCs w:val="22"/>
          <w:lang w:val="en-GB"/>
        </w:rPr>
        <w:t>The organis</w:t>
      </w:r>
      <w:r w:rsidR="00350928" w:rsidRPr="00377FDF">
        <w:rPr>
          <w:rFonts w:asciiTheme="minorHAnsi" w:hAnsiTheme="minorHAnsi" w:cs="Arial"/>
          <w:sz w:val="22"/>
          <w:szCs w:val="22"/>
          <w:lang w:val="en-GB"/>
        </w:rPr>
        <w:t>ation is based in the local community and tries to bring in the social</w:t>
      </w:r>
      <w:r>
        <w:rPr>
          <w:rFonts w:asciiTheme="minorHAnsi" w:hAnsiTheme="minorHAnsi" w:cs="Arial"/>
          <w:sz w:val="22"/>
          <w:szCs w:val="22"/>
          <w:lang w:val="en-GB"/>
        </w:rPr>
        <w:t>ly</w:t>
      </w:r>
      <w:r w:rsidR="00350928" w:rsidRPr="00377FDF">
        <w:rPr>
          <w:rFonts w:asciiTheme="minorHAnsi" w:hAnsiTheme="minorHAnsi" w:cs="Arial"/>
          <w:sz w:val="22"/>
          <w:szCs w:val="22"/>
          <w:lang w:val="en-GB"/>
        </w:rPr>
        <w:t xml:space="preserve"> vulnerable peoples</w:t>
      </w:r>
      <w:r>
        <w:rPr>
          <w:rFonts w:asciiTheme="minorHAnsi" w:hAnsiTheme="minorHAnsi" w:cs="Arial"/>
          <w:sz w:val="22"/>
          <w:szCs w:val="22"/>
          <w:lang w:val="en-GB"/>
        </w:rPr>
        <w:t>’</w:t>
      </w:r>
      <w:r w:rsidR="00350928" w:rsidRPr="00377FDF">
        <w:rPr>
          <w:rFonts w:asciiTheme="minorHAnsi" w:hAnsiTheme="minorHAnsi" w:cs="Arial"/>
          <w:sz w:val="22"/>
          <w:szCs w:val="22"/>
          <w:lang w:val="en-GB"/>
        </w:rPr>
        <w:t xml:space="preserve"> resources in</w:t>
      </w:r>
      <w:r w:rsidR="00621C5B">
        <w:rPr>
          <w:rFonts w:asciiTheme="minorHAnsi" w:hAnsiTheme="minorHAnsi" w:cs="Arial"/>
          <w:sz w:val="22"/>
          <w:szCs w:val="22"/>
          <w:lang w:val="en-GB"/>
        </w:rPr>
        <w:t xml:space="preserve"> to </w:t>
      </w:r>
      <w:r w:rsidR="00350928" w:rsidRPr="00377FDF">
        <w:rPr>
          <w:rFonts w:asciiTheme="minorHAnsi" w:hAnsiTheme="minorHAnsi" w:cs="Arial"/>
          <w:sz w:val="22"/>
          <w:szCs w:val="22"/>
          <w:lang w:val="en-GB"/>
        </w:rPr>
        <w:t xml:space="preserve">the local community. SydhavnsCompagniet is a value based </w:t>
      </w:r>
      <w:r w:rsidR="003A42EE">
        <w:rPr>
          <w:rFonts w:asciiTheme="minorHAnsi" w:hAnsiTheme="minorHAnsi" w:cs="Arial"/>
          <w:sz w:val="22"/>
          <w:szCs w:val="22"/>
          <w:lang w:val="en-GB"/>
        </w:rPr>
        <w:t>organisation</w:t>
      </w:r>
      <w:r w:rsidR="00350928" w:rsidRPr="00377FDF">
        <w:rPr>
          <w:rFonts w:asciiTheme="minorHAnsi" w:hAnsiTheme="minorHAnsi" w:cs="Arial"/>
          <w:sz w:val="22"/>
          <w:szCs w:val="22"/>
          <w:lang w:val="en-GB"/>
        </w:rPr>
        <w:t xml:space="preserve"> </w:t>
      </w:r>
      <w:r w:rsidR="00C4564C" w:rsidRPr="00377FDF">
        <w:rPr>
          <w:rFonts w:asciiTheme="minorHAnsi" w:hAnsiTheme="minorHAnsi" w:cs="Arial"/>
          <w:sz w:val="22"/>
          <w:szCs w:val="22"/>
          <w:lang w:val="en-GB"/>
        </w:rPr>
        <w:t>which</w:t>
      </w:r>
      <w:r w:rsidR="00350928" w:rsidRPr="00377FDF">
        <w:rPr>
          <w:rFonts w:asciiTheme="minorHAnsi" w:hAnsiTheme="minorHAnsi" w:cs="Arial"/>
          <w:sz w:val="22"/>
          <w:szCs w:val="22"/>
          <w:lang w:val="en-GB"/>
        </w:rPr>
        <w:t xml:space="preserve"> focus</w:t>
      </w:r>
      <w:r>
        <w:rPr>
          <w:rFonts w:asciiTheme="minorHAnsi" w:hAnsiTheme="minorHAnsi" w:cs="Arial"/>
          <w:sz w:val="22"/>
          <w:szCs w:val="22"/>
          <w:lang w:val="en-GB"/>
        </w:rPr>
        <w:t>es</w:t>
      </w:r>
      <w:r w:rsidR="00350928" w:rsidRPr="00377FDF">
        <w:rPr>
          <w:rFonts w:asciiTheme="minorHAnsi" w:hAnsiTheme="minorHAnsi" w:cs="Arial"/>
          <w:sz w:val="22"/>
          <w:szCs w:val="22"/>
          <w:lang w:val="en-GB"/>
        </w:rPr>
        <w:t xml:space="preserve"> on learning possibilities, empowerment and </w:t>
      </w:r>
      <w:r w:rsidR="00750E04" w:rsidRPr="00377FDF">
        <w:rPr>
          <w:rFonts w:asciiTheme="minorHAnsi" w:hAnsiTheme="minorHAnsi" w:cs="Arial"/>
          <w:sz w:val="22"/>
          <w:szCs w:val="22"/>
          <w:lang w:val="en-GB"/>
        </w:rPr>
        <w:t>strengthen</w:t>
      </w:r>
      <w:r>
        <w:rPr>
          <w:rFonts w:asciiTheme="minorHAnsi" w:hAnsiTheme="minorHAnsi" w:cs="Arial"/>
          <w:sz w:val="22"/>
          <w:szCs w:val="22"/>
          <w:lang w:val="en-GB"/>
        </w:rPr>
        <w:t>ing</w:t>
      </w:r>
      <w:r w:rsidR="00750E04" w:rsidRPr="00377FDF">
        <w:rPr>
          <w:rFonts w:asciiTheme="minorHAnsi" w:hAnsiTheme="minorHAnsi" w:cs="Arial"/>
          <w:sz w:val="22"/>
          <w:szCs w:val="22"/>
          <w:lang w:val="en-GB"/>
        </w:rPr>
        <w:t xml:space="preserve"> of the citizenship and </w:t>
      </w:r>
      <w:r>
        <w:rPr>
          <w:rFonts w:asciiTheme="minorHAnsi" w:hAnsiTheme="minorHAnsi" w:cs="Arial"/>
          <w:sz w:val="22"/>
          <w:szCs w:val="22"/>
          <w:lang w:val="en-GB"/>
        </w:rPr>
        <w:t>basic life skills</w:t>
      </w:r>
      <w:r w:rsidR="00750E04" w:rsidRPr="00377FDF">
        <w:rPr>
          <w:rFonts w:asciiTheme="minorHAnsi" w:hAnsiTheme="minorHAnsi" w:cs="Arial"/>
          <w:sz w:val="22"/>
          <w:szCs w:val="22"/>
          <w:lang w:val="en-GB"/>
        </w:rPr>
        <w:t xml:space="preserve">. They </w:t>
      </w:r>
      <w:r w:rsidR="004627E8" w:rsidRPr="00377FDF">
        <w:rPr>
          <w:rFonts w:asciiTheme="minorHAnsi" w:hAnsiTheme="minorHAnsi" w:cs="Arial"/>
          <w:sz w:val="22"/>
          <w:szCs w:val="22"/>
          <w:lang w:val="en-GB"/>
        </w:rPr>
        <w:t>describe</w:t>
      </w:r>
      <w:r w:rsidR="00750E04" w:rsidRPr="00377FDF">
        <w:rPr>
          <w:rFonts w:asciiTheme="minorHAnsi" w:hAnsiTheme="minorHAnsi" w:cs="Arial"/>
          <w:sz w:val="22"/>
          <w:szCs w:val="22"/>
          <w:lang w:val="en-GB"/>
        </w:rPr>
        <w:t xml:space="preserve"> themselves as having a </w:t>
      </w:r>
      <w:r>
        <w:rPr>
          <w:rFonts w:asciiTheme="minorHAnsi" w:hAnsiTheme="minorHAnsi" w:cs="Arial"/>
          <w:sz w:val="22"/>
          <w:szCs w:val="22"/>
          <w:lang w:val="en-GB"/>
        </w:rPr>
        <w:t>“</w:t>
      </w:r>
      <w:r w:rsidR="00750E04" w:rsidRPr="00377FDF">
        <w:rPr>
          <w:rFonts w:asciiTheme="minorHAnsi" w:hAnsiTheme="minorHAnsi" w:cs="Arial"/>
          <w:sz w:val="22"/>
          <w:szCs w:val="22"/>
          <w:lang w:val="en-GB"/>
        </w:rPr>
        <w:t>cognitive motivating strategy</w:t>
      </w:r>
      <w:r>
        <w:rPr>
          <w:rFonts w:asciiTheme="minorHAnsi" w:hAnsiTheme="minorHAnsi" w:cs="Arial"/>
          <w:sz w:val="22"/>
          <w:szCs w:val="22"/>
          <w:lang w:val="en-GB"/>
        </w:rPr>
        <w:t>”</w:t>
      </w:r>
      <w:r w:rsidR="00750E04" w:rsidRPr="00377FDF">
        <w:rPr>
          <w:rFonts w:asciiTheme="minorHAnsi" w:hAnsiTheme="minorHAnsi" w:cs="Arial"/>
          <w:sz w:val="22"/>
          <w:szCs w:val="22"/>
          <w:lang w:val="en-GB"/>
        </w:rPr>
        <w:t xml:space="preserve"> which they combine with </w:t>
      </w:r>
      <w:r w:rsidR="00FF0455">
        <w:rPr>
          <w:rFonts w:asciiTheme="minorHAnsi" w:hAnsiTheme="minorHAnsi" w:cs="Arial"/>
          <w:sz w:val="22"/>
          <w:szCs w:val="22"/>
          <w:lang w:val="en-GB"/>
        </w:rPr>
        <w:t>“</w:t>
      </w:r>
      <w:r w:rsidR="00750E04" w:rsidRPr="00377FDF">
        <w:rPr>
          <w:rFonts w:asciiTheme="minorHAnsi" w:hAnsiTheme="minorHAnsi" w:cs="Arial"/>
          <w:sz w:val="22"/>
          <w:szCs w:val="22"/>
          <w:lang w:val="en-GB"/>
        </w:rPr>
        <w:t>empowerment</w:t>
      </w:r>
      <w:r w:rsidR="00FF0455">
        <w:rPr>
          <w:rFonts w:asciiTheme="minorHAnsi" w:hAnsiTheme="minorHAnsi" w:cs="Arial"/>
          <w:sz w:val="22"/>
          <w:szCs w:val="22"/>
          <w:lang w:val="en-GB"/>
        </w:rPr>
        <w:t>”</w:t>
      </w:r>
      <w:r w:rsidR="00750E04" w:rsidRPr="00377FDF">
        <w:rPr>
          <w:rFonts w:asciiTheme="minorHAnsi" w:hAnsiTheme="minorHAnsi" w:cs="Arial"/>
          <w:sz w:val="22"/>
          <w:szCs w:val="22"/>
          <w:lang w:val="en-GB"/>
        </w:rPr>
        <w:t xml:space="preserve">. They handle individual problems as well as </w:t>
      </w:r>
      <w:r w:rsidR="00C4564C" w:rsidRPr="00377FDF">
        <w:rPr>
          <w:rFonts w:asciiTheme="minorHAnsi" w:hAnsiTheme="minorHAnsi" w:cs="Arial"/>
          <w:sz w:val="22"/>
          <w:szCs w:val="22"/>
          <w:lang w:val="en-GB"/>
        </w:rPr>
        <w:t xml:space="preserve">civil </w:t>
      </w:r>
      <w:r w:rsidR="00FF0455">
        <w:rPr>
          <w:rFonts w:asciiTheme="minorHAnsi" w:hAnsiTheme="minorHAnsi" w:cs="Arial"/>
          <w:sz w:val="22"/>
          <w:szCs w:val="22"/>
          <w:lang w:val="en-GB"/>
        </w:rPr>
        <w:t>rights for the people as citiz</w:t>
      </w:r>
      <w:r w:rsidR="00750E04" w:rsidRPr="00377FDF">
        <w:rPr>
          <w:rFonts w:asciiTheme="minorHAnsi" w:hAnsiTheme="minorHAnsi" w:cs="Arial"/>
          <w:sz w:val="22"/>
          <w:szCs w:val="22"/>
          <w:lang w:val="en-GB"/>
        </w:rPr>
        <w:t xml:space="preserve">ens. </w:t>
      </w:r>
      <w:r w:rsidR="00544873" w:rsidRPr="00377FDF">
        <w:rPr>
          <w:rFonts w:asciiTheme="minorHAnsi" w:hAnsiTheme="minorHAnsi" w:cs="Arial"/>
          <w:sz w:val="22"/>
          <w:szCs w:val="22"/>
          <w:lang w:val="en-GB"/>
        </w:rPr>
        <w:t>Their focus is to find people</w:t>
      </w:r>
      <w:r w:rsidR="00FF0455">
        <w:rPr>
          <w:rFonts w:asciiTheme="minorHAnsi" w:hAnsiTheme="minorHAnsi" w:cs="Arial"/>
          <w:sz w:val="22"/>
          <w:szCs w:val="22"/>
          <w:lang w:val="en-GB"/>
        </w:rPr>
        <w:t>’</w:t>
      </w:r>
      <w:r w:rsidR="00544873" w:rsidRPr="00377FDF">
        <w:rPr>
          <w:rFonts w:asciiTheme="minorHAnsi" w:hAnsiTheme="minorHAnsi" w:cs="Arial"/>
          <w:sz w:val="22"/>
          <w:szCs w:val="22"/>
          <w:lang w:val="en-GB"/>
        </w:rPr>
        <w:t xml:space="preserve">s </w:t>
      </w:r>
      <w:r w:rsidR="00FF0455">
        <w:rPr>
          <w:rFonts w:asciiTheme="minorHAnsi" w:hAnsiTheme="minorHAnsi" w:cs="Arial"/>
          <w:sz w:val="22"/>
          <w:szCs w:val="22"/>
          <w:lang w:val="en-GB"/>
        </w:rPr>
        <w:t xml:space="preserve">forgotten or hidden </w:t>
      </w:r>
      <w:r w:rsidR="00544873" w:rsidRPr="00377FDF">
        <w:rPr>
          <w:rFonts w:asciiTheme="minorHAnsi" w:hAnsiTheme="minorHAnsi" w:cs="Arial"/>
          <w:sz w:val="22"/>
          <w:szCs w:val="22"/>
          <w:lang w:val="en-GB"/>
        </w:rPr>
        <w:t xml:space="preserve">resources and try to </w:t>
      </w:r>
      <w:r w:rsidR="00FF0455">
        <w:rPr>
          <w:rFonts w:asciiTheme="minorHAnsi" w:hAnsiTheme="minorHAnsi" w:cs="Arial"/>
          <w:sz w:val="22"/>
          <w:szCs w:val="22"/>
          <w:lang w:val="en-GB"/>
        </w:rPr>
        <w:t>put then to good use.</w:t>
      </w:r>
      <w:r w:rsidR="00544873" w:rsidRPr="00377FDF">
        <w:rPr>
          <w:rFonts w:asciiTheme="minorHAnsi" w:hAnsiTheme="minorHAnsi" w:cs="Arial"/>
          <w:sz w:val="22"/>
          <w:szCs w:val="22"/>
          <w:lang w:val="en-GB"/>
        </w:rPr>
        <w:t xml:space="preserve"> </w:t>
      </w:r>
    </w:p>
    <w:p w:rsidR="008A34C4" w:rsidRPr="00377FDF" w:rsidRDefault="008A34C4" w:rsidP="00C24A7F">
      <w:pPr>
        <w:pStyle w:val="Overskrift2"/>
        <w:spacing w:line="480" w:lineRule="auto"/>
      </w:pPr>
      <w:r w:rsidRPr="00377FDF">
        <w:lastRenderedPageBreak/>
        <w:t>Activities</w:t>
      </w:r>
    </w:p>
    <w:p w:rsidR="00A90D3D" w:rsidRPr="00377FDF" w:rsidRDefault="00A90D3D" w:rsidP="00C24A7F">
      <w:pPr>
        <w:pStyle w:val="Overskrift3"/>
        <w:spacing w:line="480" w:lineRule="auto"/>
      </w:pPr>
      <w:r w:rsidRPr="00377FDF">
        <w:t>Community Centre</w:t>
      </w:r>
    </w:p>
    <w:p w:rsidR="00A90D3D" w:rsidRPr="00377FDF" w:rsidRDefault="00544873" w:rsidP="00C24A7F">
      <w:pPr>
        <w:autoSpaceDE w:val="0"/>
        <w:autoSpaceDN w:val="0"/>
        <w:adjustRightInd w:val="0"/>
        <w:spacing w:line="480" w:lineRule="auto"/>
        <w:rPr>
          <w:rFonts w:cs="Arial"/>
        </w:rPr>
      </w:pPr>
      <w:r w:rsidRPr="00377FDF">
        <w:rPr>
          <w:rFonts w:cs="Arial"/>
        </w:rPr>
        <w:t>SydhavnsCompagniet has a community centre</w:t>
      </w:r>
      <w:r w:rsidR="00FF0455">
        <w:rPr>
          <w:rFonts w:cs="Arial"/>
        </w:rPr>
        <w:t>,</w:t>
      </w:r>
      <w:r w:rsidRPr="00377FDF">
        <w:rPr>
          <w:rFonts w:cs="Arial"/>
        </w:rPr>
        <w:t xml:space="preserve"> which among other things is a drop-in-centre</w:t>
      </w:r>
      <w:r w:rsidR="00350CD5" w:rsidRPr="00377FDF">
        <w:rPr>
          <w:rFonts w:cs="Arial"/>
        </w:rPr>
        <w:t>, an anonymous consultancy</w:t>
      </w:r>
      <w:r w:rsidRPr="00377FDF">
        <w:rPr>
          <w:rFonts w:cs="Arial"/>
        </w:rPr>
        <w:t>.</w:t>
      </w:r>
      <w:r w:rsidR="004627E8" w:rsidRPr="00377FDF">
        <w:rPr>
          <w:rFonts w:cs="Arial"/>
        </w:rPr>
        <w:t xml:space="preserve"> They serve breakfast every morning </w:t>
      </w:r>
      <w:r w:rsidR="00FF0455">
        <w:rPr>
          <w:rFonts w:cs="Arial"/>
        </w:rPr>
        <w:t xml:space="preserve">at </w:t>
      </w:r>
      <w:r w:rsidR="004627E8" w:rsidRPr="00377FDF">
        <w:rPr>
          <w:rFonts w:cs="Arial"/>
        </w:rPr>
        <w:t xml:space="preserve">nine o’clock and lunch every day at 12. The </w:t>
      </w:r>
      <w:r w:rsidR="00FF0455">
        <w:rPr>
          <w:rFonts w:cs="Arial"/>
        </w:rPr>
        <w:t>preparation</w:t>
      </w:r>
      <w:r w:rsidR="004627E8" w:rsidRPr="00377FDF">
        <w:rPr>
          <w:rFonts w:cs="Arial"/>
        </w:rPr>
        <w:t xml:space="preserve"> of breakfast is </w:t>
      </w:r>
      <w:r w:rsidR="00FF0455">
        <w:rPr>
          <w:rFonts w:cs="Arial"/>
        </w:rPr>
        <w:t xml:space="preserve">done </w:t>
      </w:r>
      <w:r w:rsidR="004627E8" w:rsidRPr="00377FDF">
        <w:rPr>
          <w:rFonts w:cs="Arial"/>
        </w:rPr>
        <w:t>by one of the users or volunteers</w:t>
      </w:r>
      <w:r w:rsidR="00FF0455">
        <w:rPr>
          <w:rFonts w:cs="Arial"/>
        </w:rPr>
        <w:t>,</w:t>
      </w:r>
      <w:r w:rsidR="004627E8" w:rsidRPr="00377FDF">
        <w:rPr>
          <w:rFonts w:cs="Arial"/>
        </w:rPr>
        <w:t xml:space="preserve"> sometime</w:t>
      </w:r>
      <w:r w:rsidR="00FF0455">
        <w:rPr>
          <w:rFonts w:cs="Arial"/>
        </w:rPr>
        <w:t>s</w:t>
      </w:r>
      <w:r w:rsidR="004627E8" w:rsidRPr="00377FDF">
        <w:rPr>
          <w:rFonts w:cs="Arial"/>
        </w:rPr>
        <w:t xml:space="preserve"> together with one of the students from the </w:t>
      </w:r>
      <w:r w:rsidR="00B93A55" w:rsidRPr="00377FDF">
        <w:rPr>
          <w:rFonts w:cs="Arial"/>
        </w:rPr>
        <w:t xml:space="preserve">social workers </w:t>
      </w:r>
      <w:r w:rsidR="004627E8" w:rsidRPr="00377FDF">
        <w:rPr>
          <w:rFonts w:cs="Arial"/>
        </w:rPr>
        <w:t xml:space="preserve">school. </w:t>
      </w:r>
      <w:r w:rsidRPr="00377FDF">
        <w:rPr>
          <w:rFonts w:cs="Arial"/>
        </w:rPr>
        <w:t xml:space="preserve"> In the community centre there is a</w:t>
      </w:r>
      <w:r w:rsidR="00C3060B" w:rsidRPr="00377FDF">
        <w:rPr>
          <w:rFonts w:cs="Arial"/>
        </w:rPr>
        <w:t>n</w:t>
      </w:r>
      <w:r w:rsidRPr="00377FDF">
        <w:rPr>
          <w:rFonts w:cs="Arial"/>
        </w:rPr>
        <w:t xml:space="preserve"> industrial kitchen, </w:t>
      </w:r>
      <w:r w:rsidR="004627E8" w:rsidRPr="00377FDF">
        <w:rPr>
          <w:rFonts w:cs="Arial"/>
        </w:rPr>
        <w:t>where</w:t>
      </w:r>
      <w:r w:rsidRPr="00377FDF">
        <w:rPr>
          <w:rFonts w:cs="Arial"/>
        </w:rPr>
        <w:t xml:space="preserve"> they have plan</w:t>
      </w:r>
      <w:r w:rsidR="00C3060B" w:rsidRPr="00377FDF">
        <w:rPr>
          <w:rFonts w:cs="Arial"/>
        </w:rPr>
        <w:t>ned</w:t>
      </w:r>
      <w:r w:rsidRPr="00377FDF">
        <w:rPr>
          <w:rFonts w:cs="Arial"/>
        </w:rPr>
        <w:t xml:space="preserve"> to create a social enterprise with</w:t>
      </w:r>
      <w:r w:rsidR="00B93A55">
        <w:rPr>
          <w:rFonts w:cs="Arial"/>
        </w:rPr>
        <w:t>in</w:t>
      </w:r>
      <w:r w:rsidRPr="00377FDF">
        <w:rPr>
          <w:rFonts w:cs="Arial"/>
        </w:rPr>
        <w:t xml:space="preserve"> catering. They also have a </w:t>
      </w:r>
      <w:r w:rsidR="00B93A55">
        <w:rPr>
          <w:rFonts w:cs="Arial"/>
        </w:rPr>
        <w:t xml:space="preserve">mobile kitchen unit so that </w:t>
      </w:r>
      <w:r w:rsidRPr="00377FDF">
        <w:rPr>
          <w:rFonts w:cs="Arial"/>
        </w:rPr>
        <w:t>where they can sell food from a train</w:t>
      </w:r>
      <w:r w:rsidR="00562B58" w:rsidRPr="00377FDF">
        <w:rPr>
          <w:rFonts w:cs="Arial"/>
        </w:rPr>
        <w:t xml:space="preserve"> </w:t>
      </w:r>
      <w:r w:rsidRPr="00377FDF">
        <w:rPr>
          <w:rFonts w:cs="Arial"/>
        </w:rPr>
        <w:t xml:space="preserve">station nearby. </w:t>
      </w:r>
      <w:r w:rsidR="00562B58" w:rsidRPr="00377FDF">
        <w:rPr>
          <w:rFonts w:cs="Arial"/>
        </w:rPr>
        <w:t xml:space="preserve">They try to build </w:t>
      </w:r>
      <w:r w:rsidR="00C3060B" w:rsidRPr="00377FDF">
        <w:rPr>
          <w:rFonts w:cs="Arial"/>
        </w:rPr>
        <w:t xml:space="preserve">up </w:t>
      </w:r>
      <w:r w:rsidR="00562B58" w:rsidRPr="00377FDF">
        <w:rPr>
          <w:rFonts w:cs="Arial"/>
        </w:rPr>
        <w:t xml:space="preserve">the social enterprise </w:t>
      </w:r>
      <w:r w:rsidR="00C3060B" w:rsidRPr="00377FDF">
        <w:rPr>
          <w:rFonts w:cs="Arial"/>
        </w:rPr>
        <w:t xml:space="preserve">with </w:t>
      </w:r>
      <w:r w:rsidR="003A42EE">
        <w:rPr>
          <w:rFonts w:cs="Arial"/>
        </w:rPr>
        <w:t>employee</w:t>
      </w:r>
      <w:r w:rsidR="00B93A55">
        <w:rPr>
          <w:rFonts w:cs="Arial"/>
        </w:rPr>
        <w:t>, who is motivated to start</w:t>
      </w:r>
      <w:r w:rsidR="00C3060B" w:rsidRPr="00377FDF">
        <w:rPr>
          <w:rFonts w:cs="Arial"/>
        </w:rPr>
        <w:t xml:space="preserve"> a catering business but </w:t>
      </w:r>
      <w:r w:rsidR="00B93A55">
        <w:rPr>
          <w:rFonts w:cs="Arial"/>
        </w:rPr>
        <w:t xml:space="preserve">who </w:t>
      </w:r>
      <w:r w:rsidR="00C3060B" w:rsidRPr="00377FDF">
        <w:rPr>
          <w:rFonts w:cs="Arial"/>
        </w:rPr>
        <w:t>need</w:t>
      </w:r>
      <w:r w:rsidR="00B93A55">
        <w:rPr>
          <w:rFonts w:cs="Arial"/>
        </w:rPr>
        <w:t>s</w:t>
      </w:r>
      <w:r w:rsidR="00C3060B" w:rsidRPr="00377FDF">
        <w:rPr>
          <w:rFonts w:cs="Arial"/>
        </w:rPr>
        <w:t xml:space="preserve"> some help to manage the challenge</w:t>
      </w:r>
      <w:r w:rsidR="004627E8" w:rsidRPr="00377FDF">
        <w:rPr>
          <w:rFonts w:cs="Arial"/>
        </w:rPr>
        <w:t>s</w:t>
      </w:r>
      <w:r w:rsidR="00B93A55">
        <w:rPr>
          <w:rFonts w:cs="Arial"/>
        </w:rPr>
        <w:t xml:space="preserve"> in the start-up phase</w:t>
      </w:r>
      <w:r w:rsidR="00C3060B" w:rsidRPr="00377FDF">
        <w:rPr>
          <w:rFonts w:cs="Arial"/>
        </w:rPr>
        <w:t xml:space="preserve">. </w:t>
      </w:r>
    </w:p>
    <w:p w:rsidR="00A90D3D" w:rsidRPr="00377FDF" w:rsidRDefault="00A90D3D" w:rsidP="00C24A7F">
      <w:pPr>
        <w:pStyle w:val="Overskrift3"/>
        <w:spacing w:line="480" w:lineRule="auto"/>
      </w:pPr>
      <w:r w:rsidRPr="00377FDF">
        <w:t>Café</w:t>
      </w:r>
    </w:p>
    <w:p w:rsidR="00687E95" w:rsidRPr="00377FDF" w:rsidRDefault="00C3060B" w:rsidP="00C24A7F">
      <w:pPr>
        <w:autoSpaceDE w:val="0"/>
        <w:autoSpaceDN w:val="0"/>
        <w:adjustRightInd w:val="0"/>
        <w:spacing w:line="480" w:lineRule="auto"/>
        <w:rPr>
          <w:rFonts w:cs="Arial"/>
        </w:rPr>
      </w:pPr>
      <w:r w:rsidRPr="00377FDF">
        <w:rPr>
          <w:rFonts w:cs="Arial"/>
        </w:rPr>
        <w:t>SydhavnsCompagniet</w:t>
      </w:r>
      <w:r w:rsidR="00B93A55" w:rsidRPr="00B93A55">
        <w:rPr>
          <w:rFonts w:cs="Arial"/>
        </w:rPr>
        <w:t xml:space="preserve"> </w:t>
      </w:r>
      <w:r w:rsidR="00B93A55" w:rsidRPr="00377FDF">
        <w:rPr>
          <w:rFonts w:cs="Arial"/>
        </w:rPr>
        <w:t>also</w:t>
      </w:r>
      <w:r w:rsidRPr="00377FDF">
        <w:rPr>
          <w:rFonts w:cs="Arial"/>
        </w:rPr>
        <w:t xml:space="preserve"> supports a</w:t>
      </w:r>
      <w:r w:rsidR="00B93A55">
        <w:rPr>
          <w:rFonts w:cs="Arial"/>
        </w:rPr>
        <w:t>n initiative</w:t>
      </w:r>
      <w:r w:rsidRPr="00377FDF">
        <w:rPr>
          <w:rFonts w:cs="Arial"/>
        </w:rPr>
        <w:t xml:space="preserve"> on the main square in Sydhavnen where a young artist has opened a café among all the </w:t>
      </w:r>
      <w:r w:rsidR="00A90D3D" w:rsidRPr="00377FDF">
        <w:rPr>
          <w:rFonts w:cs="Arial"/>
        </w:rPr>
        <w:t>alcoholics</w:t>
      </w:r>
      <w:r w:rsidR="00B93A55">
        <w:rPr>
          <w:rFonts w:cs="Arial"/>
        </w:rPr>
        <w:t>,</w:t>
      </w:r>
      <w:r w:rsidRPr="00377FDF">
        <w:rPr>
          <w:rFonts w:cs="Arial"/>
        </w:rPr>
        <w:t xml:space="preserve"> where he hopes to attract some of the more resource strong citizens in Sydhavnen – the purpose is to mix the citizens in Sydhavnen. </w:t>
      </w:r>
    </w:p>
    <w:p w:rsidR="00A90D3D" w:rsidRPr="00377FDF" w:rsidRDefault="00A90D3D" w:rsidP="00C24A7F">
      <w:pPr>
        <w:pStyle w:val="Overskrift3"/>
        <w:spacing w:line="480" w:lineRule="auto"/>
      </w:pPr>
      <w:r w:rsidRPr="00377FDF">
        <w:t>Second hand shop</w:t>
      </w:r>
    </w:p>
    <w:p w:rsidR="00EA09C6" w:rsidRPr="00377FDF" w:rsidRDefault="00C3060B" w:rsidP="00C24A7F">
      <w:pPr>
        <w:autoSpaceDE w:val="0"/>
        <w:autoSpaceDN w:val="0"/>
        <w:adjustRightInd w:val="0"/>
        <w:spacing w:line="480" w:lineRule="auto"/>
        <w:rPr>
          <w:rFonts w:cs="Arial"/>
        </w:rPr>
      </w:pPr>
      <w:r w:rsidRPr="00377FDF">
        <w:rPr>
          <w:rFonts w:cs="Arial"/>
        </w:rPr>
        <w:t xml:space="preserve">SydhavnsCompagniet </w:t>
      </w:r>
      <w:r w:rsidR="00B93A55" w:rsidRPr="00377FDF">
        <w:rPr>
          <w:rFonts w:cs="Arial"/>
        </w:rPr>
        <w:t xml:space="preserve">also </w:t>
      </w:r>
      <w:r w:rsidRPr="00377FDF">
        <w:rPr>
          <w:rFonts w:cs="Arial"/>
        </w:rPr>
        <w:t xml:space="preserve">has a second hand shop, where they sell things and clothes donated by the citizens in Sydhavnen. In </w:t>
      </w:r>
      <w:r w:rsidR="00B93A55">
        <w:rPr>
          <w:rFonts w:cs="Arial"/>
        </w:rPr>
        <w:t xml:space="preserve">this respect </w:t>
      </w:r>
      <w:r w:rsidRPr="00377FDF">
        <w:rPr>
          <w:rFonts w:cs="Arial"/>
        </w:rPr>
        <w:t>SydhavnsCompagniet is involved with one of the riches</w:t>
      </w:r>
      <w:r w:rsidR="00B93A55">
        <w:rPr>
          <w:rFonts w:cs="Arial"/>
        </w:rPr>
        <w:t>t</w:t>
      </w:r>
      <w:r w:rsidRPr="00377FDF">
        <w:rPr>
          <w:rFonts w:cs="Arial"/>
        </w:rPr>
        <w:t xml:space="preserve"> </w:t>
      </w:r>
      <w:r w:rsidR="00FB7339" w:rsidRPr="00377FDF">
        <w:rPr>
          <w:rFonts w:cs="Arial"/>
        </w:rPr>
        <w:t>neighbourhoods</w:t>
      </w:r>
      <w:r w:rsidRPr="00377FDF">
        <w:rPr>
          <w:rFonts w:cs="Arial"/>
        </w:rPr>
        <w:t xml:space="preserve"> in </w:t>
      </w:r>
      <w:r w:rsidR="00FB7339" w:rsidRPr="00377FDF">
        <w:rPr>
          <w:rFonts w:cs="Arial"/>
        </w:rPr>
        <w:t>the surroundings of Copenhagen</w:t>
      </w:r>
      <w:r w:rsidRPr="00377FDF">
        <w:rPr>
          <w:rFonts w:cs="Arial"/>
        </w:rPr>
        <w:t>, where the kindergarten</w:t>
      </w:r>
      <w:r w:rsidR="00FB7339" w:rsidRPr="00377FDF">
        <w:rPr>
          <w:rFonts w:cs="Arial"/>
        </w:rPr>
        <w:t xml:space="preserve">s donated all their </w:t>
      </w:r>
      <w:r w:rsidR="00B93A55">
        <w:rPr>
          <w:rFonts w:cs="Arial"/>
        </w:rPr>
        <w:t>left</w:t>
      </w:r>
      <w:r w:rsidR="00FB7339" w:rsidRPr="00377FDF">
        <w:rPr>
          <w:rFonts w:cs="Arial"/>
        </w:rPr>
        <w:t xml:space="preserve"> clothes to one of the poorest neighbourhoods </w:t>
      </w:r>
      <w:r w:rsidR="00B93A55">
        <w:rPr>
          <w:rFonts w:cs="Arial"/>
        </w:rPr>
        <w:t xml:space="preserve">- </w:t>
      </w:r>
      <w:r w:rsidR="00FB7339" w:rsidRPr="00377FDF">
        <w:rPr>
          <w:rFonts w:cs="Arial"/>
        </w:rPr>
        <w:t xml:space="preserve">Sydhavnen. </w:t>
      </w:r>
    </w:p>
    <w:p w:rsidR="00C3060B" w:rsidRPr="00377FDF" w:rsidRDefault="00FB7339" w:rsidP="00C24A7F">
      <w:pPr>
        <w:autoSpaceDE w:val="0"/>
        <w:autoSpaceDN w:val="0"/>
        <w:adjustRightInd w:val="0"/>
        <w:spacing w:line="480" w:lineRule="auto"/>
        <w:rPr>
          <w:rFonts w:cs="Arial"/>
        </w:rPr>
      </w:pPr>
      <w:r w:rsidRPr="00377FDF">
        <w:rPr>
          <w:rFonts w:cs="Arial"/>
        </w:rPr>
        <w:t xml:space="preserve">The shop is open six days a week from 10-18 and </w:t>
      </w:r>
      <w:r w:rsidR="00B93A55">
        <w:rPr>
          <w:rFonts w:cs="Arial"/>
        </w:rPr>
        <w:t xml:space="preserve">sales amount to </w:t>
      </w:r>
      <w:r w:rsidRPr="00377FDF">
        <w:rPr>
          <w:rFonts w:cs="Arial"/>
        </w:rPr>
        <w:t xml:space="preserve">around 2400 euro a month. The </w:t>
      </w:r>
      <w:r w:rsidR="00B93A55">
        <w:rPr>
          <w:rFonts w:cs="Arial"/>
        </w:rPr>
        <w:t xml:space="preserve">employees </w:t>
      </w:r>
      <w:r w:rsidR="004627E8" w:rsidRPr="00377FDF">
        <w:rPr>
          <w:rFonts w:cs="Arial"/>
        </w:rPr>
        <w:t xml:space="preserve">in the shop </w:t>
      </w:r>
      <w:r w:rsidR="003A42EE">
        <w:rPr>
          <w:rFonts w:cs="Arial"/>
        </w:rPr>
        <w:t>are</w:t>
      </w:r>
      <w:r w:rsidR="00B93A55">
        <w:rPr>
          <w:rFonts w:cs="Arial"/>
        </w:rPr>
        <w:t xml:space="preserve"> </w:t>
      </w:r>
      <w:r w:rsidRPr="00377FDF">
        <w:rPr>
          <w:rFonts w:cs="Arial"/>
        </w:rPr>
        <w:t xml:space="preserve">a mix of activated citizens and volunteers. </w:t>
      </w:r>
      <w:r w:rsidR="004627E8" w:rsidRPr="00377FDF">
        <w:rPr>
          <w:rFonts w:cs="Arial"/>
        </w:rPr>
        <w:t>S</w:t>
      </w:r>
      <w:r w:rsidRPr="00377FDF">
        <w:rPr>
          <w:rFonts w:cs="Arial"/>
        </w:rPr>
        <w:t xml:space="preserve">ome of the activated continue working there as volunteers when their activation stops. The </w:t>
      </w:r>
      <w:r w:rsidR="00B93A55">
        <w:rPr>
          <w:rFonts w:cs="Arial"/>
        </w:rPr>
        <w:t xml:space="preserve">employees </w:t>
      </w:r>
      <w:r w:rsidR="003A42EE">
        <w:rPr>
          <w:rFonts w:cs="Arial"/>
        </w:rPr>
        <w:t>are</w:t>
      </w:r>
      <w:r w:rsidR="00B93A55">
        <w:rPr>
          <w:rFonts w:cs="Arial"/>
        </w:rPr>
        <w:t xml:space="preserve"> ethnically and gender wise diverse</w:t>
      </w:r>
      <w:r w:rsidRPr="00377FDF">
        <w:rPr>
          <w:rFonts w:cs="Arial"/>
        </w:rPr>
        <w:t>.</w:t>
      </w:r>
    </w:p>
    <w:p w:rsidR="00A90D3D" w:rsidRPr="00377FDF" w:rsidRDefault="00A90D3D" w:rsidP="00C24A7F">
      <w:pPr>
        <w:pStyle w:val="Overskrift3"/>
        <w:spacing w:line="480" w:lineRule="auto"/>
      </w:pPr>
      <w:r w:rsidRPr="00377FDF">
        <w:lastRenderedPageBreak/>
        <w:t>Folk</w:t>
      </w:r>
      <w:r w:rsidR="00313808">
        <w:t xml:space="preserve"> high</w:t>
      </w:r>
      <w:r w:rsidRPr="00377FDF">
        <w:t xml:space="preserve"> school</w:t>
      </w:r>
    </w:p>
    <w:p w:rsidR="00710EE3" w:rsidRPr="00377FDF" w:rsidRDefault="00824C51" w:rsidP="00C24A7F">
      <w:pPr>
        <w:autoSpaceDE w:val="0"/>
        <w:autoSpaceDN w:val="0"/>
        <w:adjustRightInd w:val="0"/>
        <w:spacing w:line="480" w:lineRule="auto"/>
        <w:rPr>
          <w:rFonts w:cs="Arial"/>
        </w:rPr>
      </w:pPr>
      <w:r w:rsidRPr="00377FDF">
        <w:rPr>
          <w:rFonts w:cs="Arial"/>
        </w:rPr>
        <w:t>Twice a year SydhavnsCompagniet arranges</w:t>
      </w:r>
      <w:r w:rsidR="00700F91" w:rsidRPr="00377FDF">
        <w:rPr>
          <w:rFonts w:cs="Arial"/>
        </w:rPr>
        <w:t xml:space="preserve"> a small folk </w:t>
      </w:r>
      <w:r w:rsidR="00313808">
        <w:rPr>
          <w:rFonts w:cs="Arial"/>
        </w:rPr>
        <w:t xml:space="preserve">high </w:t>
      </w:r>
      <w:r w:rsidR="00700F91" w:rsidRPr="00377FDF">
        <w:rPr>
          <w:rFonts w:cs="Arial"/>
        </w:rPr>
        <w:t xml:space="preserve">school where the </w:t>
      </w:r>
      <w:r w:rsidR="00313808">
        <w:rPr>
          <w:rFonts w:cs="Arial"/>
        </w:rPr>
        <w:t>citizens</w:t>
      </w:r>
      <w:r w:rsidR="00700F91" w:rsidRPr="00377FDF">
        <w:rPr>
          <w:rFonts w:cs="Arial"/>
        </w:rPr>
        <w:t xml:space="preserve"> in Sydhavnen and the surrounding</w:t>
      </w:r>
      <w:r w:rsidR="00313808">
        <w:rPr>
          <w:rFonts w:cs="Arial"/>
        </w:rPr>
        <w:t>s</w:t>
      </w:r>
      <w:r w:rsidR="00700F91" w:rsidRPr="00377FDF">
        <w:rPr>
          <w:rFonts w:cs="Arial"/>
        </w:rPr>
        <w:t xml:space="preserve"> neighbourhood are invited. The number of participant</w:t>
      </w:r>
      <w:r w:rsidR="00313808">
        <w:rPr>
          <w:rFonts w:cs="Arial"/>
        </w:rPr>
        <w:t>s</w:t>
      </w:r>
      <w:r w:rsidR="00700F91" w:rsidRPr="00377FDF">
        <w:rPr>
          <w:rFonts w:cs="Arial"/>
        </w:rPr>
        <w:t xml:space="preserve"> varies depending on the program. </w:t>
      </w:r>
      <w:r w:rsidR="00313808">
        <w:rPr>
          <w:rFonts w:cs="Arial"/>
        </w:rPr>
        <w:t>In the</w:t>
      </w:r>
      <w:r w:rsidR="00700F91" w:rsidRPr="00377FDF">
        <w:rPr>
          <w:rFonts w:cs="Arial"/>
        </w:rPr>
        <w:t xml:space="preserve"> last one around 30 </w:t>
      </w:r>
      <w:r w:rsidR="00313808">
        <w:rPr>
          <w:rFonts w:cs="Arial"/>
        </w:rPr>
        <w:t>people attended</w:t>
      </w:r>
      <w:r w:rsidR="00700F91" w:rsidRPr="00377FDF">
        <w:rPr>
          <w:rFonts w:cs="Arial"/>
        </w:rPr>
        <w:t xml:space="preserve">. The folk </w:t>
      </w:r>
      <w:r w:rsidR="00313808">
        <w:rPr>
          <w:rFonts w:cs="Arial"/>
        </w:rPr>
        <w:t xml:space="preserve">high </w:t>
      </w:r>
      <w:r w:rsidR="00700F91" w:rsidRPr="00377FDF">
        <w:rPr>
          <w:rFonts w:cs="Arial"/>
        </w:rPr>
        <w:t>school attract</w:t>
      </w:r>
      <w:r w:rsidR="00313808">
        <w:rPr>
          <w:rFonts w:cs="Arial"/>
        </w:rPr>
        <w:t>s</w:t>
      </w:r>
      <w:r w:rsidR="00700F91" w:rsidRPr="00377FDF">
        <w:rPr>
          <w:rFonts w:cs="Arial"/>
        </w:rPr>
        <w:t xml:space="preserve"> mostly pensioners</w:t>
      </w:r>
      <w:r w:rsidR="00621C5B">
        <w:rPr>
          <w:rFonts w:cs="Arial"/>
        </w:rPr>
        <w:t>;</w:t>
      </w:r>
      <w:r w:rsidR="00700F91" w:rsidRPr="00377FDF">
        <w:rPr>
          <w:rFonts w:cs="Arial"/>
        </w:rPr>
        <w:t xml:space="preserve"> this might be because it </w:t>
      </w:r>
      <w:proofErr w:type="spellStart"/>
      <w:r w:rsidR="00700F91" w:rsidRPr="00377FDF">
        <w:rPr>
          <w:rFonts w:cs="Arial"/>
        </w:rPr>
        <w:t>it</w:t>
      </w:r>
      <w:proofErr w:type="spellEnd"/>
      <w:r w:rsidR="00700F91" w:rsidRPr="00377FDF">
        <w:rPr>
          <w:rFonts w:cs="Arial"/>
        </w:rPr>
        <w:t xml:space="preserve"> is held in </w:t>
      </w:r>
      <w:r w:rsidR="00313808">
        <w:rPr>
          <w:rFonts w:cs="Arial"/>
        </w:rPr>
        <w:t xml:space="preserve">the </w:t>
      </w:r>
      <w:r w:rsidR="00700F91" w:rsidRPr="00377FDF">
        <w:rPr>
          <w:rFonts w:cs="Arial"/>
        </w:rPr>
        <w:t>daytime, but it also draw</w:t>
      </w:r>
      <w:r w:rsidR="00313808">
        <w:rPr>
          <w:rFonts w:cs="Arial"/>
        </w:rPr>
        <w:t>s</w:t>
      </w:r>
      <w:r w:rsidR="00700F91" w:rsidRPr="00377FDF">
        <w:rPr>
          <w:rFonts w:cs="Arial"/>
        </w:rPr>
        <w:t xml:space="preserve"> in younger people who have a short or long term sickness and therefore can take part in the daytime. The </w:t>
      </w:r>
      <w:r w:rsidR="00472FFD" w:rsidRPr="00377FDF">
        <w:rPr>
          <w:rFonts w:cs="Arial"/>
        </w:rPr>
        <w:t xml:space="preserve">program for the </w:t>
      </w:r>
      <w:r w:rsidR="00700F91" w:rsidRPr="00377FDF">
        <w:rPr>
          <w:rFonts w:cs="Arial"/>
        </w:rPr>
        <w:t xml:space="preserve">folk </w:t>
      </w:r>
      <w:r w:rsidR="00313808">
        <w:rPr>
          <w:rFonts w:cs="Arial"/>
        </w:rPr>
        <w:t xml:space="preserve">high </w:t>
      </w:r>
      <w:r w:rsidR="00700F91" w:rsidRPr="00377FDF">
        <w:rPr>
          <w:rFonts w:cs="Arial"/>
        </w:rPr>
        <w:t xml:space="preserve">school is a </w:t>
      </w:r>
      <w:r w:rsidR="00313808">
        <w:rPr>
          <w:rFonts w:cs="Arial"/>
        </w:rPr>
        <w:t>combination</w:t>
      </w:r>
      <w:r w:rsidR="00700F91" w:rsidRPr="00377FDF">
        <w:rPr>
          <w:rFonts w:cs="Arial"/>
        </w:rPr>
        <w:t xml:space="preserve"> of </w:t>
      </w:r>
      <w:r w:rsidR="00710EE3" w:rsidRPr="00377FDF">
        <w:rPr>
          <w:rFonts w:cs="Arial"/>
        </w:rPr>
        <w:t xml:space="preserve">visits </w:t>
      </w:r>
      <w:r w:rsidR="00313808">
        <w:rPr>
          <w:rFonts w:cs="Arial"/>
        </w:rPr>
        <w:t>to</w:t>
      </w:r>
      <w:r w:rsidR="00710EE3" w:rsidRPr="00377FDF">
        <w:rPr>
          <w:rFonts w:cs="Arial"/>
        </w:rPr>
        <w:t xml:space="preserve"> exhibitions, doing flower arrang</w:t>
      </w:r>
      <w:r w:rsidR="00313808">
        <w:rPr>
          <w:rFonts w:cs="Arial"/>
        </w:rPr>
        <w:t>ements</w:t>
      </w:r>
      <w:r w:rsidR="00710EE3" w:rsidRPr="00377FDF">
        <w:rPr>
          <w:rFonts w:cs="Arial"/>
        </w:rPr>
        <w:t>, painting, guided tours in Sydhavnen and discuss</w:t>
      </w:r>
      <w:r w:rsidR="00313808">
        <w:rPr>
          <w:rFonts w:cs="Arial"/>
        </w:rPr>
        <w:t>ions</w:t>
      </w:r>
      <w:r w:rsidR="00710EE3" w:rsidRPr="00377FDF">
        <w:rPr>
          <w:rFonts w:cs="Arial"/>
        </w:rPr>
        <w:t xml:space="preserve"> of e.g. ‘being a good neighbour’. Often the attendance in the folk school results in later involvement in SydhavnsCompagniet. </w:t>
      </w:r>
    </w:p>
    <w:p w:rsidR="00A90D3D" w:rsidRPr="00377FDF" w:rsidRDefault="00A90D3D" w:rsidP="00C24A7F">
      <w:pPr>
        <w:pStyle w:val="Overskrift3"/>
        <w:spacing w:line="480" w:lineRule="auto"/>
      </w:pPr>
      <w:r w:rsidRPr="00377FDF">
        <w:t>Special celebrations</w:t>
      </w:r>
    </w:p>
    <w:p w:rsidR="00710EE3" w:rsidRPr="00377FDF" w:rsidRDefault="00710EE3" w:rsidP="00C24A7F">
      <w:pPr>
        <w:autoSpaceDE w:val="0"/>
        <w:autoSpaceDN w:val="0"/>
        <w:adjustRightInd w:val="0"/>
        <w:spacing w:line="480" w:lineRule="auto"/>
        <w:rPr>
          <w:rFonts w:cs="Arial"/>
        </w:rPr>
      </w:pPr>
      <w:r w:rsidRPr="00377FDF">
        <w:rPr>
          <w:rFonts w:cs="Arial"/>
        </w:rPr>
        <w:t>Around twice a year SydhavnsCompagniet arrange</w:t>
      </w:r>
      <w:r w:rsidR="00313808">
        <w:rPr>
          <w:rFonts w:cs="Arial"/>
        </w:rPr>
        <w:t>s a celebration for something –</w:t>
      </w:r>
      <w:r w:rsidRPr="00377FDF">
        <w:rPr>
          <w:rFonts w:cs="Arial"/>
        </w:rPr>
        <w:t xml:space="preserve"> new funding, opening of </w:t>
      </w:r>
      <w:r w:rsidR="00313808">
        <w:rPr>
          <w:rFonts w:cs="Arial"/>
        </w:rPr>
        <w:t>a</w:t>
      </w:r>
      <w:r w:rsidRPr="00377FDF">
        <w:rPr>
          <w:rFonts w:cs="Arial"/>
        </w:rPr>
        <w:t xml:space="preserve"> new community centre, </w:t>
      </w:r>
      <w:r w:rsidR="00313808">
        <w:rPr>
          <w:rFonts w:cs="Arial"/>
        </w:rPr>
        <w:t xml:space="preserve">or other events to which </w:t>
      </w:r>
      <w:r w:rsidRPr="00377FDF">
        <w:rPr>
          <w:rFonts w:cs="Arial"/>
        </w:rPr>
        <w:t xml:space="preserve">they invite all </w:t>
      </w:r>
      <w:r w:rsidR="00313808">
        <w:rPr>
          <w:rFonts w:cs="Arial"/>
        </w:rPr>
        <w:t xml:space="preserve">local </w:t>
      </w:r>
      <w:r w:rsidRPr="00377FDF">
        <w:rPr>
          <w:rFonts w:cs="Arial"/>
        </w:rPr>
        <w:t xml:space="preserve">inhabitants, users, volunteers and not at least their institutional network. </w:t>
      </w:r>
    </w:p>
    <w:p w:rsidR="00A90D3D" w:rsidRPr="00377FDF" w:rsidRDefault="00A90D3D" w:rsidP="00C24A7F">
      <w:pPr>
        <w:pStyle w:val="Overskrift3"/>
        <w:spacing w:line="480" w:lineRule="auto"/>
      </w:pPr>
      <w:r w:rsidRPr="00377FDF">
        <w:t>Handy-man-team</w:t>
      </w:r>
    </w:p>
    <w:p w:rsidR="001B6219" w:rsidRPr="00377FDF" w:rsidRDefault="001B6219" w:rsidP="00C24A7F">
      <w:pPr>
        <w:autoSpaceDE w:val="0"/>
        <w:autoSpaceDN w:val="0"/>
        <w:adjustRightInd w:val="0"/>
        <w:spacing w:line="480" w:lineRule="auto"/>
        <w:rPr>
          <w:rFonts w:cs="Arial"/>
        </w:rPr>
      </w:pPr>
      <w:r w:rsidRPr="00377FDF">
        <w:rPr>
          <w:rFonts w:cs="Arial"/>
        </w:rPr>
        <w:t xml:space="preserve">As part of the project </w:t>
      </w:r>
      <w:r w:rsidR="00313808">
        <w:rPr>
          <w:rFonts w:cs="Arial"/>
        </w:rPr>
        <w:t>SydhavnsCompagniet has</w:t>
      </w:r>
      <w:r w:rsidRPr="00377FDF">
        <w:rPr>
          <w:rFonts w:cs="Arial"/>
        </w:rPr>
        <w:t xml:space="preserve"> a handy-man-team which </w:t>
      </w:r>
      <w:r w:rsidR="00EA09C6" w:rsidRPr="00377FDF">
        <w:rPr>
          <w:rFonts w:cs="Arial"/>
        </w:rPr>
        <w:t>is</w:t>
      </w:r>
      <w:r w:rsidRPr="00377FDF">
        <w:rPr>
          <w:rFonts w:cs="Arial"/>
        </w:rPr>
        <w:t xml:space="preserve"> mainly </w:t>
      </w:r>
      <w:r w:rsidR="00313808">
        <w:rPr>
          <w:rFonts w:cs="Arial"/>
        </w:rPr>
        <w:t xml:space="preserve">composed of </w:t>
      </w:r>
      <w:r w:rsidRPr="00377FDF">
        <w:rPr>
          <w:rFonts w:cs="Arial"/>
        </w:rPr>
        <w:t xml:space="preserve">men who are </w:t>
      </w:r>
      <w:r w:rsidR="00313808">
        <w:rPr>
          <w:rFonts w:cs="Arial"/>
        </w:rPr>
        <w:t xml:space="preserve">in activation. </w:t>
      </w:r>
      <w:r w:rsidRPr="00377FDF">
        <w:rPr>
          <w:rFonts w:cs="Arial"/>
        </w:rPr>
        <w:t xml:space="preserve">They do small handy-man-jobs </w:t>
      </w:r>
      <w:r w:rsidR="00313808">
        <w:rPr>
          <w:rFonts w:cs="Arial"/>
        </w:rPr>
        <w:t>on</w:t>
      </w:r>
      <w:r w:rsidRPr="00377FDF">
        <w:rPr>
          <w:rFonts w:cs="Arial"/>
        </w:rPr>
        <w:t xml:space="preserve"> SydhavnsCompagniets </w:t>
      </w:r>
      <w:r w:rsidR="00313808">
        <w:rPr>
          <w:rFonts w:cs="Arial"/>
        </w:rPr>
        <w:t xml:space="preserve">premises </w:t>
      </w:r>
      <w:r w:rsidRPr="00377FDF">
        <w:rPr>
          <w:rFonts w:cs="Arial"/>
        </w:rPr>
        <w:t xml:space="preserve">and they have taken part in the building of the community centre. </w:t>
      </w:r>
      <w:r w:rsidR="00472FFD" w:rsidRPr="00377FDF">
        <w:rPr>
          <w:rFonts w:cs="Arial"/>
        </w:rPr>
        <w:t xml:space="preserve">The </w:t>
      </w:r>
      <w:r w:rsidR="00313808">
        <w:rPr>
          <w:rFonts w:cs="Arial"/>
        </w:rPr>
        <w:t xml:space="preserve">people </w:t>
      </w:r>
      <w:r w:rsidR="00472FFD" w:rsidRPr="00377FDF">
        <w:rPr>
          <w:rFonts w:cs="Arial"/>
        </w:rPr>
        <w:t>sometimes continue in</w:t>
      </w:r>
      <w:r w:rsidRPr="00377FDF">
        <w:rPr>
          <w:rFonts w:cs="Arial"/>
        </w:rPr>
        <w:t xml:space="preserve"> this team </w:t>
      </w:r>
      <w:r w:rsidR="00313808">
        <w:rPr>
          <w:rFonts w:cs="Arial"/>
        </w:rPr>
        <w:t xml:space="preserve">as volunteers </w:t>
      </w:r>
      <w:r w:rsidR="00472FFD" w:rsidRPr="00377FDF">
        <w:rPr>
          <w:rFonts w:cs="Arial"/>
        </w:rPr>
        <w:t xml:space="preserve">after their activation has </w:t>
      </w:r>
      <w:r w:rsidR="00313808">
        <w:rPr>
          <w:rFonts w:cs="Arial"/>
        </w:rPr>
        <w:t>ended</w:t>
      </w:r>
      <w:r w:rsidR="008D70A9" w:rsidRPr="00377FDF">
        <w:rPr>
          <w:rFonts w:cs="Arial"/>
        </w:rPr>
        <w:t xml:space="preserve">. </w:t>
      </w:r>
    </w:p>
    <w:p w:rsidR="00F36191" w:rsidRPr="00377FDF" w:rsidRDefault="00F36191" w:rsidP="00C24A7F">
      <w:pPr>
        <w:pStyle w:val="Overskrift3"/>
        <w:spacing w:line="480" w:lineRule="auto"/>
      </w:pPr>
      <w:r w:rsidRPr="00377FDF">
        <w:t>Networking</w:t>
      </w:r>
    </w:p>
    <w:p w:rsidR="00F36191" w:rsidRPr="00377FDF" w:rsidRDefault="00F36191" w:rsidP="00C24A7F">
      <w:pPr>
        <w:autoSpaceDE w:val="0"/>
        <w:autoSpaceDN w:val="0"/>
        <w:adjustRightInd w:val="0"/>
        <w:spacing w:line="480" w:lineRule="auto"/>
        <w:rPr>
          <w:rFonts w:cs="Arial"/>
        </w:rPr>
      </w:pPr>
      <w:r w:rsidRPr="00377FDF">
        <w:rPr>
          <w:rFonts w:cs="Arial"/>
        </w:rPr>
        <w:t xml:space="preserve">Besides the activities </w:t>
      </w:r>
      <w:r w:rsidR="00FE5F69">
        <w:rPr>
          <w:rFonts w:cs="Arial"/>
        </w:rPr>
        <w:t xml:space="preserve">SydhavnsCompagniet </w:t>
      </w:r>
      <w:r w:rsidRPr="00377FDF">
        <w:rPr>
          <w:rFonts w:cs="Arial"/>
        </w:rPr>
        <w:t>arrange</w:t>
      </w:r>
      <w:r w:rsidR="00FE5F69">
        <w:rPr>
          <w:rFonts w:cs="Arial"/>
        </w:rPr>
        <w:t>s</w:t>
      </w:r>
      <w:r w:rsidRPr="00377FDF">
        <w:rPr>
          <w:rFonts w:cs="Arial"/>
        </w:rPr>
        <w:t xml:space="preserve"> for the citizens </w:t>
      </w:r>
      <w:r w:rsidR="00FE5F69">
        <w:rPr>
          <w:rFonts w:cs="Arial"/>
        </w:rPr>
        <w:t>the organisation itself</w:t>
      </w:r>
      <w:r w:rsidRPr="00377FDF">
        <w:rPr>
          <w:rFonts w:cs="Arial"/>
        </w:rPr>
        <w:t xml:space="preserve"> take</w:t>
      </w:r>
      <w:r w:rsidR="00FE5F69">
        <w:rPr>
          <w:rFonts w:cs="Arial"/>
        </w:rPr>
        <w:t>s</w:t>
      </w:r>
      <w:r w:rsidRPr="00377FDF">
        <w:rPr>
          <w:rFonts w:cs="Arial"/>
        </w:rPr>
        <w:t xml:space="preserve"> part and manage</w:t>
      </w:r>
      <w:r w:rsidR="00FE5F69">
        <w:rPr>
          <w:rFonts w:cs="Arial"/>
        </w:rPr>
        <w:t>s a huge number of network activities</w:t>
      </w:r>
      <w:r w:rsidR="0020128F">
        <w:rPr>
          <w:rFonts w:cs="Arial"/>
        </w:rPr>
        <w:t>. T</w:t>
      </w:r>
      <w:r w:rsidRPr="00377FDF">
        <w:rPr>
          <w:rFonts w:cs="Arial"/>
        </w:rPr>
        <w:t xml:space="preserve">hey try to get </w:t>
      </w:r>
      <w:r w:rsidR="0020128F">
        <w:rPr>
          <w:rFonts w:cs="Arial"/>
        </w:rPr>
        <w:t xml:space="preserve">political </w:t>
      </w:r>
      <w:r w:rsidRPr="00377FDF">
        <w:rPr>
          <w:rFonts w:cs="Arial"/>
        </w:rPr>
        <w:t xml:space="preserve">impact on reducing poverty, </w:t>
      </w:r>
      <w:r w:rsidR="0020128F">
        <w:rPr>
          <w:rFonts w:cs="Arial"/>
        </w:rPr>
        <w:t xml:space="preserve">improvement of </w:t>
      </w:r>
      <w:r w:rsidRPr="00377FDF">
        <w:rPr>
          <w:rFonts w:cs="Arial"/>
        </w:rPr>
        <w:t xml:space="preserve">civil rights for the vulnerable, recognition even though you are being different and so on. Although they do not get funding </w:t>
      </w:r>
      <w:r w:rsidR="0020128F">
        <w:rPr>
          <w:rFonts w:cs="Arial"/>
        </w:rPr>
        <w:t>for</w:t>
      </w:r>
      <w:r w:rsidRPr="00377FDF">
        <w:rPr>
          <w:rFonts w:cs="Arial"/>
        </w:rPr>
        <w:t xml:space="preserve"> that kind of work</w:t>
      </w:r>
      <w:r w:rsidR="00621C5B">
        <w:rPr>
          <w:rFonts w:cs="Arial"/>
        </w:rPr>
        <w:t>,</w:t>
      </w:r>
      <w:r w:rsidRPr="00377FDF">
        <w:rPr>
          <w:rFonts w:cs="Arial"/>
        </w:rPr>
        <w:t xml:space="preserve"> they are involved in many different kinds of forum</w:t>
      </w:r>
      <w:r w:rsidR="0020128F">
        <w:rPr>
          <w:rFonts w:cs="Arial"/>
        </w:rPr>
        <w:t>s</w:t>
      </w:r>
      <w:r w:rsidRPr="00377FDF">
        <w:rPr>
          <w:rFonts w:cs="Arial"/>
        </w:rPr>
        <w:t xml:space="preserve">, </w:t>
      </w:r>
      <w:r w:rsidR="003A42EE">
        <w:rPr>
          <w:rFonts w:cs="Arial"/>
        </w:rPr>
        <w:lastRenderedPageBreak/>
        <w:t>organisation</w:t>
      </w:r>
      <w:r w:rsidRPr="00377FDF">
        <w:rPr>
          <w:rFonts w:cs="Arial"/>
        </w:rPr>
        <w:t xml:space="preserve">s, and network and </w:t>
      </w:r>
      <w:r w:rsidR="0020128F">
        <w:rPr>
          <w:rFonts w:cs="Arial"/>
        </w:rPr>
        <w:t>public consultations</w:t>
      </w:r>
      <w:r w:rsidRPr="00377FDF">
        <w:rPr>
          <w:rFonts w:cs="Arial"/>
        </w:rPr>
        <w:t xml:space="preserve"> relation to e.g. the municipality. In my thesis I analyse it as an institutional level, but I will not get further into it in this paper. </w:t>
      </w:r>
    </w:p>
    <w:p w:rsidR="00F36191" w:rsidRPr="00377FDF" w:rsidRDefault="00F36191" w:rsidP="00C24A7F">
      <w:pPr>
        <w:autoSpaceDE w:val="0"/>
        <w:autoSpaceDN w:val="0"/>
        <w:adjustRightInd w:val="0"/>
        <w:spacing w:line="480" w:lineRule="auto"/>
        <w:rPr>
          <w:rFonts w:cs="Arial"/>
        </w:rPr>
      </w:pPr>
    </w:p>
    <w:p w:rsidR="00A90D3D" w:rsidRPr="00377FDF" w:rsidRDefault="00A90D3D" w:rsidP="00C24A7F">
      <w:pPr>
        <w:pStyle w:val="Overskrift2"/>
        <w:spacing w:line="480" w:lineRule="auto"/>
      </w:pPr>
      <w:r w:rsidRPr="00377FDF">
        <w:t>People involved</w:t>
      </w:r>
    </w:p>
    <w:p w:rsidR="00A90D3D" w:rsidRPr="00377FDF" w:rsidRDefault="00A90D3D" w:rsidP="00C24A7F">
      <w:pPr>
        <w:pStyle w:val="Overskrift3"/>
        <w:spacing w:line="480" w:lineRule="auto"/>
      </w:pPr>
      <w:r w:rsidRPr="00377FDF">
        <w:t>The staff</w:t>
      </w:r>
    </w:p>
    <w:p w:rsidR="00A90D3D" w:rsidRPr="00377FDF" w:rsidRDefault="004627E8" w:rsidP="00C24A7F">
      <w:pPr>
        <w:autoSpaceDE w:val="0"/>
        <w:autoSpaceDN w:val="0"/>
        <w:adjustRightInd w:val="0"/>
        <w:spacing w:line="480" w:lineRule="auto"/>
        <w:rPr>
          <w:rFonts w:cs="Arial"/>
        </w:rPr>
      </w:pPr>
      <w:r w:rsidRPr="00377FDF">
        <w:rPr>
          <w:rFonts w:cs="Arial"/>
        </w:rPr>
        <w:t xml:space="preserve">There are </w:t>
      </w:r>
      <w:r w:rsidR="00D25C32" w:rsidRPr="00377FDF">
        <w:rPr>
          <w:rFonts w:cs="Arial"/>
        </w:rPr>
        <w:t>5</w:t>
      </w:r>
      <w:r w:rsidR="008D70A9" w:rsidRPr="00377FDF">
        <w:rPr>
          <w:rFonts w:cs="Arial"/>
        </w:rPr>
        <w:t>-6</w:t>
      </w:r>
      <w:r w:rsidRPr="00377FDF">
        <w:rPr>
          <w:rFonts w:cs="Arial"/>
        </w:rPr>
        <w:t xml:space="preserve"> </w:t>
      </w:r>
      <w:r w:rsidR="002D7D30">
        <w:rPr>
          <w:rFonts w:cs="Arial"/>
        </w:rPr>
        <w:t>staff members</w:t>
      </w:r>
      <w:r w:rsidRPr="00377FDF">
        <w:rPr>
          <w:rFonts w:cs="Arial"/>
        </w:rPr>
        <w:t xml:space="preserve"> in SydhavnsCompagniet with a broad variety of educational background. Some are social workers, some </w:t>
      </w:r>
      <w:r w:rsidR="00E13AB7">
        <w:rPr>
          <w:rFonts w:cs="Arial"/>
        </w:rPr>
        <w:t>have</w:t>
      </w:r>
      <w:r w:rsidRPr="00377FDF">
        <w:rPr>
          <w:rFonts w:cs="Arial"/>
        </w:rPr>
        <w:t xml:space="preserve"> a</w:t>
      </w:r>
      <w:r w:rsidR="00824C51" w:rsidRPr="00377FDF">
        <w:rPr>
          <w:rFonts w:cs="Arial"/>
        </w:rPr>
        <w:t>n</w:t>
      </w:r>
      <w:r w:rsidRPr="00377FDF">
        <w:rPr>
          <w:rFonts w:cs="Arial"/>
        </w:rPr>
        <w:t xml:space="preserve"> academic </w:t>
      </w:r>
      <w:r w:rsidR="00E13AB7">
        <w:rPr>
          <w:rFonts w:cs="Arial"/>
        </w:rPr>
        <w:t xml:space="preserve">degree </w:t>
      </w:r>
      <w:r w:rsidRPr="00377FDF">
        <w:rPr>
          <w:rFonts w:cs="Arial"/>
        </w:rPr>
        <w:t xml:space="preserve">and some are </w:t>
      </w:r>
      <w:r w:rsidR="00E13AB7">
        <w:rPr>
          <w:rFonts w:cs="Arial"/>
        </w:rPr>
        <w:t>craftsmen</w:t>
      </w:r>
      <w:r w:rsidR="00D25C32" w:rsidRPr="00377FDF">
        <w:rPr>
          <w:rFonts w:cs="Arial"/>
        </w:rPr>
        <w:t xml:space="preserve">. The number of </w:t>
      </w:r>
      <w:r w:rsidR="003A42EE">
        <w:rPr>
          <w:rFonts w:cs="Arial"/>
        </w:rPr>
        <w:t xml:space="preserve">staff </w:t>
      </w:r>
      <w:r w:rsidR="00D25C32" w:rsidRPr="00377FDF">
        <w:rPr>
          <w:rFonts w:cs="Arial"/>
        </w:rPr>
        <w:t xml:space="preserve">changes all the time because SydhavnsCompagniet is dependent on different kinds of </w:t>
      </w:r>
      <w:r w:rsidR="00E13AB7">
        <w:rPr>
          <w:rFonts w:cs="Arial"/>
        </w:rPr>
        <w:t xml:space="preserve">time limited </w:t>
      </w:r>
      <w:r w:rsidR="00D25C32" w:rsidRPr="00377FDF">
        <w:rPr>
          <w:rFonts w:cs="Arial"/>
        </w:rPr>
        <w:t xml:space="preserve">funding. When I started my thesis there were 7-8 </w:t>
      </w:r>
      <w:r w:rsidR="00E13AB7">
        <w:rPr>
          <w:rFonts w:cs="Arial"/>
        </w:rPr>
        <w:t>staff members</w:t>
      </w:r>
      <w:r w:rsidR="00D25C32" w:rsidRPr="00377FDF">
        <w:rPr>
          <w:rFonts w:cs="Arial"/>
        </w:rPr>
        <w:t xml:space="preserve"> but in the meantime one of the project</w:t>
      </w:r>
      <w:r w:rsidR="00E13AB7">
        <w:rPr>
          <w:rFonts w:cs="Arial"/>
        </w:rPr>
        <w:t>s,</w:t>
      </w:r>
      <w:r w:rsidR="00D25C32" w:rsidRPr="00377FDF">
        <w:rPr>
          <w:rFonts w:cs="Arial"/>
        </w:rPr>
        <w:t xml:space="preserve"> which was a</w:t>
      </w:r>
      <w:r w:rsidR="00E13AB7">
        <w:rPr>
          <w:rFonts w:cs="Arial"/>
        </w:rPr>
        <w:t>n</w:t>
      </w:r>
      <w:r w:rsidR="00D25C32" w:rsidRPr="00377FDF">
        <w:rPr>
          <w:rFonts w:cs="Arial"/>
        </w:rPr>
        <w:t xml:space="preserve"> activating project for immigrant women</w:t>
      </w:r>
      <w:r w:rsidR="00E13AB7">
        <w:rPr>
          <w:rFonts w:cs="Arial"/>
        </w:rPr>
        <w:t>, has to shut do</w:t>
      </w:r>
      <w:r w:rsidR="00D25C32" w:rsidRPr="00377FDF">
        <w:rPr>
          <w:rFonts w:cs="Arial"/>
        </w:rPr>
        <w:t xml:space="preserve">wn because of lack of funding, so two </w:t>
      </w:r>
      <w:r w:rsidR="00E13AB7">
        <w:rPr>
          <w:rFonts w:cs="Arial"/>
        </w:rPr>
        <w:t xml:space="preserve">staff </w:t>
      </w:r>
      <w:r w:rsidR="00472FFD" w:rsidRPr="00377FDF">
        <w:rPr>
          <w:rFonts w:cs="Arial"/>
        </w:rPr>
        <w:t>had</w:t>
      </w:r>
      <w:r w:rsidR="00D25C32" w:rsidRPr="00377FDF">
        <w:rPr>
          <w:rFonts w:cs="Arial"/>
        </w:rPr>
        <w:t xml:space="preserve"> to stop. All the </w:t>
      </w:r>
      <w:r w:rsidR="003A42EE">
        <w:rPr>
          <w:rFonts w:cs="Arial"/>
        </w:rPr>
        <w:t>staff</w:t>
      </w:r>
      <w:r w:rsidR="00D25C32" w:rsidRPr="00377FDF">
        <w:rPr>
          <w:rFonts w:cs="Arial"/>
        </w:rPr>
        <w:t xml:space="preserve"> </w:t>
      </w:r>
      <w:proofErr w:type="gramStart"/>
      <w:r w:rsidR="00D25C32" w:rsidRPr="00377FDF">
        <w:rPr>
          <w:rFonts w:cs="Arial"/>
        </w:rPr>
        <w:t>are</w:t>
      </w:r>
      <w:proofErr w:type="gramEnd"/>
      <w:r w:rsidR="00D25C32" w:rsidRPr="00377FDF">
        <w:rPr>
          <w:rFonts w:cs="Arial"/>
        </w:rPr>
        <w:t xml:space="preserve"> engaged for short time periods dependent on the funding. Often some of the staff finds a new job before the project </w:t>
      </w:r>
      <w:r w:rsidR="00E13AB7">
        <w:rPr>
          <w:rFonts w:cs="Arial"/>
        </w:rPr>
        <w:t>actually ends</w:t>
      </w:r>
      <w:r w:rsidR="00D25C32" w:rsidRPr="00377FDF">
        <w:rPr>
          <w:rFonts w:cs="Arial"/>
        </w:rPr>
        <w:t xml:space="preserve">, </w:t>
      </w:r>
      <w:r w:rsidR="00A90D3D" w:rsidRPr="00377FDF">
        <w:rPr>
          <w:rFonts w:cs="Arial"/>
        </w:rPr>
        <w:t>because</w:t>
      </w:r>
      <w:r w:rsidR="00D25C32" w:rsidRPr="00377FDF">
        <w:rPr>
          <w:rFonts w:cs="Arial"/>
        </w:rPr>
        <w:t xml:space="preserve"> they may be afraid not finding a</w:t>
      </w:r>
      <w:r w:rsidR="00E13AB7">
        <w:rPr>
          <w:rFonts w:cs="Arial"/>
        </w:rPr>
        <w:t>nother</w:t>
      </w:r>
      <w:r w:rsidR="00D25C32" w:rsidRPr="00377FDF">
        <w:rPr>
          <w:rFonts w:cs="Arial"/>
        </w:rPr>
        <w:t xml:space="preserve"> job. This unsecure economic situation has a great impact on the </w:t>
      </w:r>
      <w:r w:rsidR="00E13AB7">
        <w:rPr>
          <w:rFonts w:cs="Arial"/>
        </w:rPr>
        <w:t>organisation</w:t>
      </w:r>
      <w:r w:rsidR="00D25C32" w:rsidRPr="00377FDF">
        <w:rPr>
          <w:rFonts w:cs="Arial"/>
        </w:rPr>
        <w:t xml:space="preserve"> according to both the leader and the staff. They describe </w:t>
      </w:r>
      <w:r w:rsidR="00472FFD" w:rsidRPr="00377FDF">
        <w:rPr>
          <w:rFonts w:cs="Arial"/>
        </w:rPr>
        <w:t xml:space="preserve">these conditions </w:t>
      </w:r>
      <w:r w:rsidR="00D25C32" w:rsidRPr="00377FDF">
        <w:rPr>
          <w:rFonts w:cs="Arial"/>
        </w:rPr>
        <w:t xml:space="preserve">as </w:t>
      </w:r>
      <w:r w:rsidR="00E13AB7">
        <w:rPr>
          <w:rFonts w:cs="Arial"/>
        </w:rPr>
        <w:t xml:space="preserve">following: </w:t>
      </w:r>
      <w:r w:rsidR="00472FFD" w:rsidRPr="00377FDF">
        <w:rPr>
          <w:rFonts w:cs="Arial"/>
        </w:rPr>
        <w:t xml:space="preserve">you </w:t>
      </w:r>
      <w:r w:rsidR="00E13AB7">
        <w:rPr>
          <w:rFonts w:cs="Arial"/>
        </w:rPr>
        <w:t xml:space="preserve">need </w:t>
      </w:r>
      <w:r w:rsidR="00D25C32" w:rsidRPr="00377FDF">
        <w:rPr>
          <w:rFonts w:cs="Arial"/>
        </w:rPr>
        <w:t xml:space="preserve">to have </w:t>
      </w:r>
      <w:r w:rsidR="00E13AB7">
        <w:rPr>
          <w:rFonts w:cs="Arial"/>
        </w:rPr>
        <w:t>strong</w:t>
      </w:r>
      <w:r w:rsidR="00472FFD" w:rsidRPr="00377FDF">
        <w:rPr>
          <w:rFonts w:cs="Arial"/>
        </w:rPr>
        <w:t xml:space="preserve"> </w:t>
      </w:r>
      <w:r w:rsidR="00D25C32" w:rsidRPr="00377FDF">
        <w:rPr>
          <w:rFonts w:cs="Arial"/>
        </w:rPr>
        <w:t xml:space="preserve">nerves </w:t>
      </w:r>
      <w:r w:rsidR="00E13AB7">
        <w:rPr>
          <w:rFonts w:cs="Arial"/>
        </w:rPr>
        <w:t xml:space="preserve">to deal with the insecurity or a spouse that can provide for you. </w:t>
      </w:r>
    </w:p>
    <w:p w:rsidR="00A90D3D" w:rsidRPr="00377FDF" w:rsidRDefault="00A90D3D" w:rsidP="00C24A7F">
      <w:pPr>
        <w:pStyle w:val="Overskrift3"/>
        <w:spacing w:line="480" w:lineRule="auto"/>
      </w:pPr>
      <w:r w:rsidRPr="00377FDF">
        <w:t>Trainee</w:t>
      </w:r>
    </w:p>
    <w:p w:rsidR="004627E8" w:rsidRPr="00377FDF" w:rsidRDefault="00D25C32" w:rsidP="00C24A7F">
      <w:pPr>
        <w:autoSpaceDE w:val="0"/>
        <w:autoSpaceDN w:val="0"/>
        <w:adjustRightInd w:val="0"/>
        <w:spacing w:line="480" w:lineRule="auto"/>
        <w:rPr>
          <w:rFonts w:cs="Arial"/>
        </w:rPr>
      </w:pPr>
      <w:r w:rsidRPr="00377FDF">
        <w:rPr>
          <w:rFonts w:cs="Arial"/>
        </w:rPr>
        <w:t xml:space="preserve">Besides the </w:t>
      </w:r>
      <w:r w:rsidR="00E13AB7">
        <w:rPr>
          <w:rFonts w:cs="Arial"/>
        </w:rPr>
        <w:t xml:space="preserve">core staff in SydhavnsCompagniet </w:t>
      </w:r>
      <w:r w:rsidRPr="00377FDF">
        <w:rPr>
          <w:rFonts w:cs="Arial"/>
        </w:rPr>
        <w:t xml:space="preserve">there </w:t>
      </w:r>
      <w:r w:rsidR="00E13AB7">
        <w:rPr>
          <w:rFonts w:cs="Arial"/>
        </w:rPr>
        <w:t>is</w:t>
      </w:r>
      <w:r w:rsidRPr="00377FDF">
        <w:rPr>
          <w:rFonts w:cs="Arial"/>
        </w:rPr>
        <w:t xml:space="preserve"> nearly always </w:t>
      </w:r>
      <w:r w:rsidR="00361111" w:rsidRPr="00377FDF">
        <w:rPr>
          <w:rFonts w:cs="Arial"/>
        </w:rPr>
        <w:t xml:space="preserve">1-2 </w:t>
      </w:r>
      <w:r w:rsidRPr="00377FDF">
        <w:rPr>
          <w:rFonts w:cs="Arial"/>
        </w:rPr>
        <w:t xml:space="preserve">students from the </w:t>
      </w:r>
      <w:r w:rsidR="00E13AB7" w:rsidRPr="00377FDF">
        <w:rPr>
          <w:rFonts w:cs="Arial"/>
        </w:rPr>
        <w:t xml:space="preserve">social workers </w:t>
      </w:r>
      <w:r w:rsidRPr="00377FDF">
        <w:rPr>
          <w:rFonts w:cs="Arial"/>
        </w:rPr>
        <w:t xml:space="preserve">school of </w:t>
      </w:r>
      <w:r w:rsidR="00F36191" w:rsidRPr="00377FDF">
        <w:rPr>
          <w:rFonts w:cs="Arial"/>
        </w:rPr>
        <w:t xml:space="preserve">who </w:t>
      </w:r>
      <w:r w:rsidR="00361111" w:rsidRPr="00377FDF">
        <w:rPr>
          <w:rFonts w:cs="Arial"/>
        </w:rPr>
        <w:t>have to</w:t>
      </w:r>
      <w:r w:rsidR="00E13AB7">
        <w:rPr>
          <w:rFonts w:cs="Arial"/>
        </w:rPr>
        <w:t xml:space="preserve"> do an internship</w:t>
      </w:r>
      <w:r w:rsidR="00361111" w:rsidRPr="00377FDF">
        <w:rPr>
          <w:rFonts w:cs="Arial"/>
        </w:rPr>
        <w:t xml:space="preserve"> 6 month</w:t>
      </w:r>
      <w:r w:rsidR="00E13AB7">
        <w:rPr>
          <w:rFonts w:cs="Arial"/>
        </w:rPr>
        <w:t>s</w:t>
      </w:r>
      <w:r w:rsidR="00361111" w:rsidRPr="00377FDF">
        <w:rPr>
          <w:rFonts w:cs="Arial"/>
        </w:rPr>
        <w:t xml:space="preserve"> as a part of their education. These students often continue </w:t>
      </w:r>
      <w:r w:rsidR="00E13AB7" w:rsidRPr="00377FDF">
        <w:rPr>
          <w:rFonts w:cs="Arial"/>
        </w:rPr>
        <w:t>being volunteers</w:t>
      </w:r>
      <w:r w:rsidR="00E13AB7">
        <w:rPr>
          <w:rFonts w:cs="Arial"/>
        </w:rPr>
        <w:t xml:space="preserve"> after their internship.</w:t>
      </w:r>
      <w:r w:rsidR="00E13AB7" w:rsidRPr="00377FDF">
        <w:rPr>
          <w:rFonts w:cs="Arial"/>
        </w:rPr>
        <w:t xml:space="preserve"> </w:t>
      </w:r>
      <w:r w:rsidR="00E13AB7">
        <w:rPr>
          <w:rFonts w:cs="Arial"/>
        </w:rPr>
        <w:t>O</w:t>
      </w:r>
      <w:r w:rsidR="00361111" w:rsidRPr="00377FDF">
        <w:rPr>
          <w:rFonts w:cs="Arial"/>
        </w:rPr>
        <w:t>ne of them describe</w:t>
      </w:r>
      <w:r w:rsidR="00E13AB7">
        <w:rPr>
          <w:rFonts w:cs="Arial"/>
        </w:rPr>
        <w:t>s</w:t>
      </w:r>
      <w:r w:rsidR="00361111" w:rsidRPr="00377FDF">
        <w:rPr>
          <w:rFonts w:cs="Arial"/>
        </w:rPr>
        <w:t xml:space="preserve"> it as “Sydhavnen gets in your blood”.</w:t>
      </w:r>
    </w:p>
    <w:p w:rsidR="00F36191" w:rsidRPr="00377FDF" w:rsidRDefault="00F36191" w:rsidP="00C24A7F">
      <w:pPr>
        <w:pStyle w:val="Overskrift3"/>
        <w:spacing w:line="480" w:lineRule="auto"/>
      </w:pPr>
      <w:r w:rsidRPr="00377FDF">
        <w:t>Volunteers</w:t>
      </w:r>
    </w:p>
    <w:p w:rsidR="0058346C" w:rsidRPr="00377FDF" w:rsidRDefault="0058346C" w:rsidP="00C24A7F">
      <w:pPr>
        <w:autoSpaceDE w:val="0"/>
        <w:autoSpaceDN w:val="0"/>
        <w:adjustRightInd w:val="0"/>
        <w:spacing w:line="480" w:lineRule="auto"/>
        <w:rPr>
          <w:rFonts w:cs="Arial"/>
        </w:rPr>
      </w:pPr>
      <w:r w:rsidRPr="00377FDF">
        <w:rPr>
          <w:rFonts w:cs="Arial"/>
        </w:rPr>
        <w:t xml:space="preserve">The volunteers in SydhavnsCompagniet call for some extra attention although the gap between being a user and a volunteer is quite modest. As a part of SydhavnsCompagniets strategy (which </w:t>
      </w:r>
      <w:r w:rsidR="00824C51" w:rsidRPr="00377FDF">
        <w:rPr>
          <w:rFonts w:cs="Arial"/>
        </w:rPr>
        <w:t>I elaborate on below) they want</w:t>
      </w:r>
      <w:r w:rsidRPr="00377FDF">
        <w:rPr>
          <w:rFonts w:cs="Arial"/>
        </w:rPr>
        <w:t xml:space="preserve"> to engage the users in their own life,</w:t>
      </w:r>
      <w:r w:rsidR="00E13AB7">
        <w:rPr>
          <w:rFonts w:cs="Arial"/>
        </w:rPr>
        <w:t xml:space="preserve"> and</w:t>
      </w:r>
      <w:r w:rsidRPr="00377FDF">
        <w:rPr>
          <w:rFonts w:cs="Arial"/>
        </w:rPr>
        <w:t xml:space="preserve"> in the community</w:t>
      </w:r>
      <w:r w:rsidR="00E13AB7">
        <w:rPr>
          <w:rFonts w:cs="Arial"/>
        </w:rPr>
        <w:t>,</w:t>
      </w:r>
      <w:r w:rsidRPr="00377FDF">
        <w:rPr>
          <w:rFonts w:cs="Arial"/>
        </w:rPr>
        <w:t xml:space="preserve"> and th</w:t>
      </w:r>
      <w:r w:rsidR="00F36191" w:rsidRPr="00377FDF">
        <w:rPr>
          <w:rFonts w:cs="Arial"/>
        </w:rPr>
        <w:t>r</w:t>
      </w:r>
      <w:r w:rsidRPr="00377FDF">
        <w:rPr>
          <w:rFonts w:cs="Arial"/>
        </w:rPr>
        <w:t xml:space="preserve">ough that create a </w:t>
      </w:r>
      <w:r w:rsidRPr="00377FDF">
        <w:rPr>
          <w:rFonts w:cs="Arial"/>
        </w:rPr>
        <w:lastRenderedPageBreak/>
        <w:t>network which last</w:t>
      </w:r>
      <w:r w:rsidR="00E13AB7">
        <w:rPr>
          <w:rFonts w:cs="Arial"/>
        </w:rPr>
        <w:t>s</w:t>
      </w:r>
      <w:r w:rsidRPr="00377FDF">
        <w:rPr>
          <w:rFonts w:cs="Arial"/>
        </w:rPr>
        <w:t xml:space="preserve"> longer </w:t>
      </w:r>
      <w:r w:rsidR="00E13AB7">
        <w:rPr>
          <w:rFonts w:cs="Arial"/>
        </w:rPr>
        <w:t>than the time the users</w:t>
      </w:r>
      <w:r w:rsidRPr="00377FDF">
        <w:rPr>
          <w:rFonts w:cs="Arial"/>
        </w:rPr>
        <w:t xml:space="preserve"> take part in SydhavnsCompagniet. Therefore </w:t>
      </w:r>
      <w:r w:rsidR="00E13AB7">
        <w:rPr>
          <w:rFonts w:cs="Arial"/>
        </w:rPr>
        <w:t>SydhavnsCompagniet</w:t>
      </w:r>
      <w:r w:rsidR="00472FFD" w:rsidRPr="00377FDF">
        <w:rPr>
          <w:rFonts w:cs="Arial"/>
        </w:rPr>
        <w:t xml:space="preserve"> emphasize</w:t>
      </w:r>
      <w:r w:rsidR="00E13AB7">
        <w:rPr>
          <w:rFonts w:cs="Arial"/>
        </w:rPr>
        <w:t>s</w:t>
      </w:r>
      <w:r w:rsidR="00472FFD" w:rsidRPr="00377FDF">
        <w:rPr>
          <w:rFonts w:cs="Arial"/>
        </w:rPr>
        <w:t xml:space="preserve"> </w:t>
      </w:r>
      <w:r w:rsidR="00621C5B">
        <w:rPr>
          <w:rFonts w:cs="Arial"/>
        </w:rPr>
        <w:t>that</w:t>
      </w:r>
      <w:r w:rsidR="00472FFD" w:rsidRPr="00377FDF">
        <w:rPr>
          <w:rFonts w:cs="Arial"/>
        </w:rPr>
        <w:t xml:space="preserve"> </w:t>
      </w:r>
      <w:r w:rsidRPr="00377FDF">
        <w:rPr>
          <w:rFonts w:cs="Arial"/>
        </w:rPr>
        <w:t>it is difficult to distinguish between being a user and being a volunteer. And what complicates it</w:t>
      </w:r>
      <w:r w:rsidR="00E13AB7">
        <w:rPr>
          <w:rFonts w:cs="Arial"/>
        </w:rPr>
        <w:t xml:space="preserve"> is</w:t>
      </w:r>
      <w:r w:rsidRPr="00377FDF">
        <w:rPr>
          <w:rFonts w:cs="Arial"/>
        </w:rPr>
        <w:t xml:space="preserve"> t</w:t>
      </w:r>
      <w:r w:rsidR="00E13AB7">
        <w:rPr>
          <w:rFonts w:cs="Arial"/>
        </w:rPr>
        <w:t>hat some of the users often get</w:t>
      </w:r>
      <w:r w:rsidRPr="00377FDF">
        <w:rPr>
          <w:rFonts w:cs="Arial"/>
        </w:rPr>
        <w:t xml:space="preserve"> in activation as a part of the social security</w:t>
      </w:r>
      <w:r w:rsidR="00E13AB7">
        <w:rPr>
          <w:rFonts w:cs="Arial"/>
        </w:rPr>
        <w:t xml:space="preserve"> regulations</w:t>
      </w:r>
      <w:r w:rsidRPr="00377FDF">
        <w:rPr>
          <w:rFonts w:cs="Arial"/>
        </w:rPr>
        <w:t xml:space="preserve">. </w:t>
      </w:r>
      <w:r w:rsidR="00F36191" w:rsidRPr="00377FDF">
        <w:rPr>
          <w:rFonts w:cs="Arial"/>
        </w:rPr>
        <w:t>To sum up</w:t>
      </w:r>
      <w:r w:rsidR="00E13AB7">
        <w:rPr>
          <w:rFonts w:cs="Arial"/>
        </w:rPr>
        <w:t>,</w:t>
      </w:r>
      <w:r w:rsidRPr="00377FDF">
        <w:rPr>
          <w:rFonts w:cs="Arial"/>
        </w:rPr>
        <w:t xml:space="preserve"> the people in SydhavnsCompagniet </w:t>
      </w:r>
      <w:r w:rsidR="00BE0D22" w:rsidRPr="00377FDF">
        <w:rPr>
          <w:rFonts w:cs="Arial"/>
        </w:rPr>
        <w:t>can be users, volunteers and activated – and one day they take part as a user and the other day as a volunteer. To complicate it further</w:t>
      </w:r>
      <w:r w:rsidR="00E13AB7">
        <w:rPr>
          <w:rFonts w:cs="Arial"/>
        </w:rPr>
        <w:t>,</w:t>
      </w:r>
      <w:r w:rsidR="00BE0D22" w:rsidRPr="00377FDF">
        <w:rPr>
          <w:rFonts w:cs="Arial"/>
        </w:rPr>
        <w:t xml:space="preserve"> the volunteers and activated in the second hand shop </w:t>
      </w:r>
      <w:r w:rsidR="00E13AB7">
        <w:rPr>
          <w:rFonts w:cs="Arial"/>
        </w:rPr>
        <w:t>are</w:t>
      </w:r>
      <w:r w:rsidR="00BE0D22" w:rsidRPr="00377FDF">
        <w:rPr>
          <w:rFonts w:cs="Arial"/>
        </w:rPr>
        <w:t xml:space="preserve"> called employees and they participate in meeting</w:t>
      </w:r>
      <w:r w:rsidR="00E13AB7">
        <w:rPr>
          <w:rFonts w:cs="Arial"/>
        </w:rPr>
        <w:t>s</w:t>
      </w:r>
      <w:r w:rsidR="00BE0D22" w:rsidRPr="00377FDF">
        <w:rPr>
          <w:rFonts w:cs="Arial"/>
        </w:rPr>
        <w:t xml:space="preserve"> for </w:t>
      </w:r>
      <w:r w:rsidR="00621C5B">
        <w:rPr>
          <w:rFonts w:cs="Arial"/>
        </w:rPr>
        <w:t>‘</w:t>
      </w:r>
      <w:r w:rsidR="00BE0D22" w:rsidRPr="00377FDF">
        <w:rPr>
          <w:rFonts w:cs="Arial"/>
        </w:rPr>
        <w:t>employees</w:t>
      </w:r>
      <w:r w:rsidR="00621C5B">
        <w:rPr>
          <w:rFonts w:cs="Arial"/>
        </w:rPr>
        <w:t>’</w:t>
      </w:r>
      <w:r w:rsidR="00BE0D22" w:rsidRPr="00377FDF">
        <w:rPr>
          <w:rFonts w:cs="Arial"/>
        </w:rPr>
        <w:t xml:space="preserve">. </w:t>
      </w:r>
      <w:r w:rsidR="00700F91" w:rsidRPr="00377FDF">
        <w:rPr>
          <w:rFonts w:cs="Arial"/>
        </w:rPr>
        <w:t xml:space="preserve">At </w:t>
      </w:r>
      <w:r w:rsidR="00E13AB7">
        <w:rPr>
          <w:rFonts w:cs="Arial"/>
        </w:rPr>
        <w:t>such</w:t>
      </w:r>
      <w:r w:rsidR="00700F91" w:rsidRPr="00377FDF">
        <w:rPr>
          <w:rFonts w:cs="Arial"/>
        </w:rPr>
        <w:t xml:space="preserve"> meetings </w:t>
      </w:r>
      <w:proofErr w:type="gramStart"/>
      <w:r w:rsidR="003A42EE">
        <w:rPr>
          <w:rFonts w:cs="Arial"/>
        </w:rPr>
        <w:t>a staff</w:t>
      </w:r>
      <w:proofErr w:type="gramEnd"/>
      <w:r w:rsidR="00BE0D22" w:rsidRPr="00377FDF">
        <w:rPr>
          <w:rFonts w:cs="Arial"/>
        </w:rPr>
        <w:t xml:space="preserve"> from SydhavnsCompagniet participate</w:t>
      </w:r>
      <w:r w:rsidR="00E13AB7">
        <w:rPr>
          <w:rFonts w:cs="Arial"/>
        </w:rPr>
        <w:t>s</w:t>
      </w:r>
      <w:r w:rsidR="00BE0D22" w:rsidRPr="00377FDF">
        <w:rPr>
          <w:rFonts w:cs="Arial"/>
        </w:rPr>
        <w:t xml:space="preserve"> – and she is paid for it. It seems a bit confusing for </w:t>
      </w:r>
      <w:r w:rsidR="00E13AB7">
        <w:rPr>
          <w:rFonts w:cs="Arial"/>
        </w:rPr>
        <w:t xml:space="preserve">outsiders </w:t>
      </w:r>
      <w:r w:rsidR="00BE0D22" w:rsidRPr="00377FDF">
        <w:rPr>
          <w:rFonts w:cs="Arial"/>
        </w:rPr>
        <w:t xml:space="preserve">but it seems not </w:t>
      </w:r>
      <w:r w:rsidR="00E13AB7">
        <w:rPr>
          <w:rFonts w:cs="Arial"/>
        </w:rPr>
        <w:t xml:space="preserve">to confuse </w:t>
      </w:r>
      <w:r w:rsidR="00BE0D22" w:rsidRPr="00377FDF">
        <w:rPr>
          <w:rFonts w:cs="Arial"/>
        </w:rPr>
        <w:t xml:space="preserve">for the participants. </w:t>
      </w:r>
    </w:p>
    <w:p w:rsidR="00BE0D22" w:rsidRPr="00377FDF" w:rsidRDefault="00BE0D22" w:rsidP="00C24A7F">
      <w:pPr>
        <w:autoSpaceDE w:val="0"/>
        <w:autoSpaceDN w:val="0"/>
        <w:adjustRightInd w:val="0"/>
        <w:spacing w:line="480" w:lineRule="auto"/>
        <w:rPr>
          <w:rFonts w:cs="Arial"/>
        </w:rPr>
      </w:pPr>
      <w:r w:rsidRPr="00377FDF">
        <w:rPr>
          <w:rFonts w:cs="Arial"/>
        </w:rPr>
        <w:t xml:space="preserve">In SydhavnsCompagniet around 100-150 </w:t>
      </w:r>
      <w:r w:rsidR="003A42EE">
        <w:rPr>
          <w:rFonts w:cs="Arial"/>
        </w:rPr>
        <w:t>citizens</w:t>
      </w:r>
      <w:r w:rsidRPr="00377FDF">
        <w:rPr>
          <w:rFonts w:cs="Arial"/>
        </w:rPr>
        <w:t xml:space="preserve"> visit or participate</w:t>
      </w:r>
      <w:r w:rsidR="00E13AB7" w:rsidRPr="00E13AB7">
        <w:rPr>
          <w:rFonts w:cs="Arial"/>
        </w:rPr>
        <w:t xml:space="preserve"> </w:t>
      </w:r>
      <w:r w:rsidR="00E13AB7" w:rsidRPr="00377FDF">
        <w:rPr>
          <w:rFonts w:cs="Arial"/>
        </w:rPr>
        <w:t>monthly</w:t>
      </w:r>
      <w:r w:rsidRPr="00377FDF">
        <w:rPr>
          <w:rFonts w:cs="Arial"/>
        </w:rPr>
        <w:t xml:space="preserve"> as part/full time volunteers, users or activated in the projects. </w:t>
      </w:r>
    </w:p>
    <w:p w:rsidR="00FE3B35" w:rsidRPr="00A621DA" w:rsidRDefault="00F36191" w:rsidP="00C24A7F">
      <w:pPr>
        <w:pStyle w:val="Overskrift1"/>
        <w:spacing w:line="480" w:lineRule="auto"/>
      </w:pPr>
      <w:r w:rsidRPr="00A621DA">
        <w:t>Theorizing</w:t>
      </w:r>
      <w:r w:rsidR="00FE3B35" w:rsidRPr="00A621DA">
        <w:t xml:space="preserve"> about discourse, position possibilities and </w:t>
      </w:r>
      <w:r w:rsidR="00A621DA" w:rsidRPr="00A621DA">
        <w:t>storyline</w:t>
      </w:r>
      <w:r w:rsidR="00E13AB7">
        <w:t>s</w:t>
      </w:r>
    </w:p>
    <w:p w:rsidR="00A621DA" w:rsidRPr="00A621DA" w:rsidRDefault="00A621DA" w:rsidP="00C24A7F">
      <w:pPr>
        <w:spacing w:line="480" w:lineRule="auto"/>
      </w:pPr>
      <w:r w:rsidRPr="00A621DA">
        <w:t>As above mentioned I have</w:t>
      </w:r>
      <w:r w:rsidR="00E13AB7">
        <w:t xml:space="preserve"> not elaborated on this. My main</w:t>
      </w:r>
      <w:r w:rsidRPr="00A621DA">
        <w:t xml:space="preserve"> approach is the </w:t>
      </w:r>
      <w:r w:rsidR="00E13AB7">
        <w:t>understanding of the concepts</w:t>
      </w:r>
      <w:r w:rsidRPr="00A621DA">
        <w:t xml:space="preserve"> by </w:t>
      </w:r>
      <w:proofErr w:type="spellStart"/>
      <w:r w:rsidRPr="00A621DA">
        <w:t>Browyn</w:t>
      </w:r>
      <w:proofErr w:type="spellEnd"/>
      <w:r w:rsidRPr="00A621DA">
        <w:t xml:space="preserve"> Davies, Rom </w:t>
      </w:r>
      <w:proofErr w:type="spellStart"/>
      <w:r w:rsidRPr="00A621DA">
        <w:t>Harré</w:t>
      </w:r>
      <w:proofErr w:type="spellEnd"/>
      <w:r w:rsidRPr="00A621DA">
        <w:t xml:space="preserve"> (1990)</w:t>
      </w:r>
    </w:p>
    <w:p w:rsidR="00EA09C6" w:rsidRPr="00377FDF" w:rsidRDefault="00EA09C6" w:rsidP="00C24A7F">
      <w:pPr>
        <w:spacing w:line="480" w:lineRule="auto"/>
        <w:rPr>
          <w:b/>
          <w:color w:val="31849B" w:themeColor="accent5" w:themeShade="BF"/>
        </w:rPr>
      </w:pPr>
    </w:p>
    <w:p w:rsidR="00C651C1" w:rsidRPr="00377FDF" w:rsidRDefault="00C651C1" w:rsidP="00C24A7F">
      <w:pPr>
        <w:pStyle w:val="Overskrift1"/>
        <w:spacing w:line="480" w:lineRule="auto"/>
      </w:pPr>
      <w:r w:rsidRPr="00377FDF">
        <w:t>The second hand shop – empirical examples</w:t>
      </w:r>
    </w:p>
    <w:p w:rsidR="000C258E" w:rsidRPr="00377FDF" w:rsidRDefault="00ED389B" w:rsidP="00C24A7F">
      <w:pPr>
        <w:pStyle w:val="Overskrift2"/>
        <w:spacing w:line="480" w:lineRule="auto"/>
      </w:pPr>
      <w:proofErr w:type="gramStart"/>
      <w:r w:rsidRPr="00377FDF">
        <w:t>The</w:t>
      </w:r>
      <w:r w:rsidR="003778FE" w:rsidRPr="00377FDF">
        <w:t xml:space="preserve"> d</w:t>
      </w:r>
      <w:r w:rsidR="000C258E" w:rsidRPr="00377FDF">
        <w:t xml:space="preserve">esire </w:t>
      </w:r>
      <w:r w:rsidRPr="00377FDF">
        <w:t>for</w:t>
      </w:r>
      <w:r w:rsidR="000C258E" w:rsidRPr="00377FDF">
        <w:t xml:space="preserve"> </w:t>
      </w:r>
      <w:r w:rsidR="00E13AB7">
        <w:t xml:space="preserve">a </w:t>
      </w:r>
      <w:r w:rsidR="000C258E" w:rsidRPr="00377FDF">
        <w:t xml:space="preserve">good life – what is a </w:t>
      </w:r>
      <w:r w:rsidR="00BE6055" w:rsidRPr="00377FDF">
        <w:t>‘</w:t>
      </w:r>
      <w:r w:rsidR="000C258E" w:rsidRPr="00377FDF">
        <w:t>good life</w:t>
      </w:r>
      <w:r w:rsidR="00BE6055" w:rsidRPr="00377FDF">
        <w:t>’</w:t>
      </w:r>
      <w:r w:rsidR="000C258E" w:rsidRPr="00377FDF">
        <w:t>?</w:t>
      </w:r>
      <w:proofErr w:type="gramEnd"/>
    </w:p>
    <w:p w:rsidR="00D9217B" w:rsidRPr="00377FDF" w:rsidRDefault="00D9217B" w:rsidP="00C24A7F">
      <w:pPr>
        <w:spacing w:line="480" w:lineRule="auto"/>
      </w:pPr>
      <w:r w:rsidRPr="00377FDF">
        <w:t xml:space="preserve">When I </w:t>
      </w:r>
      <w:r w:rsidR="00E10075" w:rsidRPr="00377FDF">
        <w:t xml:space="preserve">first </w:t>
      </w:r>
      <w:r w:rsidRPr="00377FDF">
        <w:t xml:space="preserve">met SydhavnsCompagniet I got </w:t>
      </w:r>
      <w:r w:rsidR="00E13AB7">
        <w:t>the</w:t>
      </w:r>
      <w:r w:rsidRPr="00377FDF">
        <w:t xml:space="preserve"> feeling that this </w:t>
      </w:r>
      <w:r w:rsidR="003A42EE">
        <w:t>organisation</w:t>
      </w:r>
      <w:r w:rsidRPr="00377FDF">
        <w:t xml:space="preserve"> </w:t>
      </w:r>
      <w:r w:rsidR="00877B36" w:rsidRPr="00377FDF">
        <w:t xml:space="preserve">was meeting the users with </w:t>
      </w:r>
      <w:r w:rsidRPr="00377FDF">
        <w:t>something</w:t>
      </w:r>
      <w:r w:rsidR="00877B36" w:rsidRPr="00377FDF">
        <w:t xml:space="preserve"> completely different than the users were met </w:t>
      </w:r>
      <w:r w:rsidR="00E10075" w:rsidRPr="00377FDF">
        <w:t>by</w:t>
      </w:r>
      <w:r w:rsidR="00877B36" w:rsidRPr="00377FDF">
        <w:t xml:space="preserve"> elsewhere. The answers </w:t>
      </w:r>
      <w:r w:rsidR="00E13AB7">
        <w:t>to</w:t>
      </w:r>
      <w:r w:rsidR="00877B36" w:rsidRPr="00377FDF">
        <w:t xml:space="preserve"> my questions to the users about their engagement with SydhavnsCompagniet were </w:t>
      </w:r>
      <w:r w:rsidR="00E13AB7">
        <w:t xml:space="preserve">characterised </w:t>
      </w:r>
      <w:r w:rsidR="00877B36" w:rsidRPr="00377FDF">
        <w:t>by an emphasis on new possibilities</w:t>
      </w:r>
      <w:r w:rsidR="00E10075" w:rsidRPr="00377FDF">
        <w:t xml:space="preserve"> in their life</w:t>
      </w:r>
      <w:r w:rsidR="00877B36" w:rsidRPr="00377FDF">
        <w:t xml:space="preserve">. The users told me that </w:t>
      </w:r>
      <w:r w:rsidR="00E10075" w:rsidRPr="00377FDF">
        <w:t xml:space="preserve">they </w:t>
      </w:r>
      <w:r w:rsidR="00877B36" w:rsidRPr="00377FDF">
        <w:t xml:space="preserve">felt themselves recognized and accepted. SydhavnsCompagniet </w:t>
      </w:r>
      <w:r w:rsidR="00E13AB7">
        <w:t>do</w:t>
      </w:r>
      <w:r w:rsidR="00877B36" w:rsidRPr="00377FDF">
        <w:t xml:space="preserve"> not focus on </w:t>
      </w:r>
      <w:r w:rsidR="00E13AB7">
        <w:t xml:space="preserve">limitations </w:t>
      </w:r>
      <w:r w:rsidR="00877B36" w:rsidRPr="00377FDF">
        <w:t>but on the</w:t>
      </w:r>
      <w:r w:rsidR="00E13AB7">
        <w:t xml:space="preserve"> </w:t>
      </w:r>
      <w:r w:rsidR="00877B36" w:rsidRPr="00377FDF">
        <w:t>forgotten or long gone resources</w:t>
      </w:r>
      <w:r w:rsidR="00E13AB7">
        <w:t xml:space="preserve"> of the users</w:t>
      </w:r>
      <w:r w:rsidR="00877B36" w:rsidRPr="00377FDF">
        <w:t xml:space="preserve">. </w:t>
      </w:r>
    </w:p>
    <w:p w:rsidR="00877B36" w:rsidRDefault="00877B36" w:rsidP="00C24A7F">
      <w:pPr>
        <w:spacing w:line="480" w:lineRule="auto"/>
      </w:pPr>
      <w:r w:rsidRPr="00377FDF">
        <w:lastRenderedPageBreak/>
        <w:t xml:space="preserve">My first thought was that SydhavnsCompagniet offered something quite new and unique – and my </w:t>
      </w:r>
      <w:r w:rsidR="00E13AB7">
        <w:t>purpose was to grasp</w:t>
      </w:r>
      <w:r w:rsidRPr="00377FDF">
        <w:t xml:space="preserve"> </w:t>
      </w:r>
      <w:r w:rsidR="00E13AB7">
        <w:t>soft</w:t>
      </w:r>
      <w:r w:rsidRPr="00377FDF">
        <w:t xml:space="preserve"> impacts that were difficult to measure and describe. </w:t>
      </w:r>
      <w:r w:rsidR="00EF5D16">
        <w:t xml:space="preserve">In order to grasp it </w:t>
      </w:r>
      <w:r w:rsidRPr="00377FDF">
        <w:t>I tried to encir</w:t>
      </w:r>
      <w:r w:rsidR="00A435CA">
        <w:t xml:space="preserve">cle the </w:t>
      </w:r>
      <w:r w:rsidR="003A42EE">
        <w:t>staff’s</w:t>
      </w:r>
      <w:r w:rsidR="00690BC4" w:rsidRPr="00377FDF">
        <w:t xml:space="preserve"> thoughts about ‘the good life’</w:t>
      </w:r>
      <w:r w:rsidR="00A435CA">
        <w:t>. M</w:t>
      </w:r>
      <w:r w:rsidR="00E10075" w:rsidRPr="00377FDF">
        <w:t xml:space="preserve">y assumption is that you always </w:t>
      </w:r>
      <w:r w:rsidR="00A435CA">
        <w:t xml:space="preserve">speak and act from a certain point, </w:t>
      </w:r>
      <w:r w:rsidR="00EF5D16">
        <w:t xml:space="preserve">and my interest is </w:t>
      </w:r>
      <w:r w:rsidR="00A435CA">
        <w:t xml:space="preserve">to gauge whether </w:t>
      </w:r>
      <w:r w:rsidR="00EF5D16">
        <w:t xml:space="preserve">it </w:t>
      </w:r>
      <w:r w:rsidR="00A435CA">
        <w:t xml:space="preserve">is </w:t>
      </w:r>
      <w:r w:rsidR="00EF5D16">
        <w:t xml:space="preserve">possible </w:t>
      </w:r>
      <w:r w:rsidR="00A435CA">
        <w:t xml:space="preserve">for a social worker </w:t>
      </w:r>
      <w:r w:rsidR="00EF5D16">
        <w:t xml:space="preserve">to ignore </w:t>
      </w:r>
      <w:r w:rsidR="00A435CA">
        <w:t xml:space="preserve">one’s </w:t>
      </w:r>
      <w:r w:rsidR="00EF5D16">
        <w:t>own</w:t>
      </w:r>
      <w:r w:rsidR="00A435CA">
        <w:t xml:space="preserve"> understandings </w:t>
      </w:r>
      <w:r w:rsidR="00EF5D16">
        <w:t>of the ‘good life’</w:t>
      </w:r>
      <w:r w:rsidR="00690BC4" w:rsidRPr="00377FDF">
        <w:t>.</w:t>
      </w:r>
      <w:r w:rsidR="00E10075" w:rsidRPr="00377FDF">
        <w:t xml:space="preserve"> (REF)</w:t>
      </w:r>
      <w:r w:rsidR="00690BC4" w:rsidRPr="00377FDF">
        <w:t xml:space="preserve"> </w:t>
      </w:r>
    </w:p>
    <w:p w:rsidR="00F2432B" w:rsidRPr="00377FDF" w:rsidRDefault="00F2432B" w:rsidP="00C24A7F">
      <w:pPr>
        <w:spacing w:line="480" w:lineRule="auto"/>
      </w:pPr>
    </w:p>
    <w:p w:rsidR="00690BC4" w:rsidRPr="00377FDF" w:rsidRDefault="00690BC4" w:rsidP="00C24A7F">
      <w:pPr>
        <w:spacing w:line="480" w:lineRule="auto"/>
      </w:pPr>
    </w:p>
    <w:p w:rsidR="000C258E" w:rsidRPr="00377FDF" w:rsidRDefault="00C4352D" w:rsidP="00C24A7F">
      <w:pPr>
        <w:spacing w:line="480" w:lineRule="auto"/>
      </w:pPr>
      <w:r w:rsidRPr="00377FDF">
        <w:t xml:space="preserve">I asked the two </w:t>
      </w:r>
      <w:r w:rsidR="002B30B7">
        <w:t xml:space="preserve">staff </w:t>
      </w:r>
      <w:r w:rsidRPr="00377FDF">
        <w:t xml:space="preserve">Pernille and Heidi </w:t>
      </w:r>
      <w:r w:rsidR="002B30B7" w:rsidRPr="00377FDF">
        <w:t xml:space="preserve">directly </w:t>
      </w:r>
      <w:r w:rsidR="002B30B7">
        <w:t xml:space="preserve">whether </w:t>
      </w:r>
      <w:r w:rsidRPr="00377FDF">
        <w:t>and how they were able to distinguish their own</w:t>
      </w:r>
      <w:r w:rsidR="002B30B7">
        <w:t xml:space="preserve"> per</w:t>
      </w:r>
      <w:r w:rsidRPr="00377FDF">
        <w:t>ceptions of ‘the good life’ from others</w:t>
      </w:r>
      <w:r w:rsidR="002B30B7">
        <w:t>’</w:t>
      </w:r>
      <w:r w:rsidRPr="00377FDF">
        <w:t xml:space="preserve"> ideas of how you </w:t>
      </w:r>
      <w:r w:rsidR="002B30B7">
        <w:t xml:space="preserve">should </w:t>
      </w:r>
      <w:r w:rsidRPr="00377FDF">
        <w:t xml:space="preserve">live a </w:t>
      </w:r>
      <w:r w:rsidR="002B30B7">
        <w:t xml:space="preserve">good </w:t>
      </w:r>
      <w:r w:rsidRPr="00377FDF">
        <w:t xml:space="preserve">life. </w:t>
      </w:r>
    </w:p>
    <w:p w:rsidR="00563247" w:rsidRPr="00377FDF" w:rsidRDefault="00563247" w:rsidP="00C24A7F">
      <w:pPr>
        <w:spacing w:line="480" w:lineRule="auto"/>
      </w:pPr>
      <w:r w:rsidRPr="00377FDF">
        <w:t xml:space="preserve">When answering the question Pernille shake her head actively in denial. She answers: </w:t>
      </w:r>
    </w:p>
    <w:p w:rsidR="00563247" w:rsidRPr="00377FDF" w:rsidRDefault="00E5228C" w:rsidP="00C24A7F">
      <w:pPr>
        <w:spacing w:line="480" w:lineRule="auto"/>
        <w:rPr>
          <w:i/>
        </w:rPr>
      </w:pPr>
      <w:r w:rsidRPr="00377FDF">
        <w:rPr>
          <w:i/>
        </w:rPr>
        <w:t>“</w:t>
      </w:r>
      <w:r w:rsidR="00563247" w:rsidRPr="00377FDF">
        <w:rPr>
          <w:i/>
        </w:rPr>
        <w:t>We are not able to define it</w:t>
      </w:r>
      <w:proofErr w:type="gramStart"/>
      <w:r w:rsidR="00563247" w:rsidRPr="00377FDF">
        <w:rPr>
          <w:i/>
        </w:rPr>
        <w:t>.</w:t>
      </w:r>
      <w:r w:rsidR="002C4B2E" w:rsidRPr="00377FDF">
        <w:rPr>
          <w:i/>
        </w:rPr>
        <w:t>[</w:t>
      </w:r>
      <w:proofErr w:type="gramEnd"/>
      <w:r w:rsidR="002C4B2E" w:rsidRPr="00377FDF">
        <w:rPr>
          <w:i/>
        </w:rPr>
        <w:t>the good life]</w:t>
      </w:r>
      <w:r w:rsidR="00563247" w:rsidRPr="00377FDF">
        <w:rPr>
          <w:i/>
        </w:rPr>
        <w:t xml:space="preserve"> We have </w:t>
      </w:r>
      <w:r w:rsidR="002B30B7">
        <w:rPr>
          <w:i/>
        </w:rPr>
        <w:t xml:space="preserve">given </w:t>
      </w:r>
      <w:r w:rsidR="002C4B2E" w:rsidRPr="00377FDF">
        <w:rPr>
          <w:i/>
        </w:rPr>
        <w:t xml:space="preserve">up </w:t>
      </w:r>
      <w:r w:rsidR="002B30B7">
        <w:rPr>
          <w:i/>
        </w:rPr>
        <w:t xml:space="preserve">offering </w:t>
      </w:r>
      <w:r w:rsidR="00563247" w:rsidRPr="00377FDF">
        <w:rPr>
          <w:i/>
        </w:rPr>
        <w:t>them our picture of the good life, it has to be totally individual – but I think we always in the back of our mind</w:t>
      </w:r>
      <w:r w:rsidR="002B30B7">
        <w:rPr>
          <w:i/>
        </w:rPr>
        <w:t>s</w:t>
      </w:r>
      <w:r w:rsidR="00563247" w:rsidRPr="00377FDF">
        <w:rPr>
          <w:i/>
        </w:rPr>
        <w:t xml:space="preserve"> will have an aim </w:t>
      </w:r>
      <w:r w:rsidR="002B30B7">
        <w:rPr>
          <w:i/>
        </w:rPr>
        <w:t xml:space="preserve">of </w:t>
      </w:r>
      <w:r w:rsidR="00563247" w:rsidRPr="00377FDF">
        <w:rPr>
          <w:i/>
        </w:rPr>
        <w:t xml:space="preserve">them being sober or </w:t>
      </w:r>
      <w:r w:rsidR="002B30B7">
        <w:rPr>
          <w:i/>
        </w:rPr>
        <w:t xml:space="preserve">having stopped </w:t>
      </w:r>
      <w:r w:rsidR="00563247" w:rsidRPr="00377FDF">
        <w:rPr>
          <w:i/>
        </w:rPr>
        <w:t xml:space="preserve">smoking heroin – </w:t>
      </w:r>
      <w:r w:rsidR="002B30B7">
        <w:rPr>
          <w:i/>
        </w:rPr>
        <w:t xml:space="preserve">it </w:t>
      </w:r>
      <w:r w:rsidR="00563247" w:rsidRPr="00377FDF">
        <w:rPr>
          <w:i/>
        </w:rPr>
        <w:t xml:space="preserve"> will always be like that. But at the same time there might be a lot of </w:t>
      </w:r>
      <w:r w:rsidR="00971234" w:rsidRPr="00377FDF">
        <w:rPr>
          <w:i/>
        </w:rPr>
        <w:t>really good</w:t>
      </w:r>
      <w:r w:rsidR="00563247" w:rsidRPr="00377FDF">
        <w:rPr>
          <w:i/>
        </w:rPr>
        <w:t xml:space="preserve"> reasons </w:t>
      </w:r>
      <w:r w:rsidR="001E5AC0" w:rsidRPr="00377FDF">
        <w:rPr>
          <w:i/>
        </w:rPr>
        <w:t xml:space="preserve">to not being sober or to smoke heroin or it </w:t>
      </w:r>
      <w:proofErr w:type="gramStart"/>
      <w:r w:rsidR="001E5AC0" w:rsidRPr="00377FDF">
        <w:rPr>
          <w:i/>
        </w:rPr>
        <w:t>is</w:t>
      </w:r>
      <w:proofErr w:type="gramEnd"/>
      <w:r w:rsidR="001E5AC0" w:rsidRPr="00377FDF">
        <w:rPr>
          <w:i/>
        </w:rPr>
        <w:t xml:space="preserve"> understandable why they fall back in it. I think – we think that you maybe have the </w:t>
      </w:r>
      <w:r w:rsidR="00FB14E3" w:rsidRPr="00377FDF">
        <w:rPr>
          <w:i/>
        </w:rPr>
        <w:t>right to live a very good every</w:t>
      </w:r>
      <w:r w:rsidR="001E5AC0" w:rsidRPr="00377FDF">
        <w:rPr>
          <w:i/>
        </w:rPr>
        <w:t xml:space="preserve">day life even though you drink or smoke heroin, why do you have to be pushed out and </w:t>
      </w:r>
      <w:r w:rsidR="002B30B7">
        <w:rPr>
          <w:i/>
        </w:rPr>
        <w:t>hang out in</w:t>
      </w:r>
      <w:r w:rsidR="001E5AC0" w:rsidRPr="00377FDF">
        <w:rPr>
          <w:i/>
        </w:rPr>
        <w:t xml:space="preserve"> </w:t>
      </w:r>
      <w:proofErr w:type="spellStart"/>
      <w:r w:rsidR="001E5AC0" w:rsidRPr="00377FDF">
        <w:rPr>
          <w:i/>
        </w:rPr>
        <w:t>Istedgade</w:t>
      </w:r>
      <w:proofErr w:type="spellEnd"/>
      <w:r w:rsidR="001E5AC0" w:rsidRPr="00377FDF">
        <w:rPr>
          <w:i/>
        </w:rPr>
        <w:t xml:space="preserve"> all day when you can be </w:t>
      </w:r>
      <w:r w:rsidR="002B30B7">
        <w:rPr>
          <w:i/>
        </w:rPr>
        <w:t xml:space="preserve">in </w:t>
      </w:r>
      <w:r w:rsidR="001E5AC0" w:rsidRPr="00377FDF">
        <w:rPr>
          <w:i/>
        </w:rPr>
        <w:t xml:space="preserve">here eight </w:t>
      </w:r>
      <w:r w:rsidR="002B30B7">
        <w:rPr>
          <w:i/>
        </w:rPr>
        <w:t>h</w:t>
      </w:r>
      <w:r w:rsidR="001E5AC0" w:rsidRPr="00377FDF">
        <w:rPr>
          <w:i/>
        </w:rPr>
        <w:t>ours an</w:t>
      </w:r>
      <w:r w:rsidR="002B30B7">
        <w:rPr>
          <w:i/>
        </w:rPr>
        <w:t>d</w:t>
      </w:r>
      <w:r w:rsidR="001E5AC0" w:rsidRPr="00377FDF">
        <w:rPr>
          <w:i/>
        </w:rPr>
        <w:t xml:space="preserve"> get your social needs fulfilled – why can’t we give them that. So maybe we have an idea that they have to quit drinking, but that’s nothing – we can’t do it for them. We can’t do it before they are ready and we can go on in our way and motivate them. Some times when some of them get sober then they are overwhelmed with problems</w:t>
      </w:r>
      <w:r w:rsidR="00736643" w:rsidRPr="00377FDF">
        <w:rPr>
          <w:i/>
        </w:rPr>
        <w:t>. It isn’t you and me who are sitting and drinking with happy childhood</w:t>
      </w:r>
      <w:r w:rsidR="002B30B7">
        <w:rPr>
          <w:i/>
        </w:rPr>
        <w:t>s</w:t>
      </w:r>
      <w:r w:rsidR="00736643" w:rsidRPr="00377FDF">
        <w:rPr>
          <w:i/>
        </w:rPr>
        <w:t xml:space="preserve"> and loving families. It is people, it is people who have lived their childhoods in institutions, it is people who have mental </w:t>
      </w:r>
      <w:r w:rsidR="002B30B7" w:rsidRPr="00377FDF">
        <w:rPr>
          <w:i/>
        </w:rPr>
        <w:t>disorders;</w:t>
      </w:r>
      <w:r w:rsidR="00736643" w:rsidRPr="00377FDF">
        <w:rPr>
          <w:i/>
        </w:rPr>
        <w:t xml:space="preserve"> it </w:t>
      </w:r>
      <w:r w:rsidR="002B30B7">
        <w:rPr>
          <w:i/>
        </w:rPr>
        <w:t xml:space="preserve">is </w:t>
      </w:r>
      <w:r w:rsidR="00736643" w:rsidRPr="00377FDF">
        <w:rPr>
          <w:i/>
        </w:rPr>
        <w:t>all kind</w:t>
      </w:r>
      <w:r w:rsidR="002B30B7">
        <w:rPr>
          <w:i/>
        </w:rPr>
        <w:t>s</w:t>
      </w:r>
      <w:r w:rsidR="00736643" w:rsidRPr="00377FDF">
        <w:rPr>
          <w:i/>
        </w:rPr>
        <w:t xml:space="preserve"> of people with crappy lives in their luggage. And when they get sober, then there has to be a massive effort to give them the tools to endure being sober (...) Sometimes you have that feeling that you damn </w:t>
      </w:r>
      <w:r w:rsidR="002B30B7">
        <w:rPr>
          <w:i/>
        </w:rPr>
        <w:t>well</w:t>
      </w:r>
      <w:r w:rsidR="00736643" w:rsidRPr="00377FDF">
        <w:rPr>
          <w:i/>
        </w:rPr>
        <w:t xml:space="preserve"> understand they fall back and why doesn’t the municipality take </w:t>
      </w:r>
      <w:r w:rsidR="002B30B7">
        <w:rPr>
          <w:i/>
        </w:rPr>
        <w:lastRenderedPageBreak/>
        <w:t>action</w:t>
      </w:r>
      <w:r w:rsidR="00736643" w:rsidRPr="00377FDF">
        <w:rPr>
          <w:i/>
        </w:rPr>
        <w:t xml:space="preserve">. (...) Therefore it isn’t always the goal </w:t>
      </w:r>
      <w:r w:rsidRPr="00377FDF">
        <w:rPr>
          <w:i/>
        </w:rPr>
        <w:t>that they have to be sober. You can say that we in that way treat people in the same way by treating them differently. “</w:t>
      </w:r>
    </w:p>
    <w:p w:rsidR="00E5228C" w:rsidRPr="00377FDF" w:rsidRDefault="00E5228C" w:rsidP="00C24A7F">
      <w:pPr>
        <w:spacing w:line="480" w:lineRule="auto"/>
        <w:rPr>
          <w:i/>
        </w:rPr>
      </w:pPr>
    </w:p>
    <w:p w:rsidR="005A1425" w:rsidRPr="00377FDF" w:rsidRDefault="005A1425" w:rsidP="00C24A7F">
      <w:pPr>
        <w:spacing w:line="480" w:lineRule="auto"/>
      </w:pPr>
    </w:p>
    <w:p w:rsidR="00817CB0" w:rsidRDefault="00817CB0" w:rsidP="00C24A7F">
      <w:pPr>
        <w:spacing w:line="480" w:lineRule="auto"/>
      </w:pPr>
      <w:r w:rsidRPr="00377FDF">
        <w:t>The objective of SydhavnsCompagniet is to offer the us</w:t>
      </w:r>
      <w:r w:rsidR="002B30B7">
        <w:t>ers an everyday life in respect</w:t>
      </w:r>
      <w:r w:rsidRPr="00377FDF">
        <w:t xml:space="preserve">ful and tolerant surroundings. According to the </w:t>
      </w:r>
      <w:r w:rsidR="002B30B7">
        <w:t>staff</w:t>
      </w:r>
      <w:r w:rsidRPr="00377FDF">
        <w:t xml:space="preserve"> their role is to motivate the</w:t>
      </w:r>
      <w:r w:rsidR="002B30B7">
        <w:t xml:space="preserve"> users to get</w:t>
      </w:r>
      <w:r w:rsidRPr="00377FDF">
        <w:t xml:space="preserve"> the life they want. Accordingly the </w:t>
      </w:r>
      <w:proofErr w:type="gramStart"/>
      <w:r w:rsidR="002B30B7">
        <w:t>staff</w:t>
      </w:r>
      <w:r w:rsidRPr="00377FDF">
        <w:t xml:space="preserve"> do</w:t>
      </w:r>
      <w:proofErr w:type="gramEnd"/>
      <w:r w:rsidR="002B30B7">
        <w:t xml:space="preserve"> </w:t>
      </w:r>
      <w:r w:rsidRPr="00377FDF">
        <w:t xml:space="preserve">not judge what is </w:t>
      </w:r>
      <w:r w:rsidR="002B30B7">
        <w:t xml:space="preserve">a </w:t>
      </w:r>
      <w:r w:rsidRPr="00377FDF">
        <w:t xml:space="preserve">good or bad life. </w:t>
      </w:r>
    </w:p>
    <w:p w:rsidR="00F2432B" w:rsidRPr="00377FDF" w:rsidRDefault="00F2432B" w:rsidP="00C24A7F">
      <w:pPr>
        <w:spacing w:line="480" w:lineRule="auto"/>
      </w:pPr>
    </w:p>
    <w:p w:rsidR="00507F91" w:rsidRPr="00377FDF" w:rsidRDefault="00507F91" w:rsidP="00C24A7F">
      <w:pPr>
        <w:spacing w:line="480" w:lineRule="auto"/>
      </w:pPr>
      <w:r w:rsidRPr="00377FDF">
        <w:t>Heidi</w:t>
      </w:r>
      <w:r w:rsidR="002B30B7">
        <w:t>,</w:t>
      </w:r>
      <w:r w:rsidRPr="00377FDF">
        <w:t xml:space="preserve"> one of the other </w:t>
      </w:r>
      <w:r w:rsidR="002B30B7">
        <w:t>staff,</w:t>
      </w:r>
      <w:r w:rsidRPr="00377FDF">
        <w:t xml:space="preserve"> back</w:t>
      </w:r>
      <w:r w:rsidR="002B30B7">
        <w:t>s</w:t>
      </w:r>
      <w:r w:rsidRPr="00377FDF">
        <w:t xml:space="preserve"> up </w:t>
      </w:r>
      <w:proofErr w:type="spellStart"/>
      <w:r w:rsidR="007A5DE4" w:rsidRPr="00377FDF">
        <w:t>Pernille</w:t>
      </w:r>
      <w:r w:rsidR="00E10075" w:rsidRPr="00377FDF">
        <w:t>’</w:t>
      </w:r>
      <w:r w:rsidR="007A5DE4" w:rsidRPr="00377FDF">
        <w:t>s</w:t>
      </w:r>
      <w:proofErr w:type="spellEnd"/>
      <w:r w:rsidRPr="00377FDF">
        <w:t xml:space="preserve"> </w:t>
      </w:r>
      <w:r w:rsidR="005D44B2" w:rsidRPr="00377FDF">
        <w:t>views</w:t>
      </w:r>
      <w:r w:rsidRPr="00377FDF">
        <w:t xml:space="preserve"> and puts </w:t>
      </w:r>
      <w:r w:rsidR="00E10075" w:rsidRPr="00377FDF">
        <w:t xml:space="preserve">it </w:t>
      </w:r>
      <w:r w:rsidRPr="00377FDF">
        <w:t>like this:</w:t>
      </w:r>
    </w:p>
    <w:p w:rsidR="000C258E" w:rsidRPr="00377FDF" w:rsidRDefault="005D44B2" w:rsidP="00C24A7F">
      <w:pPr>
        <w:spacing w:line="480" w:lineRule="auto"/>
        <w:rPr>
          <w:i/>
        </w:rPr>
      </w:pPr>
      <w:r w:rsidRPr="00377FDF">
        <w:rPr>
          <w:i/>
        </w:rPr>
        <w:t>“</w:t>
      </w:r>
      <w:r w:rsidR="005A1425" w:rsidRPr="00377FDF">
        <w:rPr>
          <w:i/>
        </w:rPr>
        <w:t xml:space="preserve">We don’t work with a definition of how to be normal. I think we mostly work with </w:t>
      </w:r>
      <w:r w:rsidR="002B30B7">
        <w:rPr>
          <w:i/>
        </w:rPr>
        <w:t>the idea that</w:t>
      </w:r>
      <w:r w:rsidR="005A1425" w:rsidRPr="00377FDF">
        <w:rPr>
          <w:i/>
        </w:rPr>
        <w:t xml:space="preserve"> people </w:t>
      </w:r>
      <w:r w:rsidR="007A5DE4" w:rsidRPr="00377FDF">
        <w:rPr>
          <w:i/>
        </w:rPr>
        <w:t>have</w:t>
      </w:r>
      <w:r w:rsidR="005A1425" w:rsidRPr="00377FDF">
        <w:rPr>
          <w:i/>
        </w:rPr>
        <w:t xml:space="preserve"> to feel good about their </w:t>
      </w:r>
      <w:r w:rsidR="00270964" w:rsidRPr="00377FDF">
        <w:rPr>
          <w:i/>
        </w:rPr>
        <w:t>decisions</w:t>
      </w:r>
      <w:r w:rsidR="005A1425" w:rsidRPr="00377FDF">
        <w:rPr>
          <w:i/>
        </w:rPr>
        <w:t xml:space="preserve"> and that is in many ways very import for us. An example could be: If you are feeling comfortable about drinking 20 beers ever</w:t>
      </w:r>
      <w:r w:rsidR="007A5DE4" w:rsidRPr="00377FDF">
        <w:rPr>
          <w:i/>
        </w:rPr>
        <w:t xml:space="preserve">y day, then it is not </w:t>
      </w:r>
      <w:r w:rsidR="002B30B7">
        <w:rPr>
          <w:i/>
        </w:rPr>
        <w:t>necessarily</w:t>
      </w:r>
      <w:r w:rsidR="007A5DE4" w:rsidRPr="00377FDF">
        <w:rPr>
          <w:i/>
        </w:rPr>
        <w:t xml:space="preserve"> our task to work with them to </w:t>
      </w:r>
      <w:r w:rsidR="000E2682" w:rsidRPr="00377FDF">
        <w:rPr>
          <w:i/>
        </w:rPr>
        <w:t xml:space="preserve">make them stop drinking </w:t>
      </w:r>
      <w:r w:rsidR="002B30B7">
        <w:rPr>
          <w:i/>
        </w:rPr>
        <w:t>20 beers a day. But if you feel</w:t>
      </w:r>
      <w:r w:rsidR="000E2682" w:rsidRPr="00377FDF">
        <w:rPr>
          <w:i/>
        </w:rPr>
        <w:t xml:space="preserve"> like hell </w:t>
      </w:r>
      <w:r w:rsidR="00270964" w:rsidRPr="00377FDF">
        <w:rPr>
          <w:i/>
        </w:rPr>
        <w:t>about</w:t>
      </w:r>
      <w:r w:rsidR="000E2682" w:rsidRPr="00377FDF">
        <w:rPr>
          <w:i/>
        </w:rPr>
        <w:t xml:space="preserve"> drinking</w:t>
      </w:r>
      <w:r w:rsidR="00270964" w:rsidRPr="00377FDF">
        <w:rPr>
          <w:i/>
        </w:rPr>
        <w:t xml:space="preserve"> 20 beers a day then it is of course our role to assist to open up the view so the </w:t>
      </w:r>
      <w:r w:rsidR="002B30B7">
        <w:rPr>
          <w:i/>
        </w:rPr>
        <w:t xml:space="preserve">user </w:t>
      </w:r>
      <w:r w:rsidR="00270964" w:rsidRPr="00377FDF">
        <w:rPr>
          <w:i/>
        </w:rPr>
        <w:t>see</w:t>
      </w:r>
      <w:r w:rsidR="002B30B7">
        <w:rPr>
          <w:i/>
        </w:rPr>
        <w:t>s</w:t>
      </w:r>
      <w:r w:rsidR="00270964" w:rsidRPr="00377FDF">
        <w:rPr>
          <w:i/>
        </w:rPr>
        <w:t xml:space="preserve"> the possibilities for – how can I be able to stop drinking these 20 beers a day and what can I get instead of drinking these 20 beers a day. </w:t>
      </w:r>
      <w:r w:rsidR="00321074">
        <w:rPr>
          <w:i/>
        </w:rPr>
        <w:t>I</w:t>
      </w:r>
      <w:r w:rsidR="00270964" w:rsidRPr="00377FDF">
        <w:rPr>
          <w:i/>
        </w:rPr>
        <w:t>f we are going to get people to fit into these normal boxes</w:t>
      </w:r>
      <w:r w:rsidRPr="00377FDF">
        <w:rPr>
          <w:i/>
        </w:rPr>
        <w:t xml:space="preserve">, </w:t>
      </w:r>
      <w:r w:rsidR="00321074">
        <w:rPr>
          <w:i/>
        </w:rPr>
        <w:t>then it is urgent that people wants and desire another life. And if the users have that desire</w:t>
      </w:r>
      <w:r w:rsidRPr="00377FDF">
        <w:rPr>
          <w:i/>
        </w:rPr>
        <w:t xml:space="preserve">, then it is our role and a task </w:t>
      </w:r>
      <w:r w:rsidR="00321074">
        <w:rPr>
          <w:i/>
        </w:rPr>
        <w:t>to help them.</w:t>
      </w:r>
      <w:r w:rsidRPr="00377FDF">
        <w:rPr>
          <w:i/>
        </w:rPr>
        <w:t xml:space="preserve">” </w:t>
      </w:r>
    </w:p>
    <w:p w:rsidR="00FB14E3" w:rsidRPr="00377FDF" w:rsidRDefault="00FB14E3" w:rsidP="00C24A7F">
      <w:pPr>
        <w:spacing w:line="480" w:lineRule="auto"/>
      </w:pPr>
    </w:p>
    <w:p w:rsidR="00F2432B" w:rsidRDefault="00F2432B" w:rsidP="00C24A7F">
      <w:pPr>
        <w:spacing w:line="480" w:lineRule="auto"/>
      </w:pPr>
      <w:r w:rsidRPr="00377FDF">
        <w:t xml:space="preserve">In spite of the </w:t>
      </w:r>
      <w:r w:rsidR="00321074">
        <w:t>issues</w:t>
      </w:r>
      <w:r w:rsidRPr="00377FDF">
        <w:t xml:space="preserve"> </w:t>
      </w:r>
      <w:r w:rsidR="00321074">
        <w:t xml:space="preserve">of </w:t>
      </w:r>
      <w:r w:rsidRPr="00377FDF">
        <w:t xml:space="preserve">dominant and deterministic discourses </w:t>
      </w:r>
      <w:r>
        <w:t xml:space="preserve">it seems like </w:t>
      </w:r>
      <w:r w:rsidRPr="00377FDF">
        <w:t xml:space="preserve">the </w:t>
      </w:r>
      <w:r w:rsidR="003A42EE">
        <w:t>staff</w:t>
      </w:r>
      <w:r w:rsidRPr="00377FDF">
        <w:t xml:space="preserve"> have a feeling of offering something else than the users </w:t>
      </w:r>
      <w:r w:rsidR="00321074">
        <w:t xml:space="preserve">are normally </w:t>
      </w:r>
      <w:r w:rsidRPr="00377FDF">
        <w:t xml:space="preserve">offered. But what is it </w:t>
      </w:r>
      <w:r w:rsidR="00321074">
        <w:t>the users</w:t>
      </w:r>
      <w:r w:rsidRPr="00377FDF">
        <w:t xml:space="preserve"> are offered</w:t>
      </w:r>
      <w:r w:rsidR="00321074">
        <w:t xml:space="preserve"> then</w:t>
      </w:r>
      <w:r w:rsidRPr="00377FDF">
        <w:t xml:space="preserve">? Is it that </w:t>
      </w:r>
      <w:r w:rsidR="00321074">
        <w:t xml:space="preserve">SydhavnsCompagniet has another time perspective compared to </w:t>
      </w:r>
      <w:r w:rsidR="00621C5B">
        <w:t>the ‘normal’ life</w:t>
      </w:r>
      <w:r>
        <w:t>?</w:t>
      </w:r>
      <w:r w:rsidRPr="00377FDF">
        <w:t xml:space="preserve"> </w:t>
      </w:r>
      <w:r>
        <w:t xml:space="preserve">Is it </w:t>
      </w:r>
      <w:r w:rsidRPr="00377FDF">
        <w:t xml:space="preserve">that </w:t>
      </w:r>
      <w:r w:rsidR="00321074">
        <w:t xml:space="preserve">SydhavnsCompagniet </w:t>
      </w:r>
      <w:r w:rsidRPr="00377FDF">
        <w:t>offer</w:t>
      </w:r>
      <w:r w:rsidR="00321074">
        <w:t>s</w:t>
      </w:r>
      <w:r w:rsidRPr="00377FDF">
        <w:t xml:space="preserve"> a place where there </w:t>
      </w:r>
      <w:r w:rsidR="00321074">
        <w:t xml:space="preserve">is </w:t>
      </w:r>
      <w:r w:rsidRPr="00377FDF">
        <w:t>space to spend the time lavish</w:t>
      </w:r>
      <w:r w:rsidR="00321074">
        <w:t>ly</w:t>
      </w:r>
      <w:r w:rsidRPr="00377FDF">
        <w:t xml:space="preserve">? </w:t>
      </w:r>
      <w:r w:rsidR="00321074">
        <w:t>Are the offers in reality the same as those found under the dominant storylines of being a good citizen – but in SydhavnsCompagniet the users do things in their own pace? And is this issue of time and pace what makes the real difference between SydhavnsCompagniet and other comparable institutions?</w:t>
      </w:r>
      <w:r w:rsidR="005D6CD4">
        <w:t xml:space="preserve"> </w:t>
      </w:r>
    </w:p>
    <w:p w:rsidR="00835227" w:rsidRPr="00377FDF" w:rsidRDefault="00690BC4" w:rsidP="00C24A7F">
      <w:pPr>
        <w:spacing w:line="480" w:lineRule="auto"/>
      </w:pPr>
      <w:r w:rsidRPr="00377FDF">
        <w:lastRenderedPageBreak/>
        <w:t xml:space="preserve">As recorded above </w:t>
      </w:r>
      <w:r w:rsidR="005D6CD4">
        <w:t>SydhavnsCompagniets staff has</w:t>
      </w:r>
      <w:r w:rsidRPr="00377FDF">
        <w:t xml:space="preserve"> the feeling that they can dis</w:t>
      </w:r>
      <w:r w:rsidR="005D6CD4">
        <w:t xml:space="preserve">regard </w:t>
      </w:r>
      <w:r w:rsidR="00E10075" w:rsidRPr="00377FDF">
        <w:t xml:space="preserve">their own </w:t>
      </w:r>
      <w:r w:rsidR="005D6CD4">
        <w:t>per</w:t>
      </w:r>
      <w:r w:rsidRPr="00377FDF">
        <w:t xml:space="preserve">ceptions of ‘the good life’ and without </w:t>
      </w:r>
      <w:r w:rsidR="005D6CD4">
        <w:t xml:space="preserve">any </w:t>
      </w:r>
      <w:r w:rsidRPr="00377FDF">
        <w:t>reservations enter into the users</w:t>
      </w:r>
      <w:r w:rsidR="005D6CD4">
        <w:t>’</w:t>
      </w:r>
      <w:r w:rsidRPr="00377FDF">
        <w:t xml:space="preserve"> </w:t>
      </w:r>
      <w:r w:rsidR="00E10075" w:rsidRPr="00377FDF">
        <w:t xml:space="preserve">different </w:t>
      </w:r>
      <w:r w:rsidR="005D6CD4">
        <w:t>per</w:t>
      </w:r>
      <w:r w:rsidRPr="00377FDF">
        <w:t xml:space="preserve">ceptions of ‘the good life’. </w:t>
      </w:r>
      <w:r w:rsidR="00817CB0" w:rsidRPr="00377FDF">
        <w:t xml:space="preserve">Although </w:t>
      </w:r>
      <w:r w:rsidR="005C3646" w:rsidRPr="00377FDF">
        <w:t>the</w:t>
      </w:r>
      <w:r w:rsidR="005D6CD4">
        <w:t xml:space="preserve"> staffs</w:t>
      </w:r>
      <w:r w:rsidR="005C3646" w:rsidRPr="00377FDF">
        <w:t xml:space="preserve"> ha</w:t>
      </w:r>
      <w:r w:rsidR="005D6CD4">
        <w:t>ve the per</w:t>
      </w:r>
      <w:r w:rsidR="005C3646" w:rsidRPr="00377FDF">
        <w:t xml:space="preserve">ception that they do not </w:t>
      </w:r>
      <w:r w:rsidR="005D6CD4">
        <w:t>supply</w:t>
      </w:r>
      <w:r w:rsidR="005C3646" w:rsidRPr="00377FDF">
        <w:t xml:space="preserve"> the users </w:t>
      </w:r>
      <w:r w:rsidR="005D6CD4">
        <w:t>with certain storylines,</w:t>
      </w:r>
      <w:r w:rsidR="005C3646" w:rsidRPr="00377FDF">
        <w:t xml:space="preserve"> they </w:t>
      </w:r>
      <w:r w:rsidR="005D6CD4">
        <w:t xml:space="preserve">still </w:t>
      </w:r>
      <w:r w:rsidR="005C3646" w:rsidRPr="00377FDF">
        <w:t xml:space="preserve">do encourage them </w:t>
      </w:r>
      <w:r w:rsidR="005D6CD4">
        <w:t xml:space="preserve">not </w:t>
      </w:r>
      <w:r w:rsidR="005C3646" w:rsidRPr="00377FDF">
        <w:t xml:space="preserve">to drink more or e.g. </w:t>
      </w:r>
      <w:r w:rsidR="005D6CD4">
        <w:t>supplement</w:t>
      </w:r>
      <w:r w:rsidR="005C3646" w:rsidRPr="00377FDF">
        <w:t xml:space="preserve"> their drinki</w:t>
      </w:r>
      <w:r w:rsidR="005D6CD4">
        <w:t xml:space="preserve">ng with heroin. Even though SydhavnsCompagniets </w:t>
      </w:r>
      <w:proofErr w:type="gramStart"/>
      <w:r w:rsidR="005D6CD4">
        <w:t>staff</w:t>
      </w:r>
      <w:r w:rsidR="005C3646" w:rsidRPr="00377FDF">
        <w:t xml:space="preserve"> do</w:t>
      </w:r>
      <w:proofErr w:type="gramEnd"/>
      <w:r w:rsidR="005C3646" w:rsidRPr="00377FDF">
        <w:t xml:space="preserve"> not have a feeling of condemning </w:t>
      </w:r>
      <w:r w:rsidR="00971234" w:rsidRPr="00377FDF">
        <w:t>some of the users</w:t>
      </w:r>
      <w:r w:rsidR="005D6CD4">
        <w:t>’</w:t>
      </w:r>
      <w:r w:rsidR="005C3646" w:rsidRPr="00377FDF">
        <w:t xml:space="preserve"> habits</w:t>
      </w:r>
      <w:r w:rsidR="005D6CD4">
        <w:t>,</w:t>
      </w:r>
      <w:r w:rsidR="005C3646" w:rsidRPr="00377FDF">
        <w:t xml:space="preserve"> </w:t>
      </w:r>
      <w:r w:rsidR="00835227" w:rsidRPr="00377FDF">
        <w:t>they</w:t>
      </w:r>
      <w:r w:rsidR="005D6CD4">
        <w:t xml:space="preserve"> do</w:t>
      </w:r>
      <w:r w:rsidR="00835227" w:rsidRPr="00377FDF">
        <w:t xml:space="preserve"> </w:t>
      </w:r>
      <w:r w:rsidR="005D6CD4">
        <w:t xml:space="preserve">give </w:t>
      </w:r>
      <w:r w:rsidR="005D6CD4" w:rsidRPr="00377FDF">
        <w:t>discursively</w:t>
      </w:r>
      <w:r w:rsidR="005C3646" w:rsidRPr="00377FDF">
        <w:t xml:space="preserve"> the users the impression that the best thing is to</w:t>
      </w:r>
      <w:r w:rsidR="00835227" w:rsidRPr="00377FDF">
        <w:t xml:space="preserve"> stop drinking. The dominant storyline concerning how to be a good citizen, which draw</w:t>
      </w:r>
      <w:r w:rsidR="005D6CD4">
        <w:t>s</w:t>
      </w:r>
      <w:r w:rsidR="00835227" w:rsidRPr="00377FDF">
        <w:t xml:space="preserve"> from the e.g. the health discourse is difficult to </w:t>
      </w:r>
      <w:r w:rsidR="005D6CD4">
        <w:t>stay</w:t>
      </w:r>
      <w:r w:rsidR="00835227" w:rsidRPr="00377FDF">
        <w:t xml:space="preserve"> clear of. Even if you </w:t>
      </w:r>
      <w:r w:rsidR="005D6CD4" w:rsidRPr="00377FDF">
        <w:t xml:space="preserve">try </w:t>
      </w:r>
      <w:r w:rsidR="00835227" w:rsidRPr="00377FDF">
        <w:t>intentional</w:t>
      </w:r>
      <w:r w:rsidR="005D6CD4">
        <w:t>ly</w:t>
      </w:r>
      <w:r w:rsidR="00835227" w:rsidRPr="00377FDF">
        <w:t xml:space="preserve"> to be tolerant and give space to different way</w:t>
      </w:r>
      <w:r w:rsidR="005D6CD4">
        <w:t>s</w:t>
      </w:r>
      <w:r w:rsidR="00835227" w:rsidRPr="00377FDF">
        <w:t xml:space="preserve"> of living</w:t>
      </w:r>
      <w:r w:rsidR="005D6CD4">
        <w:t>,</w:t>
      </w:r>
      <w:r w:rsidR="00835227" w:rsidRPr="00377FDF">
        <w:t xml:space="preserve"> it may be difficult to avoid the dominant discourses and storylines</w:t>
      </w:r>
      <w:r w:rsidR="00B27574" w:rsidRPr="00377FDF">
        <w:t xml:space="preserve"> </w:t>
      </w:r>
      <w:r w:rsidR="005D6CD4">
        <w:t>because</w:t>
      </w:r>
      <w:r w:rsidR="00B27574" w:rsidRPr="00377FDF">
        <w:t xml:space="preserve"> the dominant discourses according to Davies might have a</w:t>
      </w:r>
      <w:r w:rsidR="00835227" w:rsidRPr="00377FDF">
        <w:t xml:space="preserve"> </w:t>
      </w:r>
      <w:r w:rsidR="00B27574" w:rsidRPr="00377FDF">
        <w:t xml:space="preserve">deterministic </w:t>
      </w:r>
      <w:r w:rsidR="00835227" w:rsidRPr="00377FDF">
        <w:t xml:space="preserve">character. </w:t>
      </w:r>
      <w:proofErr w:type="gramStart"/>
      <w:r w:rsidR="00B27574" w:rsidRPr="00377FDF">
        <w:t>(REF?)</w:t>
      </w:r>
      <w:proofErr w:type="gramEnd"/>
      <w:r w:rsidR="00B27574" w:rsidRPr="00377FDF">
        <w:t xml:space="preserve"> </w:t>
      </w:r>
    </w:p>
    <w:p w:rsidR="00690BC4" w:rsidRPr="00377FDF" w:rsidRDefault="00690BC4" w:rsidP="00C24A7F">
      <w:pPr>
        <w:spacing w:line="480" w:lineRule="auto"/>
      </w:pPr>
      <w:r w:rsidRPr="00377FDF">
        <w:t>As abo</w:t>
      </w:r>
      <w:r w:rsidR="00E10075" w:rsidRPr="00377FDF">
        <w:t>ve mentioned the users describe</w:t>
      </w:r>
      <w:r w:rsidRPr="00377FDF">
        <w:t xml:space="preserve"> their meeting with SydhavnsCompagniet in many ways as a </w:t>
      </w:r>
      <w:r w:rsidR="005D6CD4">
        <w:t xml:space="preserve">new kind of </w:t>
      </w:r>
      <w:r w:rsidRPr="00377FDF">
        <w:t>lifeline</w:t>
      </w:r>
      <w:r w:rsidR="005D6CD4">
        <w:t xml:space="preserve"> in their lives. But</w:t>
      </w:r>
      <w:r w:rsidRPr="00377FDF">
        <w:t xml:space="preserve"> </w:t>
      </w:r>
      <w:r w:rsidR="00E10075" w:rsidRPr="00377FDF">
        <w:t xml:space="preserve">according to </w:t>
      </w:r>
      <w:r w:rsidR="005D6CD4">
        <w:t xml:space="preserve">the users own story the new lifeline draws </w:t>
      </w:r>
      <w:r w:rsidRPr="00377FDF">
        <w:t xml:space="preserve">from the dominant </w:t>
      </w:r>
      <w:r w:rsidR="00E10075" w:rsidRPr="00377FDF">
        <w:t>storyline</w:t>
      </w:r>
      <w:r w:rsidRPr="00377FDF">
        <w:t xml:space="preserve"> on what a </w:t>
      </w:r>
      <w:r w:rsidR="00416E1E" w:rsidRPr="00377FDF">
        <w:t>‘good life’ is</w:t>
      </w:r>
      <w:r w:rsidR="005D6CD4">
        <w:t xml:space="preserve"> and does not have another substance</w:t>
      </w:r>
      <w:r w:rsidR="00416E1E" w:rsidRPr="00377FDF">
        <w:t xml:space="preserve">. </w:t>
      </w:r>
    </w:p>
    <w:p w:rsidR="00416E1E" w:rsidRPr="00377FDF" w:rsidRDefault="00416E1E" w:rsidP="00C24A7F">
      <w:pPr>
        <w:spacing w:line="480" w:lineRule="auto"/>
      </w:pPr>
      <w:r w:rsidRPr="00377FDF">
        <w:t xml:space="preserve">One of the interviewed users, who </w:t>
      </w:r>
      <w:proofErr w:type="gramStart"/>
      <w:r w:rsidRPr="00377FDF">
        <w:t>is</w:t>
      </w:r>
      <w:proofErr w:type="gramEnd"/>
      <w:r w:rsidRPr="00377FDF">
        <w:t xml:space="preserve"> activated in the second hand shop, tells in different ways that his childhood has not been very happy and secure. </w:t>
      </w:r>
      <w:r w:rsidR="00470634" w:rsidRPr="00377FDF">
        <w:t>Answering the question about what he wants in the future he would lik</w:t>
      </w:r>
      <w:r w:rsidR="00D34A7F">
        <w:t>e to take part in the job market</w:t>
      </w:r>
      <w:r w:rsidR="00470634" w:rsidRPr="00377FDF">
        <w:t xml:space="preserve"> in a flex job or maybe</w:t>
      </w:r>
      <w:r w:rsidR="00D34A7F">
        <w:t xml:space="preserve"> as</w:t>
      </w:r>
      <w:r w:rsidR="00470634" w:rsidRPr="00377FDF">
        <w:t xml:space="preserve"> a disability pensioner. It seems like he is afraid of not </w:t>
      </w:r>
      <w:r w:rsidR="00D34A7F">
        <w:t xml:space="preserve">performing sufficiently well </w:t>
      </w:r>
      <w:r w:rsidR="00470634" w:rsidRPr="00377FDF">
        <w:t>and therefore</w:t>
      </w:r>
      <w:r w:rsidR="00621C5B">
        <w:t xml:space="preserve"> it seems like</w:t>
      </w:r>
      <w:r w:rsidR="00470634" w:rsidRPr="00377FDF">
        <w:t xml:space="preserve"> he does not dare to hope for a job where he is able to fit in. </w:t>
      </w:r>
      <w:r w:rsidR="00D34A7F">
        <w:t>The interview user</w:t>
      </w:r>
      <w:r w:rsidR="00381BB2" w:rsidRPr="00377FDF">
        <w:t xml:space="preserve"> emphasizes his connection with his daughter, which he describes as the most important to him. He likes to take part in the second hand shop where he has the feeling </w:t>
      </w:r>
      <w:r w:rsidR="00D34A7F">
        <w:t>that</w:t>
      </w:r>
      <w:r w:rsidR="00381BB2" w:rsidRPr="00377FDF">
        <w:t xml:space="preserve"> he challenges himself</w:t>
      </w:r>
      <w:r w:rsidR="00621C5B">
        <w:t xml:space="preserve"> in a good way</w:t>
      </w:r>
      <w:r w:rsidR="00381BB2" w:rsidRPr="00377FDF">
        <w:t>.</w:t>
      </w:r>
    </w:p>
    <w:p w:rsidR="00470634" w:rsidRPr="00377FDF" w:rsidRDefault="00A82D00" w:rsidP="00C24A7F">
      <w:pPr>
        <w:spacing w:line="480" w:lineRule="auto"/>
      </w:pPr>
      <w:r w:rsidRPr="00377FDF">
        <w:t>The</w:t>
      </w:r>
      <w:r w:rsidR="00470634" w:rsidRPr="00377FDF">
        <w:t xml:space="preserve"> </w:t>
      </w:r>
      <w:proofErr w:type="gramStart"/>
      <w:r w:rsidR="003A42EE">
        <w:t>staff</w:t>
      </w:r>
      <w:proofErr w:type="gramEnd"/>
      <w:r w:rsidR="00470634" w:rsidRPr="00377FDF">
        <w:t xml:space="preserve"> </w:t>
      </w:r>
      <w:r w:rsidR="00381BB2" w:rsidRPr="00377FDF">
        <w:t>in SydhavnsCompagniet tell</w:t>
      </w:r>
      <w:r w:rsidR="003A42EE">
        <w:t>s</w:t>
      </w:r>
      <w:r w:rsidR="00470634" w:rsidRPr="00377FDF">
        <w:t xml:space="preserve"> </w:t>
      </w:r>
      <w:r w:rsidR="00D34A7F">
        <w:t xml:space="preserve">me </w:t>
      </w:r>
      <w:r w:rsidR="00470634" w:rsidRPr="00377FDF">
        <w:t xml:space="preserve">that </w:t>
      </w:r>
      <w:r w:rsidR="00D34A7F">
        <w:t>the user</w:t>
      </w:r>
      <w:r w:rsidR="00470634" w:rsidRPr="00377FDF">
        <w:t xml:space="preserve"> </w:t>
      </w:r>
      <w:r w:rsidR="00D34A7F" w:rsidRPr="00377FDF">
        <w:t xml:space="preserve">literally </w:t>
      </w:r>
      <w:r w:rsidR="00470634" w:rsidRPr="00377FDF">
        <w:t>has been standing outside the door for 6 month</w:t>
      </w:r>
      <w:r w:rsidR="00D34A7F">
        <w:t>s before he dared to go</w:t>
      </w:r>
      <w:r w:rsidR="00470634" w:rsidRPr="00377FDF">
        <w:t xml:space="preserve"> in. </w:t>
      </w:r>
      <w:r w:rsidR="00381BB2" w:rsidRPr="00377FDF">
        <w:t>Although they were v</w:t>
      </w:r>
      <w:r w:rsidR="00D34A7F">
        <w:t>ery patient</w:t>
      </w:r>
      <w:r w:rsidR="00381BB2" w:rsidRPr="00377FDF">
        <w:t xml:space="preserve"> with him</w:t>
      </w:r>
      <w:r w:rsidRPr="00377FDF">
        <w:t>,</w:t>
      </w:r>
      <w:r w:rsidR="00381BB2" w:rsidRPr="00377FDF">
        <w:t xml:space="preserve"> the storyline they offer him is not quite different from the ruling storylines on being a good citizen, which draw on aspects </w:t>
      </w:r>
      <w:r w:rsidR="00D34A7F">
        <w:t>of</w:t>
      </w:r>
      <w:r w:rsidR="00381BB2" w:rsidRPr="00377FDF">
        <w:t xml:space="preserve"> not being a user but also a provider. But they do offer him some</w:t>
      </w:r>
      <w:r w:rsidR="00D34A7F">
        <w:t>thing</w:t>
      </w:r>
      <w:r w:rsidR="00381BB2" w:rsidRPr="00377FDF">
        <w:t xml:space="preserve"> very important - they offer him space and place to take decision</w:t>
      </w:r>
      <w:r w:rsidR="00D34A7F">
        <w:t>s</w:t>
      </w:r>
      <w:r w:rsidR="00381BB2" w:rsidRPr="00377FDF">
        <w:t xml:space="preserve"> in his own </w:t>
      </w:r>
      <w:r w:rsidR="00D34A7F">
        <w:t xml:space="preserve">pace </w:t>
      </w:r>
      <w:r w:rsidR="00381BB2" w:rsidRPr="00377FDF">
        <w:t xml:space="preserve">and they do not push him </w:t>
      </w:r>
      <w:r w:rsidR="00D34A7F">
        <w:t xml:space="preserve">to do </w:t>
      </w:r>
      <w:r w:rsidR="00381BB2" w:rsidRPr="00377FDF">
        <w:t xml:space="preserve">more than he is capable of. But </w:t>
      </w:r>
      <w:proofErr w:type="gramStart"/>
      <w:r w:rsidR="00381BB2" w:rsidRPr="00377FDF">
        <w:t xml:space="preserve">neither </w:t>
      </w:r>
      <w:r w:rsidR="00D34A7F">
        <w:lastRenderedPageBreak/>
        <w:t>the user’s</w:t>
      </w:r>
      <w:r w:rsidR="00381BB2" w:rsidRPr="00377FDF">
        <w:t xml:space="preserve"> own story or</w:t>
      </w:r>
      <w:proofErr w:type="gramEnd"/>
      <w:r w:rsidR="00381BB2" w:rsidRPr="00377FDF">
        <w:t xml:space="preserve"> </w:t>
      </w:r>
      <w:r w:rsidR="00D34A7F">
        <w:t xml:space="preserve">that of </w:t>
      </w:r>
      <w:r w:rsidR="00381BB2" w:rsidRPr="00377FDF">
        <w:t xml:space="preserve">the </w:t>
      </w:r>
      <w:r w:rsidR="00D34A7F">
        <w:t>staffs</w:t>
      </w:r>
      <w:r w:rsidR="00381BB2" w:rsidRPr="00377FDF">
        <w:t xml:space="preserve"> is b</w:t>
      </w:r>
      <w:r w:rsidR="00D34A7F">
        <w:t>ased on something different than</w:t>
      </w:r>
      <w:r w:rsidR="00381BB2" w:rsidRPr="00377FDF">
        <w:t xml:space="preserve"> the </w:t>
      </w:r>
      <w:r w:rsidR="00D34A7F">
        <w:t>dominant</w:t>
      </w:r>
      <w:r w:rsidR="00381BB2" w:rsidRPr="00377FDF">
        <w:t xml:space="preserve"> storylines of being an active citizen, tak</w:t>
      </w:r>
      <w:r w:rsidR="00D34A7F">
        <w:t>ing part in the job market</w:t>
      </w:r>
      <w:r w:rsidR="00381BB2" w:rsidRPr="00377FDF">
        <w:t>, having a good family</w:t>
      </w:r>
      <w:r w:rsidR="00D34A7F">
        <w:t xml:space="preserve"> etc</w:t>
      </w:r>
      <w:r w:rsidR="00381BB2" w:rsidRPr="00377FDF">
        <w:t xml:space="preserve">. </w:t>
      </w:r>
    </w:p>
    <w:p w:rsidR="00381BB2" w:rsidRPr="00377FDF" w:rsidRDefault="00381BB2" w:rsidP="00C24A7F">
      <w:pPr>
        <w:spacing w:line="480" w:lineRule="auto"/>
      </w:pPr>
      <w:r w:rsidRPr="00377FDF">
        <w:t>To sum up</w:t>
      </w:r>
      <w:r w:rsidR="00D34A7F">
        <w:t>;</w:t>
      </w:r>
      <w:r w:rsidRPr="00377FDF">
        <w:t xml:space="preserve"> the </w:t>
      </w:r>
      <w:r w:rsidR="003A42EE">
        <w:t>staff</w:t>
      </w:r>
      <w:r w:rsidRPr="00377FDF">
        <w:t xml:space="preserve"> </w:t>
      </w:r>
      <w:r w:rsidR="00D34A7F">
        <w:t>claim</w:t>
      </w:r>
      <w:r w:rsidR="003A42EE">
        <w:t>s</w:t>
      </w:r>
      <w:r w:rsidRPr="00377FDF">
        <w:t xml:space="preserve"> of</w:t>
      </w:r>
      <w:r w:rsidR="00D34A7F">
        <w:t xml:space="preserve"> not</w:t>
      </w:r>
      <w:r w:rsidRPr="00377FDF">
        <w:t xml:space="preserve"> bringing their own thoughts about the good life into their job</w:t>
      </w:r>
      <w:r w:rsidR="00CE7709" w:rsidRPr="00377FDF">
        <w:t xml:space="preserve">s is </w:t>
      </w:r>
      <w:r w:rsidR="00D34A7F">
        <w:t xml:space="preserve">to some extent </w:t>
      </w:r>
      <w:r w:rsidR="00A82D00" w:rsidRPr="00377FDF">
        <w:t xml:space="preserve">an </w:t>
      </w:r>
      <w:r w:rsidR="00CE7709" w:rsidRPr="00377FDF">
        <w:t xml:space="preserve">illusion. The discourses are much more dominant and ruling than </w:t>
      </w:r>
      <w:r w:rsidR="00D34A7F">
        <w:t xml:space="preserve">people </w:t>
      </w:r>
      <w:r w:rsidR="00CE7709" w:rsidRPr="00377FDF">
        <w:t xml:space="preserve">are aware of. (REF) </w:t>
      </w:r>
    </w:p>
    <w:p w:rsidR="00416E1E" w:rsidRPr="00377FDF" w:rsidRDefault="00416E1E" w:rsidP="00C24A7F">
      <w:pPr>
        <w:spacing w:line="480" w:lineRule="auto"/>
      </w:pPr>
    </w:p>
    <w:p w:rsidR="00A82D00" w:rsidRDefault="00796608" w:rsidP="00C24A7F">
      <w:pPr>
        <w:spacing w:line="480" w:lineRule="auto"/>
      </w:pPr>
      <w:r w:rsidRPr="00377FDF">
        <w:t xml:space="preserve">My empirical </w:t>
      </w:r>
      <w:r w:rsidR="009F7911">
        <w:t>work</w:t>
      </w:r>
      <w:r w:rsidRPr="00377FDF">
        <w:t xml:space="preserve"> shows that SydhavnsCompagniet </w:t>
      </w:r>
      <w:r w:rsidR="000653F3" w:rsidRPr="00377FDF">
        <w:t xml:space="preserve">creates space and place where </w:t>
      </w:r>
      <w:r w:rsidR="00C16288">
        <w:t>other kinds of legitimacy apply.</w:t>
      </w:r>
      <w:r w:rsidR="000653F3" w:rsidRPr="00377FDF">
        <w:t xml:space="preserve"> As user, activated or volunteer </w:t>
      </w:r>
      <w:r w:rsidR="009F7911">
        <w:t xml:space="preserve">in SydhavnsCompagniet </w:t>
      </w:r>
      <w:r w:rsidR="000653F3" w:rsidRPr="00377FDF">
        <w:t>it is possible</w:t>
      </w:r>
      <w:r w:rsidR="00404666">
        <w:t>;</w:t>
      </w:r>
      <w:r w:rsidR="000653F3" w:rsidRPr="00377FDF">
        <w:t xml:space="preserve"> to be an active abuser </w:t>
      </w:r>
      <w:r w:rsidR="009F7911">
        <w:t xml:space="preserve">as long as one does no </w:t>
      </w:r>
      <w:r w:rsidR="00404666">
        <w:t>offence to the other users</w:t>
      </w:r>
      <w:r w:rsidR="009F7911">
        <w:t>. It is socially accepted</w:t>
      </w:r>
      <w:r w:rsidR="000653F3" w:rsidRPr="00377FDF">
        <w:t xml:space="preserve"> not </w:t>
      </w:r>
      <w:r w:rsidR="00404666">
        <w:t xml:space="preserve">having </w:t>
      </w:r>
      <w:r w:rsidR="000653F3" w:rsidRPr="00377FDF">
        <w:t xml:space="preserve">relations with </w:t>
      </w:r>
      <w:r w:rsidR="009F7911">
        <w:t>one’s</w:t>
      </w:r>
      <w:r w:rsidR="000653F3" w:rsidRPr="00377FDF">
        <w:t xml:space="preserve"> family and children</w:t>
      </w:r>
      <w:r w:rsidR="009F7911">
        <w:t xml:space="preserve">, </w:t>
      </w:r>
      <w:r w:rsidR="00404666">
        <w:t>not having</w:t>
      </w:r>
      <w:r w:rsidR="000653F3" w:rsidRPr="00377FDF">
        <w:t xml:space="preserve"> </w:t>
      </w:r>
      <w:r w:rsidR="00404666">
        <w:t xml:space="preserve">an </w:t>
      </w:r>
      <w:r w:rsidR="000653F3" w:rsidRPr="00377FDF">
        <w:t>ideal of doing career</w:t>
      </w:r>
      <w:r w:rsidR="009F7911">
        <w:t xml:space="preserve"> etc. Although it is socially accepted not being as the ‘normal society’ SydhavnsCompagniet tries</w:t>
      </w:r>
      <w:r w:rsidR="00BE7B24" w:rsidRPr="00377FDF">
        <w:t xml:space="preserve"> </w:t>
      </w:r>
      <w:r w:rsidR="00404666">
        <w:t>to</w:t>
      </w:r>
      <w:r w:rsidR="009F7911">
        <w:t xml:space="preserve"> make relations to ones family,</w:t>
      </w:r>
      <w:r w:rsidR="00404666">
        <w:t xml:space="preserve"> make you </w:t>
      </w:r>
      <w:r w:rsidR="00BE7B24" w:rsidRPr="00377FDF">
        <w:t>tak</w:t>
      </w:r>
      <w:r w:rsidR="00404666">
        <w:t xml:space="preserve">ing </w:t>
      </w:r>
      <w:r w:rsidR="00BE7B24" w:rsidRPr="00377FDF">
        <w:t>part in the job-marked</w:t>
      </w:r>
      <w:r w:rsidR="000653F3" w:rsidRPr="00377FDF">
        <w:t xml:space="preserve"> etc. </w:t>
      </w:r>
      <w:r w:rsidR="00BE7B24" w:rsidRPr="00377FDF">
        <w:t>T</w:t>
      </w:r>
      <w:r w:rsidR="000653F3" w:rsidRPr="00377FDF">
        <w:t xml:space="preserve">he </w:t>
      </w:r>
      <w:r w:rsidR="009F7911">
        <w:t>atmosphere in</w:t>
      </w:r>
      <w:r w:rsidR="000653F3" w:rsidRPr="00377FDF">
        <w:t xml:space="preserve"> SydhavnsCompagniet is </w:t>
      </w:r>
      <w:r w:rsidR="00404666" w:rsidRPr="00377FDF">
        <w:t>built</w:t>
      </w:r>
      <w:r w:rsidR="000653F3" w:rsidRPr="00377FDF">
        <w:t xml:space="preserve"> on the pre-understanding that even though </w:t>
      </w:r>
      <w:r w:rsidR="009F7911">
        <w:t xml:space="preserve">the users in SydhavnsCompagniet </w:t>
      </w:r>
      <w:r w:rsidR="000653F3" w:rsidRPr="00377FDF">
        <w:t xml:space="preserve">are some of lowest in the society </w:t>
      </w:r>
      <w:r w:rsidR="009F7911">
        <w:t>all</w:t>
      </w:r>
      <w:r w:rsidR="000653F3" w:rsidRPr="00377FDF">
        <w:t xml:space="preserve"> have dignity.</w:t>
      </w:r>
      <w:r w:rsidR="00BE7B24" w:rsidRPr="00377FDF">
        <w:t xml:space="preserve"> </w:t>
      </w:r>
      <w:r w:rsidR="00404666">
        <w:t>According to the users</w:t>
      </w:r>
      <w:r w:rsidR="00176481">
        <w:t>,</w:t>
      </w:r>
      <w:r w:rsidR="00404666">
        <w:t xml:space="preserve"> </w:t>
      </w:r>
      <w:r w:rsidR="00BE7B24" w:rsidRPr="00377FDF">
        <w:t xml:space="preserve">the activities in SydhavnsCompagniet has great impact on </w:t>
      </w:r>
      <w:r w:rsidR="00404666">
        <w:t xml:space="preserve">their life and they almost </w:t>
      </w:r>
      <w:r w:rsidR="00404666" w:rsidRPr="00404666">
        <w:t>concurrent</w:t>
      </w:r>
      <w:r w:rsidR="00176481">
        <w:t>ly</w:t>
      </w:r>
      <w:r w:rsidR="00404666">
        <w:t xml:space="preserve"> </w:t>
      </w:r>
      <w:r w:rsidR="00176481">
        <w:t>relate</w:t>
      </w:r>
      <w:r w:rsidR="00404666">
        <w:t xml:space="preserve"> how SydhavnsCompagniet </w:t>
      </w:r>
      <w:r w:rsidR="00BE7B24" w:rsidRPr="00377FDF">
        <w:t xml:space="preserve">has been the life line they really needed </w:t>
      </w:r>
      <w:r w:rsidR="00176481">
        <w:t>at the time</w:t>
      </w:r>
      <w:r w:rsidR="00BE7B24" w:rsidRPr="00377FDF">
        <w:t xml:space="preserve"> they met </w:t>
      </w:r>
      <w:r w:rsidR="00404666">
        <w:t>SydhavnsCompagniet</w:t>
      </w:r>
      <w:r w:rsidR="00BE7B24" w:rsidRPr="00377FDF">
        <w:t xml:space="preserve">. </w:t>
      </w:r>
    </w:p>
    <w:p w:rsidR="00404666" w:rsidRPr="00377FDF" w:rsidRDefault="00404666" w:rsidP="00C24A7F">
      <w:pPr>
        <w:spacing w:line="480" w:lineRule="auto"/>
      </w:pPr>
    </w:p>
    <w:p w:rsidR="00416E1E" w:rsidRDefault="00BE7B24" w:rsidP="00C24A7F">
      <w:pPr>
        <w:spacing w:line="480" w:lineRule="auto"/>
      </w:pPr>
      <w:r w:rsidRPr="00377FDF">
        <w:t xml:space="preserve">The space SydhavnsCompagniet offers </w:t>
      </w:r>
      <w:r w:rsidR="00176481">
        <w:t>represents</w:t>
      </w:r>
      <w:r w:rsidRPr="00377FDF">
        <w:t xml:space="preserve"> different ways </w:t>
      </w:r>
      <w:r w:rsidR="00176481">
        <w:t>to coming</w:t>
      </w:r>
      <w:r w:rsidRPr="00377FDF">
        <w:t xml:space="preserve"> closer to the ‘normal society – the ‘good life’. </w:t>
      </w:r>
      <w:r w:rsidR="00176481">
        <w:t>SydhavnsCompagniet</w:t>
      </w:r>
      <w:r w:rsidRPr="00377FDF">
        <w:t xml:space="preserve"> try to minimize </w:t>
      </w:r>
      <w:r w:rsidR="00176481">
        <w:t xml:space="preserve">the users </w:t>
      </w:r>
      <w:r w:rsidRPr="00377FDF">
        <w:t xml:space="preserve">abuse, but in their own rate. </w:t>
      </w:r>
      <w:r w:rsidR="00176481">
        <w:t>SydhavnsCompagniet</w:t>
      </w:r>
      <w:r w:rsidRPr="00377FDF">
        <w:t xml:space="preserve"> help the</w:t>
      </w:r>
      <w:r w:rsidR="00176481">
        <w:t xml:space="preserve"> users</w:t>
      </w:r>
      <w:r w:rsidRPr="00377FDF">
        <w:t xml:space="preserve"> in many ways to maintain or start up </w:t>
      </w:r>
      <w:r w:rsidR="00176481">
        <w:t>a</w:t>
      </w:r>
      <w:r w:rsidRPr="00377FDF">
        <w:t xml:space="preserve"> fragile contact with their families, </w:t>
      </w:r>
      <w:r w:rsidR="00176481">
        <w:t xml:space="preserve">to </w:t>
      </w:r>
      <w:r w:rsidRPr="00377FDF">
        <w:t>improve their condition</w:t>
      </w:r>
      <w:r w:rsidR="00176481">
        <w:t>s</w:t>
      </w:r>
      <w:r w:rsidRPr="00377FDF">
        <w:t xml:space="preserve"> with the aim </w:t>
      </w:r>
      <w:r w:rsidR="00176481">
        <w:t>of</w:t>
      </w:r>
      <w:r w:rsidRPr="00377FDF">
        <w:t xml:space="preserve"> be closer to the job-marked, empower them so they feel obligated to the society, be a contributor and not </w:t>
      </w:r>
      <w:r w:rsidR="00176481">
        <w:t xml:space="preserve">only </w:t>
      </w:r>
      <w:r w:rsidRPr="00377FDF">
        <w:t xml:space="preserve">a user etc. But in fact the most important is that </w:t>
      </w:r>
      <w:r w:rsidR="00176481">
        <w:t>SydhavnsCompagniet</w:t>
      </w:r>
      <w:r w:rsidRPr="00377FDF">
        <w:t xml:space="preserve"> listen to the us</w:t>
      </w:r>
      <w:r w:rsidR="00176481">
        <w:t>ers/activated/volunteers and tries</w:t>
      </w:r>
      <w:r w:rsidRPr="00377FDF">
        <w:t xml:space="preserve"> to do </w:t>
      </w:r>
      <w:r w:rsidR="00176481">
        <w:t xml:space="preserve">it </w:t>
      </w:r>
      <w:r w:rsidRPr="00377FDF">
        <w:t>in a</w:t>
      </w:r>
      <w:r w:rsidR="00404666">
        <w:t>n</w:t>
      </w:r>
      <w:r w:rsidRPr="00377FDF">
        <w:t xml:space="preserve"> </w:t>
      </w:r>
      <w:r w:rsidR="00351D86" w:rsidRPr="00377FDF">
        <w:t xml:space="preserve">appreciative way so they feel </w:t>
      </w:r>
      <w:r w:rsidR="00176481">
        <w:t>the users</w:t>
      </w:r>
      <w:r w:rsidR="00351D86" w:rsidRPr="00377FDF">
        <w:t xml:space="preserve"> take the decisions themselves. </w:t>
      </w:r>
    </w:p>
    <w:p w:rsidR="00621C5B" w:rsidRPr="00377FDF" w:rsidRDefault="00621C5B" w:rsidP="00C24A7F">
      <w:pPr>
        <w:spacing w:line="480" w:lineRule="auto"/>
      </w:pPr>
      <w:r>
        <w:t xml:space="preserve">But again the positioning possibilities </w:t>
      </w:r>
      <w:r w:rsidR="00176481">
        <w:t>SydhavnsCompagniet</w:t>
      </w:r>
      <w:r>
        <w:t xml:space="preserve"> offer</w:t>
      </w:r>
      <w:r w:rsidR="00176481">
        <w:t>s</w:t>
      </w:r>
      <w:r>
        <w:t xml:space="preserve"> are </w:t>
      </w:r>
      <w:r w:rsidR="00176481">
        <w:t xml:space="preserve">influenced </w:t>
      </w:r>
      <w:r>
        <w:t>by dominant discourses and storylines about the ‘good life’</w:t>
      </w:r>
    </w:p>
    <w:p w:rsidR="00076561" w:rsidRPr="00377FDF" w:rsidRDefault="00076561" w:rsidP="00C24A7F">
      <w:pPr>
        <w:spacing w:line="480" w:lineRule="auto"/>
      </w:pPr>
    </w:p>
    <w:p w:rsidR="00176481" w:rsidRDefault="00176481" w:rsidP="00C24A7F">
      <w:pPr>
        <w:pStyle w:val="NormalWeb"/>
        <w:spacing w:line="480" w:lineRule="auto"/>
        <w:rPr>
          <w:rFonts w:asciiTheme="minorHAnsi" w:hAnsiTheme="minorHAnsi"/>
          <w:sz w:val="22"/>
          <w:szCs w:val="22"/>
          <w:lang w:val="en-GB"/>
        </w:rPr>
      </w:pPr>
      <w:r>
        <w:rPr>
          <w:rFonts w:asciiTheme="minorHAnsi" w:hAnsiTheme="minorHAnsi"/>
          <w:sz w:val="22"/>
          <w:szCs w:val="22"/>
          <w:lang w:val="en-GB"/>
        </w:rPr>
        <w:t xml:space="preserve">There is a neoliberal discourse which rests on the assumption </w:t>
      </w:r>
      <w:r w:rsidRPr="00377FDF">
        <w:rPr>
          <w:rFonts w:asciiTheme="minorHAnsi" w:hAnsiTheme="minorHAnsi"/>
          <w:sz w:val="22"/>
          <w:szCs w:val="22"/>
          <w:lang w:val="en-GB"/>
        </w:rPr>
        <w:t xml:space="preserve">that the subject is independent and disconnected from the society and </w:t>
      </w:r>
      <w:r>
        <w:rPr>
          <w:rFonts w:asciiTheme="minorHAnsi" w:hAnsiTheme="minorHAnsi"/>
          <w:sz w:val="22"/>
          <w:szCs w:val="22"/>
          <w:lang w:val="en-GB"/>
        </w:rPr>
        <w:t xml:space="preserve">people are </w:t>
      </w:r>
      <w:r w:rsidRPr="00377FDF">
        <w:rPr>
          <w:rFonts w:asciiTheme="minorHAnsi" w:hAnsiTheme="minorHAnsi"/>
          <w:sz w:val="22"/>
          <w:szCs w:val="22"/>
          <w:lang w:val="en-GB"/>
        </w:rPr>
        <w:t xml:space="preserve">responsible </w:t>
      </w:r>
      <w:r>
        <w:rPr>
          <w:rFonts w:asciiTheme="minorHAnsi" w:hAnsiTheme="minorHAnsi"/>
          <w:sz w:val="22"/>
          <w:szCs w:val="22"/>
          <w:lang w:val="en-GB"/>
        </w:rPr>
        <w:t xml:space="preserve">for themselves and </w:t>
      </w:r>
      <w:r w:rsidRPr="00377FDF">
        <w:rPr>
          <w:rFonts w:asciiTheme="minorHAnsi" w:hAnsiTheme="minorHAnsi"/>
          <w:sz w:val="22"/>
          <w:szCs w:val="22"/>
          <w:lang w:val="en-GB"/>
        </w:rPr>
        <w:t>not a part of a societal community</w:t>
      </w:r>
      <w:r>
        <w:rPr>
          <w:rFonts w:asciiTheme="minorHAnsi" w:hAnsiTheme="minorHAnsi"/>
          <w:sz w:val="22"/>
          <w:szCs w:val="22"/>
          <w:lang w:val="en-GB"/>
        </w:rPr>
        <w:t xml:space="preserve">. Must </w:t>
      </w:r>
      <w:proofErr w:type="spellStart"/>
      <w:r>
        <w:rPr>
          <w:rFonts w:asciiTheme="minorHAnsi" w:hAnsiTheme="minorHAnsi"/>
          <w:sz w:val="22"/>
          <w:szCs w:val="22"/>
          <w:lang w:val="en-GB"/>
        </w:rPr>
        <w:t>SydhavnsCompagniet’s</w:t>
      </w:r>
      <w:proofErr w:type="spellEnd"/>
      <w:r>
        <w:rPr>
          <w:rFonts w:asciiTheme="minorHAnsi" w:hAnsiTheme="minorHAnsi"/>
          <w:sz w:val="22"/>
          <w:szCs w:val="22"/>
          <w:lang w:val="en-GB"/>
        </w:rPr>
        <w:t xml:space="preserve"> wish for the users to take actively part in the society be characterises as such a neoliberal discourse? </w:t>
      </w:r>
    </w:p>
    <w:p w:rsidR="00F35FA1" w:rsidRDefault="001C4DBC" w:rsidP="00C24A7F">
      <w:pPr>
        <w:pStyle w:val="NormalWeb"/>
        <w:spacing w:line="480" w:lineRule="auto"/>
        <w:rPr>
          <w:rFonts w:asciiTheme="minorHAnsi" w:hAnsiTheme="minorHAnsi"/>
          <w:sz w:val="22"/>
          <w:szCs w:val="22"/>
          <w:lang w:val="en-GB"/>
        </w:rPr>
      </w:pPr>
      <w:r w:rsidRPr="00377FDF">
        <w:rPr>
          <w:rFonts w:asciiTheme="minorHAnsi" w:hAnsiTheme="minorHAnsi"/>
          <w:sz w:val="22"/>
          <w:szCs w:val="22"/>
          <w:lang w:val="en-GB"/>
        </w:rPr>
        <w:t xml:space="preserve">Does this wish of taking actively part in the society has to relate to a neoliberal discourse, which rely on </w:t>
      </w:r>
      <w:r w:rsidR="00F35FA1" w:rsidRPr="00377FDF">
        <w:rPr>
          <w:rFonts w:asciiTheme="minorHAnsi" w:hAnsiTheme="minorHAnsi"/>
          <w:sz w:val="22"/>
          <w:szCs w:val="22"/>
          <w:lang w:val="en-GB"/>
        </w:rPr>
        <w:t xml:space="preserve">the consumption which are </w:t>
      </w:r>
      <w:r w:rsidR="00971234" w:rsidRPr="00377FDF">
        <w:rPr>
          <w:rFonts w:asciiTheme="minorHAnsi" w:hAnsiTheme="minorHAnsi"/>
          <w:sz w:val="22"/>
          <w:szCs w:val="22"/>
          <w:lang w:val="en-GB"/>
        </w:rPr>
        <w:t xml:space="preserve">where the human being is a free and self and is. </w:t>
      </w:r>
      <w:r w:rsidR="00F35FA1" w:rsidRPr="00377FDF">
        <w:rPr>
          <w:rFonts w:asciiTheme="minorHAnsi" w:hAnsiTheme="minorHAnsi"/>
          <w:sz w:val="22"/>
          <w:szCs w:val="22"/>
          <w:lang w:val="en-GB"/>
        </w:rPr>
        <w:t xml:space="preserve"> </w:t>
      </w:r>
      <w:r w:rsidR="00971234" w:rsidRPr="00377FDF">
        <w:rPr>
          <w:rFonts w:asciiTheme="minorHAnsi" w:hAnsiTheme="minorHAnsi"/>
          <w:sz w:val="22"/>
          <w:szCs w:val="22"/>
          <w:lang w:val="en-GB"/>
        </w:rPr>
        <w:t xml:space="preserve">Or could the desire be </w:t>
      </w:r>
      <w:r w:rsidR="008F2B1B">
        <w:rPr>
          <w:rFonts w:asciiTheme="minorHAnsi" w:hAnsiTheme="minorHAnsi"/>
          <w:sz w:val="22"/>
          <w:szCs w:val="22"/>
          <w:lang w:val="en-GB"/>
        </w:rPr>
        <w:t xml:space="preserve">more </w:t>
      </w:r>
      <w:proofErr w:type="spellStart"/>
      <w:r w:rsidR="008F2B1B">
        <w:rPr>
          <w:rFonts w:asciiTheme="minorHAnsi" w:hAnsiTheme="minorHAnsi"/>
          <w:sz w:val="22"/>
          <w:szCs w:val="22"/>
          <w:lang w:val="en-GB"/>
        </w:rPr>
        <w:t>emancipatory</w:t>
      </w:r>
      <w:proofErr w:type="spellEnd"/>
      <w:r w:rsidR="008F2B1B">
        <w:rPr>
          <w:rFonts w:asciiTheme="minorHAnsi" w:hAnsiTheme="minorHAnsi"/>
          <w:sz w:val="22"/>
          <w:szCs w:val="22"/>
          <w:lang w:val="en-GB"/>
        </w:rPr>
        <w:t xml:space="preserve"> and civic participation which are thought in a social cohesion and social justice mindset? (</w:t>
      </w:r>
      <w:proofErr w:type="spellStart"/>
      <w:r w:rsidR="008F2B1B">
        <w:rPr>
          <w:rFonts w:asciiTheme="minorHAnsi" w:hAnsiTheme="minorHAnsi"/>
          <w:sz w:val="22"/>
          <w:szCs w:val="22"/>
          <w:lang w:val="en-GB"/>
        </w:rPr>
        <w:t>Moulart</w:t>
      </w:r>
      <w:proofErr w:type="spellEnd"/>
      <w:r w:rsidR="008F2B1B">
        <w:rPr>
          <w:rFonts w:asciiTheme="minorHAnsi" w:hAnsiTheme="minorHAnsi"/>
          <w:sz w:val="22"/>
          <w:szCs w:val="22"/>
          <w:lang w:val="en-GB"/>
        </w:rPr>
        <w:t xml:space="preserve"> 2011) Does the trend of personalisation </w:t>
      </w:r>
      <w:r w:rsidR="00F2432B">
        <w:rPr>
          <w:rFonts w:asciiTheme="minorHAnsi" w:hAnsiTheme="minorHAnsi"/>
          <w:sz w:val="22"/>
          <w:szCs w:val="22"/>
          <w:lang w:val="en-GB"/>
        </w:rPr>
        <w:t xml:space="preserve">- </w:t>
      </w:r>
      <w:r w:rsidR="00257846">
        <w:rPr>
          <w:rFonts w:asciiTheme="minorHAnsi" w:hAnsiTheme="minorHAnsi"/>
          <w:sz w:val="22"/>
          <w:szCs w:val="22"/>
          <w:lang w:val="en-GB"/>
        </w:rPr>
        <w:t>‘</w:t>
      </w:r>
      <w:r w:rsidR="008F2B1B">
        <w:rPr>
          <w:rFonts w:asciiTheme="minorHAnsi" w:hAnsiTheme="minorHAnsi"/>
          <w:sz w:val="22"/>
          <w:szCs w:val="22"/>
          <w:lang w:val="en-GB"/>
        </w:rPr>
        <w:t>putting the people first’</w:t>
      </w:r>
      <w:r w:rsidR="00257846">
        <w:rPr>
          <w:rFonts w:asciiTheme="minorHAnsi" w:hAnsiTheme="minorHAnsi"/>
          <w:sz w:val="22"/>
          <w:szCs w:val="22"/>
          <w:lang w:val="en-GB"/>
        </w:rPr>
        <w:t>, ‘the answers are to found in the user himself’ –</w:t>
      </w:r>
      <w:r w:rsidR="00F2432B">
        <w:rPr>
          <w:rFonts w:asciiTheme="minorHAnsi" w:hAnsiTheme="minorHAnsi"/>
          <w:sz w:val="22"/>
          <w:szCs w:val="22"/>
          <w:lang w:val="en-GB"/>
        </w:rPr>
        <w:t xml:space="preserve"> </w:t>
      </w:r>
      <w:r w:rsidR="00257846">
        <w:rPr>
          <w:rFonts w:asciiTheme="minorHAnsi" w:hAnsiTheme="minorHAnsi"/>
          <w:sz w:val="22"/>
          <w:szCs w:val="22"/>
          <w:lang w:val="en-GB"/>
        </w:rPr>
        <w:t xml:space="preserve">have to relate </w:t>
      </w:r>
      <w:r w:rsidR="0015372C">
        <w:rPr>
          <w:rFonts w:asciiTheme="minorHAnsi" w:hAnsiTheme="minorHAnsi"/>
          <w:sz w:val="22"/>
          <w:szCs w:val="22"/>
          <w:lang w:val="en-GB"/>
        </w:rPr>
        <w:t xml:space="preserve">to a neoliberal discourse? Or </w:t>
      </w:r>
      <w:proofErr w:type="gramStart"/>
      <w:r w:rsidR="0015372C">
        <w:rPr>
          <w:rFonts w:asciiTheme="minorHAnsi" w:hAnsiTheme="minorHAnsi"/>
          <w:sz w:val="22"/>
          <w:szCs w:val="22"/>
          <w:lang w:val="en-GB"/>
        </w:rPr>
        <w:t>are there an ongoing struggle</w:t>
      </w:r>
      <w:proofErr w:type="gramEnd"/>
      <w:r w:rsidR="0015372C">
        <w:rPr>
          <w:rFonts w:asciiTheme="minorHAnsi" w:hAnsiTheme="minorHAnsi"/>
          <w:sz w:val="22"/>
          <w:szCs w:val="22"/>
          <w:lang w:val="en-GB"/>
        </w:rPr>
        <w:t xml:space="preserve"> on how to fill out the discourse</w:t>
      </w:r>
      <w:r w:rsidR="00257846">
        <w:rPr>
          <w:rFonts w:asciiTheme="minorHAnsi" w:hAnsiTheme="minorHAnsi"/>
          <w:sz w:val="22"/>
          <w:szCs w:val="22"/>
          <w:lang w:val="en-GB"/>
        </w:rPr>
        <w:t xml:space="preserve">? </w:t>
      </w:r>
      <w:r w:rsidR="00621C5B">
        <w:rPr>
          <w:rFonts w:asciiTheme="minorHAnsi" w:hAnsiTheme="minorHAnsi"/>
          <w:sz w:val="22"/>
          <w:szCs w:val="22"/>
          <w:lang w:val="en-GB"/>
        </w:rPr>
        <w:t>(Murdoch 2011)</w:t>
      </w:r>
    </w:p>
    <w:p w:rsidR="00F2432B" w:rsidRPr="00377FDF" w:rsidRDefault="00F2432B" w:rsidP="00C24A7F">
      <w:pPr>
        <w:spacing w:line="480" w:lineRule="auto"/>
      </w:pPr>
      <w:r w:rsidRPr="00377FDF">
        <w:t xml:space="preserve">The new positions </w:t>
      </w:r>
      <w:r w:rsidR="0015372C">
        <w:t xml:space="preserve">that </w:t>
      </w:r>
      <w:r w:rsidRPr="00377FDF">
        <w:t>the</w:t>
      </w:r>
      <w:r w:rsidR="00621C5B">
        <w:t xml:space="preserve"> activated/volunteers are offered</w:t>
      </w:r>
      <w:r w:rsidRPr="00377FDF">
        <w:t xml:space="preserve"> are on the one hand based on storylines</w:t>
      </w:r>
      <w:r w:rsidR="0015372C">
        <w:t>, which depend</w:t>
      </w:r>
      <w:r w:rsidRPr="00377FDF">
        <w:t xml:space="preserve"> on the subjects</w:t>
      </w:r>
      <w:r w:rsidR="0015372C">
        <w:t>’</w:t>
      </w:r>
      <w:r w:rsidRPr="00377FDF">
        <w:t xml:space="preserve"> own potentials and wishes. But on the other hand the </w:t>
      </w:r>
      <w:proofErr w:type="gramStart"/>
      <w:r w:rsidR="003A42EE">
        <w:t>staff</w:t>
      </w:r>
      <w:proofErr w:type="gramEnd"/>
      <w:r w:rsidRPr="00377FDF">
        <w:t xml:space="preserve"> in SydhavnsCompagniet </w:t>
      </w:r>
      <w:r w:rsidR="003A42EE">
        <w:t>is</w:t>
      </w:r>
      <w:r w:rsidRPr="00377FDF">
        <w:t xml:space="preserve"> </w:t>
      </w:r>
      <w:r w:rsidR="0015372C">
        <w:t>affected</w:t>
      </w:r>
      <w:r w:rsidRPr="00377FDF">
        <w:t xml:space="preserve"> by dominating discourses </w:t>
      </w:r>
      <w:r w:rsidR="0015372C">
        <w:t xml:space="preserve">holding </w:t>
      </w:r>
      <w:r w:rsidRPr="00377FDF">
        <w:t xml:space="preserve">that a citizen has to be a </w:t>
      </w:r>
      <w:r w:rsidR="0015372C">
        <w:t>productive</w:t>
      </w:r>
      <w:r w:rsidRPr="00377FDF">
        <w:t xml:space="preserve"> subject. But it seems like </w:t>
      </w:r>
      <w:proofErr w:type="spellStart"/>
      <w:r w:rsidRPr="00377FDF">
        <w:t>SydhavnsCompagniet</w:t>
      </w:r>
      <w:r w:rsidR="0015372C">
        <w:t>’</w:t>
      </w:r>
      <w:r w:rsidRPr="00377FDF">
        <w:t>s</w:t>
      </w:r>
      <w:proofErr w:type="spellEnd"/>
      <w:r w:rsidRPr="00377FDF">
        <w:t xml:space="preserve"> </w:t>
      </w:r>
      <w:r w:rsidR="0015372C">
        <w:t xml:space="preserve">concept of </w:t>
      </w:r>
      <w:r w:rsidRPr="00377FDF">
        <w:t xml:space="preserve">‘the normal’ is understood in a broader context </w:t>
      </w:r>
      <w:r w:rsidR="0015372C">
        <w:t>in which</w:t>
      </w:r>
      <w:r w:rsidRPr="00377FDF">
        <w:t xml:space="preserve"> you might not perform right now</w:t>
      </w:r>
      <w:r w:rsidR="0015372C">
        <w:t>. B</w:t>
      </w:r>
      <w:r w:rsidRPr="00377FDF">
        <w:t>ut the way out of their different kind</w:t>
      </w:r>
      <w:r w:rsidR="0015372C">
        <w:t>s of cries are to be a productive</w:t>
      </w:r>
      <w:r w:rsidRPr="00377FDF">
        <w:t xml:space="preserve"> subject – the </w:t>
      </w:r>
      <w:r w:rsidR="0015372C">
        <w:t>“</w:t>
      </w:r>
      <w:r w:rsidRPr="00377FDF">
        <w:t>product</w:t>
      </w:r>
      <w:r w:rsidR="0015372C">
        <w:t>”</w:t>
      </w:r>
      <w:r w:rsidRPr="00377FDF">
        <w:t xml:space="preserve"> is understood more open</w:t>
      </w:r>
      <w:r w:rsidR="0015372C">
        <w:t>ly</w:t>
      </w:r>
      <w:r w:rsidRPr="00377FDF">
        <w:t xml:space="preserve"> and depends on individual skills and abilities. The new positions </w:t>
      </w:r>
      <w:r w:rsidR="0015372C">
        <w:t>SydhavnsCompagniet offer</w:t>
      </w:r>
      <w:r w:rsidR="0015372C" w:rsidRPr="00377FDF">
        <w:t xml:space="preserve"> is</w:t>
      </w:r>
      <w:r w:rsidRPr="00377FDF">
        <w:t xml:space="preserve"> </w:t>
      </w:r>
      <w:r w:rsidR="0015372C">
        <w:t>taken up by</w:t>
      </w:r>
      <w:r w:rsidRPr="00377FDF">
        <w:t xml:space="preserve"> the volunteers as </w:t>
      </w:r>
      <w:r w:rsidR="0015372C">
        <w:t xml:space="preserve">opposed </w:t>
      </w:r>
      <w:r w:rsidRPr="00377FDF">
        <w:t xml:space="preserve">to the offers from the public sector. </w:t>
      </w:r>
    </w:p>
    <w:p w:rsidR="00F2432B" w:rsidRPr="00377FDF" w:rsidRDefault="00F2432B" w:rsidP="00C24A7F">
      <w:pPr>
        <w:spacing w:line="480" w:lineRule="auto"/>
      </w:pPr>
    </w:p>
    <w:p w:rsidR="00F2432B" w:rsidRPr="00377FDF" w:rsidRDefault="00F2432B" w:rsidP="00C24A7F">
      <w:pPr>
        <w:spacing w:line="480" w:lineRule="auto"/>
      </w:pPr>
      <w:r w:rsidRPr="00377FDF">
        <w:t>In a way SydhavnsCompagniet construct</w:t>
      </w:r>
      <w:r w:rsidR="0015372C">
        <w:t>s</w:t>
      </w:r>
      <w:r w:rsidRPr="00377FDF">
        <w:t xml:space="preserve"> a space where there are possibilities to create some parts of the desire </w:t>
      </w:r>
      <w:r w:rsidR="0015372C">
        <w:t>the users</w:t>
      </w:r>
      <w:r w:rsidRPr="00377FDF">
        <w:t xml:space="preserve"> have for a proper family – it could be the dreams </w:t>
      </w:r>
      <w:r w:rsidR="0015372C">
        <w:t xml:space="preserve">of a well functioning family </w:t>
      </w:r>
      <w:r w:rsidRPr="00377FDF">
        <w:t xml:space="preserve">or memories of </w:t>
      </w:r>
      <w:r w:rsidR="0015372C">
        <w:t>non-</w:t>
      </w:r>
      <w:r w:rsidR="00354C54">
        <w:t>functioning</w:t>
      </w:r>
      <w:r w:rsidRPr="00377FDF">
        <w:t xml:space="preserve"> family.  </w:t>
      </w:r>
    </w:p>
    <w:p w:rsidR="00F2432B" w:rsidRPr="00377FDF" w:rsidRDefault="00F2432B" w:rsidP="00C24A7F">
      <w:pPr>
        <w:spacing w:line="480" w:lineRule="auto"/>
      </w:pPr>
    </w:p>
    <w:p w:rsidR="00472FFD" w:rsidRPr="00377FDF" w:rsidRDefault="0043500F" w:rsidP="00C24A7F">
      <w:pPr>
        <w:pStyle w:val="Overskrift2"/>
        <w:spacing w:line="480" w:lineRule="auto"/>
      </w:pPr>
      <w:r w:rsidRPr="00377FDF">
        <w:lastRenderedPageBreak/>
        <w:t>A more mix</w:t>
      </w:r>
      <w:r w:rsidR="00354C54">
        <w:t>ed</w:t>
      </w:r>
      <w:r w:rsidRPr="00377FDF">
        <w:t xml:space="preserve"> setting</w:t>
      </w:r>
    </w:p>
    <w:p w:rsidR="00F2432B" w:rsidRDefault="00F2432B" w:rsidP="00C24A7F">
      <w:pPr>
        <w:spacing w:line="480" w:lineRule="auto"/>
      </w:pPr>
      <w:r>
        <w:t xml:space="preserve">In my observations it strikes me that there is a lot of </w:t>
      </w:r>
      <w:r w:rsidRPr="00257846">
        <w:t>quarrel</w:t>
      </w:r>
      <w:r>
        <w:t xml:space="preserve"> between the ‘employees’ in the second hand shop. They quarrel about prices, the arrangements of the shop windows, access to the wardrobe etc. At first hand it was difficult to </w:t>
      </w:r>
      <w:r w:rsidRPr="000C646E">
        <w:t xml:space="preserve">make </w:t>
      </w:r>
      <w:r w:rsidR="00354C54">
        <w:t>sense of</w:t>
      </w:r>
      <w:r>
        <w:t xml:space="preserve"> it. </w:t>
      </w:r>
      <w:proofErr w:type="gramStart"/>
      <w:r>
        <w:t xml:space="preserve">But after some time observing it I have an idea that </w:t>
      </w:r>
      <w:r w:rsidR="00354C54">
        <w:t xml:space="preserve">it </w:t>
      </w:r>
      <w:r>
        <w:t>has something to do with what I would call a storyline that ‘we are all equal’</w:t>
      </w:r>
      <w:r w:rsidR="00C77A1F">
        <w:t xml:space="preserve">, which </w:t>
      </w:r>
      <w:r w:rsidR="00354C54">
        <w:t xml:space="preserve">is </w:t>
      </w:r>
      <w:r w:rsidR="00C77A1F">
        <w:t>often emphasised by the staff in SydhavnsCompagniet.</w:t>
      </w:r>
      <w:proofErr w:type="gramEnd"/>
    </w:p>
    <w:p w:rsidR="00F2432B" w:rsidRPr="00377FDF" w:rsidRDefault="00F2432B" w:rsidP="00C24A7F">
      <w:pPr>
        <w:spacing w:line="480" w:lineRule="auto"/>
      </w:pPr>
      <w:r>
        <w:t>Bo</w:t>
      </w:r>
      <w:r w:rsidR="00354C54">
        <w:t>th Pernille and Heidi ensure me</w:t>
      </w:r>
      <w:r>
        <w:t xml:space="preserve"> that t</w:t>
      </w:r>
      <w:r w:rsidRPr="00377FDF">
        <w:t xml:space="preserve">hey treat people differently in order </w:t>
      </w:r>
      <w:r w:rsidR="00354C54">
        <w:t xml:space="preserve">to </w:t>
      </w:r>
      <w:r w:rsidRPr="00377FDF">
        <w:t xml:space="preserve">treat them fair and equal. </w:t>
      </w:r>
    </w:p>
    <w:p w:rsidR="00257846" w:rsidRPr="00377FDF" w:rsidRDefault="00257846" w:rsidP="00C24A7F">
      <w:pPr>
        <w:spacing w:line="480" w:lineRule="auto"/>
      </w:pPr>
      <w:r w:rsidRPr="00377FDF">
        <w:t>Pernille</w:t>
      </w:r>
      <w:r w:rsidR="00354C54">
        <w:t>,</w:t>
      </w:r>
      <w:r w:rsidRPr="00377FDF">
        <w:t xml:space="preserve"> one of staff</w:t>
      </w:r>
      <w:r w:rsidR="00354C54">
        <w:t>,</w:t>
      </w:r>
      <w:r w:rsidRPr="00377FDF">
        <w:t xml:space="preserve"> respond</w:t>
      </w:r>
      <w:r w:rsidR="00354C54">
        <w:t>s</w:t>
      </w:r>
      <w:r w:rsidRPr="00377FDF">
        <w:t xml:space="preserve"> to the question of equality </w:t>
      </w:r>
      <w:r w:rsidR="00354C54">
        <w:t xml:space="preserve">between </w:t>
      </w:r>
      <w:r w:rsidRPr="00377FDF">
        <w:t>human</w:t>
      </w:r>
      <w:r w:rsidR="00354C54">
        <w:t>s</w:t>
      </w:r>
      <w:r w:rsidRPr="00377FDF">
        <w:t xml:space="preserve"> in this way:</w:t>
      </w:r>
    </w:p>
    <w:p w:rsidR="00257846" w:rsidRPr="00377FDF" w:rsidRDefault="00354C54" w:rsidP="00C24A7F">
      <w:pPr>
        <w:spacing w:line="480" w:lineRule="auto"/>
        <w:rPr>
          <w:i/>
        </w:rPr>
      </w:pPr>
      <w:r>
        <w:rPr>
          <w:i/>
        </w:rPr>
        <w:t xml:space="preserve">“(..) </w:t>
      </w:r>
      <w:proofErr w:type="gramStart"/>
      <w:r>
        <w:rPr>
          <w:i/>
        </w:rPr>
        <w:t>but</w:t>
      </w:r>
      <w:proofErr w:type="gramEnd"/>
      <w:r>
        <w:rPr>
          <w:i/>
        </w:rPr>
        <w:t xml:space="preserve"> we [the staff</w:t>
      </w:r>
      <w:r w:rsidR="00257846" w:rsidRPr="00377FDF">
        <w:rPr>
          <w:i/>
        </w:rPr>
        <w:t xml:space="preserve"> and the users] are equal as human beings. I am not </w:t>
      </w:r>
      <w:r w:rsidRPr="00377FDF">
        <w:rPr>
          <w:i/>
        </w:rPr>
        <w:t xml:space="preserve">worth </w:t>
      </w:r>
      <w:r w:rsidR="00257846" w:rsidRPr="00377FDF">
        <w:rPr>
          <w:i/>
        </w:rPr>
        <w:t xml:space="preserve">more than </w:t>
      </w:r>
      <w:r>
        <w:rPr>
          <w:i/>
        </w:rPr>
        <w:t>they are</w:t>
      </w:r>
      <w:r w:rsidR="00257846" w:rsidRPr="00377FDF">
        <w:rPr>
          <w:i/>
        </w:rPr>
        <w:t xml:space="preserve"> - I am just</w:t>
      </w:r>
      <w:r>
        <w:rPr>
          <w:i/>
        </w:rPr>
        <w:t xml:space="preserve"> at</w:t>
      </w:r>
      <w:r w:rsidR="00257846" w:rsidRPr="00377FDF">
        <w:rPr>
          <w:i/>
        </w:rPr>
        <w:t xml:space="preserve"> another place in life compared to them. So I have the energy to help them in certain ways – but I am not a more distinguished human being in any ways. That is what we try to show them all the time – they have the full right in this society. “</w:t>
      </w:r>
    </w:p>
    <w:p w:rsidR="00257846" w:rsidRDefault="00257846" w:rsidP="00C24A7F">
      <w:pPr>
        <w:spacing w:line="480" w:lineRule="auto"/>
      </w:pPr>
    </w:p>
    <w:p w:rsidR="00326816" w:rsidRPr="00377FDF" w:rsidRDefault="0082588C" w:rsidP="00C24A7F">
      <w:pPr>
        <w:spacing w:line="480" w:lineRule="auto"/>
      </w:pPr>
      <w:r w:rsidRPr="00377FDF">
        <w:t xml:space="preserve">With the second hand shop </w:t>
      </w:r>
      <w:r w:rsidR="00354C54">
        <w:t>SydhavnsCompagniet</w:t>
      </w:r>
      <w:r w:rsidRPr="00377FDF">
        <w:t xml:space="preserve"> create</w:t>
      </w:r>
      <w:r w:rsidR="00354C54">
        <w:t>s</w:t>
      </w:r>
      <w:r w:rsidRPr="00377FDF">
        <w:t xml:space="preserve"> a space where it is </w:t>
      </w:r>
      <w:r w:rsidR="00296162" w:rsidRPr="00377FDF">
        <w:t xml:space="preserve">possible to do as ‘they’ do in the ‘genuine society’. The </w:t>
      </w:r>
      <w:r w:rsidR="00354C54">
        <w:t xml:space="preserve">kinds of </w:t>
      </w:r>
      <w:r w:rsidR="00296162" w:rsidRPr="00377FDF">
        <w:t>people who are inv</w:t>
      </w:r>
      <w:r w:rsidR="00472FFD" w:rsidRPr="00377FDF">
        <w:t xml:space="preserve">olved are quite </w:t>
      </w:r>
      <w:r w:rsidR="00354C54">
        <w:t>diverse</w:t>
      </w:r>
      <w:r w:rsidR="00472FFD" w:rsidRPr="00377FDF">
        <w:t>. I</w:t>
      </w:r>
      <w:r w:rsidR="00296162" w:rsidRPr="00377FDF">
        <w:t xml:space="preserve">n the shop </w:t>
      </w:r>
      <w:r w:rsidR="00621C5B">
        <w:t xml:space="preserve">it seems like </w:t>
      </w:r>
      <w:r w:rsidR="00296162" w:rsidRPr="00377FDF">
        <w:t xml:space="preserve">there is a hierarchy, where the proper volunteers are in the lead. At first sight you do </w:t>
      </w:r>
      <w:r w:rsidR="00C574D9" w:rsidRPr="00377FDF">
        <w:t xml:space="preserve">not </w:t>
      </w:r>
      <w:r w:rsidR="00296162" w:rsidRPr="00377FDF">
        <w:t xml:space="preserve">discover it, but after some time it turns up both </w:t>
      </w:r>
      <w:r w:rsidR="00354C54">
        <w:t>covertly and overtly</w:t>
      </w:r>
      <w:r w:rsidR="00296162" w:rsidRPr="00377FDF">
        <w:t xml:space="preserve">. </w:t>
      </w:r>
    </w:p>
    <w:p w:rsidR="00D8444C" w:rsidRPr="00377FDF" w:rsidRDefault="00296162" w:rsidP="00C24A7F">
      <w:pPr>
        <w:spacing w:line="480" w:lineRule="auto"/>
      </w:pPr>
      <w:r w:rsidRPr="00377FDF">
        <w:t xml:space="preserve">As </w:t>
      </w:r>
      <w:r w:rsidR="00354C54">
        <w:t xml:space="preserve">mentioned </w:t>
      </w:r>
      <w:r w:rsidRPr="00377FDF">
        <w:t xml:space="preserve">before there is a great </w:t>
      </w:r>
      <w:r w:rsidR="00354C54">
        <w:t xml:space="preserve">feeling of </w:t>
      </w:r>
      <w:r w:rsidRPr="00377FDF">
        <w:t xml:space="preserve">ownership to the shop. All of the employees </w:t>
      </w:r>
      <w:r w:rsidR="005008E4" w:rsidRPr="00377FDF">
        <w:t xml:space="preserve">think of the shop as their own. </w:t>
      </w:r>
      <w:r w:rsidR="005B6573" w:rsidRPr="00377FDF">
        <w:t xml:space="preserve">In spite of this common ownership feeling the hierarchy </w:t>
      </w:r>
      <w:r w:rsidR="00354C54">
        <w:t>appears</w:t>
      </w:r>
      <w:r w:rsidR="005B6573" w:rsidRPr="00377FDF">
        <w:t xml:space="preserve"> for instance in the meetings between the employees. I took active</w:t>
      </w:r>
      <w:r w:rsidR="00354C54">
        <w:t>ly</w:t>
      </w:r>
      <w:r w:rsidR="005B6573" w:rsidRPr="00377FDF">
        <w:t xml:space="preserve"> </w:t>
      </w:r>
      <w:r w:rsidR="00354C54">
        <w:t xml:space="preserve">part </w:t>
      </w:r>
      <w:r w:rsidR="005B6573" w:rsidRPr="00377FDF">
        <w:t>in a meeting where I presented some of my finding</w:t>
      </w:r>
      <w:r w:rsidR="00354C54">
        <w:t>s</w:t>
      </w:r>
      <w:r w:rsidR="005B6573" w:rsidRPr="00377FDF">
        <w:t xml:space="preserve"> from the shop. Some of the finding</w:t>
      </w:r>
      <w:r w:rsidR="00354C54">
        <w:t>s</w:t>
      </w:r>
      <w:r w:rsidR="005B6573" w:rsidRPr="00377FDF">
        <w:t xml:space="preserve"> wer</w:t>
      </w:r>
      <w:r w:rsidR="00621C5B">
        <w:t xml:space="preserve">e in a way </w:t>
      </w:r>
      <w:r w:rsidR="00354C54">
        <w:t>quite personal</w:t>
      </w:r>
      <w:r w:rsidR="00621C5B">
        <w:t>. F</w:t>
      </w:r>
      <w:r w:rsidR="005B6573" w:rsidRPr="00377FDF">
        <w:t xml:space="preserve">or instance </w:t>
      </w:r>
      <w:r w:rsidR="002E04D4" w:rsidRPr="00377FDF">
        <w:t xml:space="preserve">I discovered that many of </w:t>
      </w:r>
      <w:r w:rsidR="00354C54">
        <w:t xml:space="preserve">the employees in the second </w:t>
      </w:r>
      <w:proofErr w:type="gramStart"/>
      <w:r w:rsidR="00354C54">
        <w:t xml:space="preserve">hand </w:t>
      </w:r>
      <w:r w:rsidR="002E04D4" w:rsidRPr="00377FDF">
        <w:t xml:space="preserve"> </w:t>
      </w:r>
      <w:r w:rsidR="00354C54">
        <w:t>shop</w:t>
      </w:r>
      <w:proofErr w:type="gramEnd"/>
      <w:r w:rsidR="00354C54">
        <w:t xml:space="preserve"> </w:t>
      </w:r>
      <w:r w:rsidR="002E04D4" w:rsidRPr="00377FDF">
        <w:t xml:space="preserve">could </w:t>
      </w:r>
      <w:r w:rsidR="00354C54">
        <w:t xml:space="preserve">relate to the needs of the customers, having </w:t>
      </w:r>
      <w:r w:rsidR="002E04D4" w:rsidRPr="00377FDF">
        <w:t>great understandi</w:t>
      </w:r>
      <w:r w:rsidR="00354C54">
        <w:t>ng of their lack of economical</w:t>
      </w:r>
      <w:r w:rsidR="002E04D4" w:rsidRPr="00377FDF">
        <w:t xml:space="preserve"> resources</w:t>
      </w:r>
      <w:r w:rsidR="00354C54">
        <w:t>.</w:t>
      </w:r>
      <w:r w:rsidR="002E04D4" w:rsidRPr="00377FDF">
        <w:t xml:space="preserve"> </w:t>
      </w:r>
      <w:r w:rsidR="00354C54">
        <w:t>M</w:t>
      </w:r>
      <w:r w:rsidR="002E04D4" w:rsidRPr="00377FDF">
        <w:t xml:space="preserve">y </w:t>
      </w:r>
      <w:proofErr w:type="gramStart"/>
      <w:r w:rsidR="002E04D4" w:rsidRPr="00377FDF">
        <w:t>thoughts about this was</w:t>
      </w:r>
      <w:proofErr w:type="gramEnd"/>
      <w:r w:rsidR="002E04D4" w:rsidRPr="00377FDF">
        <w:t xml:space="preserve"> that they all have lived a life </w:t>
      </w:r>
      <w:r w:rsidR="00354C54">
        <w:t xml:space="preserve">in </w:t>
      </w:r>
      <w:r w:rsidR="002E04D4" w:rsidRPr="00377FDF">
        <w:t xml:space="preserve">shortage. </w:t>
      </w:r>
      <w:r w:rsidR="00354C54">
        <w:t>There is also possible an inferential parallel</w:t>
      </w:r>
      <w:r w:rsidR="00B54409">
        <w:t xml:space="preserve"> to</w:t>
      </w:r>
      <w:r w:rsidR="00354C54">
        <w:t xml:space="preserve"> </w:t>
      </w:r>
      <w:r w:rsidR="002E04D4" w:rsidRPr="00377FDF">
        <w:t xml:space="preserve">the second hand issue, where all the discarded </w:t>
      </w:r>
      <w:r w:rsidR="00B54409">
        <w:t>items ge</w:t>
      </w:r>
      <w:r w:rsidR="002E04D4" w:rsidRPr="00377FDF">
        <w:t>t a new life</w:t>
      </w:r>
      <w:r w:rsidR="00B54409">
        <w:t xml:space="preserve">; </w:t>
      </w:r>
      <w:r w:rsidR="002E04D4" w:rsidRPr="00377FDF">
        <w:t>I sa</w:t>
      </w:r>
      <w:r w:rsidR="00B54409">
        <w:t>w that the employees’ life stories</w:t>
      </w:r>
      <w:r w:rsidR="002E04D4" w:rsidRPr="00377FDF">
        <w:t xml:space="preserve"> could in some way</w:t>
      </w:r>
      <w:r w:rsidR="00B54409">
        <w:t>s</w:t>
      </w:r>
      <w:r w:rsidR="002E04D4" w:rsidRPr="00377FDF">
        <w:t xml:space="preserve"> be compared </w:t>
      </w:r>
      <w:r w:rsidR="00B54409">
        <w:t xml:space="preserve">to </w:t>
      </w:r>
      <w:r w:rsidR="00B54409">
        <w:lastRenderedPageBreak/>
        <w:t>such processes</w:t>
      </w:r>
      <w:r w:rsidR="002E04D4" w:rsidRPr="00377FDF">
        <w:t xml:space="preserve">. Around the table several of </w:t>
      </w:r>
      <w:r w:rsidR="00B54409">
        <w:t xml:space="preserve">the employees in the second hand felt good about being described and recognized by someone from the outside. </w:t>
      </w:r>
      <w:r w:rsidR="002E04D4" w:rsidRPr="00377FDF">
        <w:t xml:space="preserve">And then one of the volunteers </w:t>
      </w:r>
      <w:r w:rsidR="00B54409">
        <w:t>declares</w:t>
      </w:r>
      <w:r w:rsidR="002E04D4" w:rsidRPr="00377FDF">
        <w:t xml:space="preserve"> that she finds my findings profoundly boring. It shocks me a</w:t>
      </w:r>
      <w:r w:rsidR="00B54409">
        <w:t xml:space="preserve"> little bit – but mostly it ended</w:t>
      </w:r>
      <w:r w:rsidR="002E04D4" w:rsidRPr="00377FDF">
        <w:t xml:space="preserve"> all common </w:t>
      </w:r>
      <w:r w:rsidR="00B54409">
        <w:t>reflections because she had</w:t>
      </w:r>
      <w:r w:rsidR="00EC63B5" w:rsidRPr="00377FDF">
        <w:t xml:space="preserve"> made it illegitimate to join the stor</w:t>
      </w:r>
      <w:r w:rsidR="00B54409">
        <w:t xml:space="preserve">y that “in the second hand shop </w:t>
      </w:r>
      <w:r w:rsidR="00EC63B5" w:rsidRPr="00377FDF">
        <w:t>all of us, who n</w:t>
      </w:r>
      <w:r w:rsidR="00B54409">
        <w:t xml:space="preserve">eeds a second chance can get it”, </w:t>
      </w:r>
      <w:r w:rsidR="00EC63B5" w:rsidRPr="00377FDF">
        <w:t xml:space="preserve"> </w:t>
      </w:r>
      <w:r w:rsidR="00B54409">
        <w:t>but rather “</w:t>
      </w:r>
      <w:r w:rsidR="00EC63B5" w:rsidRPr="00377FDF">
        <w:t>we have not at all had a li</w:t>
      </w:r>
      <w:r w:rsidR="00B54409">
        <w:t>fe which was marked by shortage”</w:t>
      </w:r>
      <w:r w:rsidR="00EC63B5" w:rsidRPr="00377FDF">
        <w:t xml:space="preserve">. </w:t>
      </w:r>
      <w:r w:rsidR="00B54409">
        <w:t>The woman’s statement</w:t>
      </w:r>
      <w:r w:rsidR="00EC63B5" w:rsidRPr="00377FDF">
        <w:t xml:space="preserve"> had most effect on </w:t>
      </w:r>
      <w:r w:rsidR="00B54409">
        <w:t>another</w:t>
      </w:r>
      <w:r w:rsidR="00621C5B">
        <w:t xml:space="preserve"> woman </w:t>
      </w:r>
      <w:r w:rsidR="00EC63B5" w:rsidRPr="00377FDF">
        <w:t xml:space="preserve">who was sitting next to me – I </w:t>
      </w:r>
      <w:r w:rsidR="00B54409">
        <w:t xml:space="preserve">sensed she </w:t>
      </w:r>
      <w:r w:rsidR="00EC63B5" w:rsidRPr="00377FDF">
        <w:t xml:space="preserve">felt like she got a punch in the gut. </w:t>
      </w:r>
    </w:p>
    <w:p w:rsidR="0043500F" w:rsidRPr="00377FDF" w:rsidRDefault="0043500F" w:rsidP="00C24A7F">
      <w:pPr>
        <w:spacing w:line="480" w:lineRule="auto"/>
      </w:pPr>
    </w:p>
    <w:p w:rsidR="00C77A1F" w:rsidRDefault="0043500F" w:rsidP="00C24A7F">
      <w:pPr>
        <w:spacing w:line="480" w:lineRule="auto"/>
      </w:pPr>
      <w:r w:rsidRPr="00377FDF">
        <w:t>I</w:t>
      </w:r>
      <w:r w:rsidR="00B54409">
        <w:t>t</w:t>
      </w:r>
      <w:r w:rsidRPr="00377FDF">
        <w:t xml:space="preserve"> could seem like the ‘pure volunteers’ </w:t>
      </w:r>
      <w:r w:rsidR="00B54409">
        <w:t xml:space="preserve">(like the woman who found my findings boring) </w:t>
      </w:r>
      <w:r w:rsidRPr="00377FDF">
        <w:t xml:space="preserve">do not want to be characterised or positioned as </w:t>
      </w:r>
      <w:r w:rsidR="005B56A3">
        <w:t>someone</w:t>
      </w:r>
      <w:r w:rsidRPr="00377FDF">
        <w:t xml:space="preserve"> who do</w:t>
      </w:r>
      <w:r w:rsidR="005B56A3">
        <w:t>es not ful</w:t>
      </w:r>
      <w:r w:rsidR="005B56A3" w:rsidRPr="00377FDF">
        <w:t>fil</w:t>
      </w:r>
      <w:r w:rsidRPr="00377FDF">
        <w:t xml:space="preserve"> the standards </w:t>
      </w:r>
      <w:r w:rsidR="005B56A3">
        <w:t>of</w:t>
      </w:r>
      <w:r w:rsidRPr="00377FDF">
        <w:t xml:space="preserve"> the ‘good life’ and therefore in reject this position. </w:t>
      </w:r>
    </w:p>
    <w:p w:rsidR="00172480" w:rsidRPr="00377FDF" w:rsidRDefault="00172480" w:rsidP="00C24A7F">
      <w:pPr>
        <w:spacing w:line="480" w:lineRule="auto"/>
      </w:pPr>
      <w:r w:rsidRPr="00377FDF">
        <w:t>In reality</w:t>
      </w:r>
      <w:r w:rsidR="00C77A1F">
        <w:t xml:space="preserve"> this </w:t>
      </w:r>
      <w:r w:rsidR="005B56A3">
        <w:t xml:space="preserve">storyline </w:t>
      </w:r>
      <w:r w:rsidR="00C77A1F">
        <w:t>‘we are all equal’</w:t>
      </w:r>
      <w:r w:rsidRPr="00377FDF">
        <w:t xml:space="preserve"> might </w:t>
      </w:r>
      <w:r w:rsidR="005B56A3">
        <w:t xml:space="preserve">present </w:t>
      </w:r>
      <w:r w:rsidRPr="00377FDF">
        <w:t xml:space="preserve">some challenges </w:t>
      </w:r>
      <w:r w:rsidR="005B56A3">
        <w:t xml:space="preserve">to </w:t>
      </w:r>
      <w:r w:rsidRPr="00377FDF">
        <w:t xml:space="preserve">the </w:t>
      </w:r>
      <w:r w:rsidR="005B56A3">
        <w:t xml:space="preserve">persons </w:t>
      </w:r>
      <w:r w:rsidRPr="00377FDF">
        <w:t>who do</w:t>
      </w:r>
      <w:r w:rsidR="005B56A3">
        <w:t xml:space="preserve"> </w:t>
      </w:r>
      <w:r w:rsidRPr="00377FDF">
        <w:t>n</w:t>
      </w:r>
      <w:r w:rsidR="005B56A3">
        <w:t>o</w:t>
      </w:r>
      <w:r w:rsidRPr="00377FDF">
        <w:t xml:space="preserve">t want </w:t>
      </w:r>
      <w:r w:rsidR="005B56A3">
        <w:t xml:space="preserve">to be put together with the social vulnerable in SydhavnsCompagniet. And perhaps they themselves </w:t>
      </w:r>
      <w:r w:rsidRPr="00377FDF">
        <w:t xml:space="preserve">all their life </w:t>
      </w:r>
      <w:r w:rsidR="005B56A3">
        <w:t>have</w:t>
      </w:r>
      <w:r w:rsidRPr="00377FDF">
        <w:t xml:space="preserve"> been living on the edge</w:t>
      </w:r>
      <w:r w:rsidR="005B56A3">
        <w:t>,</w:t>
      </w:r>
      <w:r w:rsidRPr="00377FDF">
        <w:t xml:space="preserve"> and </w:t>
      </w:r>
      <w:r w:rsidR="005B56A3">
        <w:t xml:space="preserve">having been </w:t>
      </w:r>
      <w:r w:rsidRPr="00377FDF">
        <w:t xml:space="preserve">struggling </w:t>
      </w:r>
      <w:r w:rsidR="005B56A3">
        <w:t xml:space="preserve">to take </w:t>
      </w:r>
      <w:r w:rsidR="00621C5B">
        <w:t xml:space="preserve">part in </w:t>
      </w:r>
      <w:r w:rsidRPr="00377FDF">
        <w:t>the ‘good life’</w:t>
      </w:r>
    </w:p>
    <w:p w:rsidR="0043500F" w:rsidRPr="00377FDF" w:rsidRDefault="0043500F" w:rsidP="00C24A7F">
      <w:pPr>
        <w:spacing w:line="480" w:lineRule="auto"/>
      </w:pPr>
    </w:p>
    <w:p w:rsidR="00EC63B5" w:rsidRPr="00377FDF" w:rsidRDefault="00BE1E0F" w:rsidP="00C24A7F">
      <w:pPr>
        <w:spacing w:line="480" w:lineRule="auto"/>
      </w:pPr>
      <w:r w:rsidRPr="00377FDF">
        <w:t xml:space="preserve">Another example </w:t>
      </w:r>
      <w:r w:rsidR="00172480" w:rsidRPr="00377FDF">
        <w:t xml:space="preserve">of rejecting the position </w:t>
      </w:r>
      <w:r w:rsidR="005B56A3">
        <w:t>of</w:t>
      </w:r>
      <w:r w:rsidR="00172480" w:rsidRPr="00377FDF">
        <w:t xml:space="preserve"> not living the ‘good life’ shows </w:t>
      </w:r>
      <w:r w:rsidR="00C77A1F">
        <w:t>up</w:t>
      </w:r>
      <w:r w:rsidR="00172480" w:rsidRPr="00377FDF">
        <w:t xml:space="preserve"> in a</w:t>
      </w:r>
      <w:r w:rsidR="005B56A3">
        <w:t>n</w:t>
      </w:r>
      <w:r w:rsidR="00172480" w:rsidRPr="00377FDF">
        <w:t xml:space="preserve"> attempt to insist </w:t>
      </w:r>
      <w:r w:rsidRPr="00377FDF">
        <w:t>on the hierarchy issue</w:t>
      </w:r>
      <w:r w:rsidR="005B56A3">
        <w:t>. This</w:t>
      </w:r>
      <w:r w:rsidRPr="00377FDF">
        <w:t xml:space="preserve"> could be demonstrated </w:t>
      </w:r>
      <w:r w:rsidR="00172480" w:rsidRPr="00377FDF">
        <w:t>from</w:t>
      </w:r>
      <w:r w:rsidRPr="00377FDF">
        <w:t xml:space="preserve"> another </w:t>
      </w:r>
      <w:r w:rsidR="00EC63B5" w:rsidRPr="00377FDF">
        <w:t xml:space="preserve">meeting between the employees in the second hand shop </w:t>
      </w:r>
      <w:r w:rsidRPr="00377FDF">
        <w:t xml:space="preserve">where </w:t>
      </w:r>
      <w:r w:rsidR="00EC63B5" w:rsidRPr="00377FDF">
        <w:t>they discuss prices</w:t>
      </w:r>
      <w:r w:rsidR="005B56A3">
        <w:t>, which they often do</w:t>
      </w:r>
      <w:r w:rsidR="00EC63B5" w:rsidRPr="00377FDF">
        <w:t xml:space="preserve">. It is decided that one of the volunteers has experience enough to set the prices. </w:t>
      </w:r>
      <w:r w:rsidR="005B56A3">
        <w:t>The volunteer who sets the prices,</w:t>
      </w:r>
      <w:r w:rsidR="00EC63B5" w:rsidRPr="00377FDF">
        <w:t xml:space="preserve"> in a way</w:t>
      </w:r>
      <w:r w:rsidR="005B56A3">
        <w:t>, tries</w:t>
      </w:r>
      <w:r w:rsidR="00EC63B5" w:rsidRPr="00377FDF">
        <w:t xml:space="preserve"> to make </w:t>
      </w:r>
      <w:r w:rsidR="001C1F75" w:rsidRPr="00377FDF">
        <w:t xml:space="preserve">the second hand shop </w:t>
      </w:r>
      <w:r w:rsidR="00EC63B5" w:rsidRPr="00377FDF">
        <w:t>a bit more posh and therefore she often says directly</w:t>
      </w:r>
      <w:r w:rsidR="005B56A3">
        <w:t>,</w:t>
      </w:r>
      <w:r w:rsidR="00EC63B5" w:rsidRPr="00377FDF">
        <w:t xml:space="preserve"> or </w:t>
      </w:r>
      <w:r w:rsidR="005B56A3">
        <w:t>mumbling</w:t>
      </w:r>
      <w:r w:rsidR="001C1F75" w:rsidRPr="00377FDF">
        <w:t>,</w:t>
      </w:r>
      <w:r w:rsidR="00EC63B5" w:rsidRPr="00377FDF">
        <w:t xml:space="preserve"> that the others want to hand away everything</w:t>
      </w:r>
      <w:r w:rsidR="005B56A3">
        <w:t xml:space="preserve"> for free</w:t>
      </w:r>
      <w:r w:rsidR="00EC63B5" w:rsidRPr="00377FDF">
        <w:t>. With her comments she indicate</w:t>
      </w:r>
      <w:r w:rsidR="00C574D9" w:rsidRPr="00377FDF">
        <w:t>s</w:t>
      </w:r>
      <w:r w:rsidR="00EC63B5" w:rsidRPr="00377FDF">
        <w:t xml:space="preserve"> that </w:t>
      </w:r>
      <w:r w:rsidR="00C574D9" w:rsidRPr="00377FDF">
        <w:t>none</w:t>
      </w:r>
      <w:r w:rsidR="00EC63B5" w:rsidRPr="00377FDF">
        <w:t xml:space="preserve"> of the others understand even quite simple things </w:t>
      </w:r>
      <w:r w:rsidR="00C574D9" w:rsidRPr="00377FDF">
        <w:t xml:space="preserve">– and it appears </w:t>
      </w:r>
      <w:r w:rsidR="005B56A3">
        <w:t xml:space="preserve">to me </w:t>
      </w:r>
      <w:r w:rsidR="00C574D9" w:rsidRPr="00377FDF">
        <w:t xml:space="preserve">like she is </w:t>
      </w:r>
      <w:proofErr w:type="gramStart"/>
      <w:r w:rsidR="005B56A3">
        <w:t>condescending</w:t>
      </w:r>
      <w:proofErr w:type="gramEnd"/>
      <w:r w:rsidR="00B96D49">
        <w:t xml:space="preserve"> the others. In a way the other employees in the second hand shop</w:t>
      </w:r>
      <w:r w:rsidR="00C574D9" w:rsidRPr="00377FDF">
        <w:t xml:space="preserve"> refuse this position of being ‘not business wise’</w:t>
      </w:r>
      <w:r w:rsidR="00B96D49">
        <w:t>. B</w:t>
      </w:r>
      <w:r w:rsidR="00C574D9" w:rsidRPr="00377FDF">
        <w:t xml:space="preserve">ut it </w:t>
      </w:r>
      <w:r w:rsidR="00472FFD" w:rsidRPr="00377FDF">
        <w:t>seems</w:t>
      </w:r>
      <w:r w:rsidR="00C574D9" w:rsidRPr="00377FDF">
        <w:t xml:space="preserve"> </w:t>
      </w:r>
      <w:r w:rsidR="00B96D49">
        <w:t xml:space="preserve">for me </w:t>
      </w:r>
      <w:r w:rsidR="00C574D9" w:rsidRPr="00377FDF">
        <w:t xml:space="preserve">very massive because </w:t>
      </w:r>
      <w:r w:rsidR="00B96D49">
        <w:t>the group of ‘pure volunteers’</w:t>
      </w:r>
      <w:r w:rsidR="00C574D9" w:rsidRPr="00377FDF">
        <w:t xml:space="preserve"> represent three sister, a very good story for SydhavnsCompagniet</w:t>
      </w:r>
      <w:r w:rsidR="00B96D49">
        <w:t xml:space="preserve">. And as a very important aspect; </w:t>
      </w:r>
      <w:r w:rsidR="00C574D9" w:rsidRPr="00377FDF">
        <w:t>the three sister</w:t>
      </w:r>
      <w:r w:rsidR="00B96D49">
        <w:t>s</w:t>
      </w:r>
      <w:r w:rsidR="00C574D9" w:rsidRPr="00377FDF">
        <w:t xml:space="preserve"> ar</w:t>
      </w:r>
      <w:r w:rsidR="00B96D49">
        <w:t>e the ones who sells most. A</w:t>
      </w:r>
      <w:r w:rsidR="00C574D9" w:rsidRPr="00377FDF">
        <w:t xml:space="preserve">ll the </w:t>
      </w:r>
      <w:r w:rsidR="00C574D9" w:rsidRPr="00377FDF">
        <w:lastRenderedPageBreak/>
        <w:t xml:space="preserve">employees very often look in the black book where the </w:t>
      </w:r>
      <w:proofErr w:type="gramStart"/>
      <w:r w:rsidR="00C574D9" w:rsidRPr="00377FDF">
        <w:t xml:space="preserve">accounts are </w:t>
      </w:r>
      <w:r w:rsidR="00B96D49">
        <w:t>listed and sigh</w:t>
      </w:r>
      <w:r w:rsidR="00C574D9" w:rsidRPr="00377FDF">
        <w:t>s</w:t>
      </w:r>
      <w:proofErr w:type="gramEnd"/>
      <w:r w:rsidR="00C574D9" w:rsidRPr="00377FDF">
        <w:t xml:space="preserve"> with a little bit of frustration</w:t>
      </w:r>
      <w:r w:rsidR="00B96D49">
        <w:t>, and telling me that the sisters have</w:t>
      </w:r>
      <w:r w:rsidR="00C574D9" w:rsidRPr="00377FDF">
        <w:t xml:space="preserve"> sold for a lot of money. </w:t>
      </w:r>
    </w:p>
    <w:p w:rsidR="00172480" w:rsidRPr="00377FDF" w:rsidRDefault="00172480" w:rsidP="00C24A7F">
      <w:pPr>
        <w:spacing w:line="480" w:lineRule="auto"/>
      </w:pPr>
      <w:r w:rsidRPr="00377FDF">
        <w:t>The ‘pure volunteers’ want instead to position themselves as ‘helpers and having resources’ and not as ‘we take part in a shop which is a look-</w:t>
      </w:r>
      <w:proofErr w:type="spellStart"/>
      <w:r w:rsidRPr="00377FDF">
        <w:t>a like</w:t>
      </w:r>
      <w:proofErr w:type="spellEnd"/>
      <w:r w:rsidRPr="00377FDF">
        <w:t>-</w:t>
      </w:r>
      <w:r w:rsidR="00B96D49">
        <w:t xml:space="preserve">to </w:t>
      </w:r>
      <w:r w:rsidRPr="00377FDF">
        <w:t xml:space="preserve">the proper society’, and therefore they often try to distance themselves from </w:t>
      </w:r>
      <w:r w:rsidR="00B96D49" w:rsidRPr="00377FDF">
        <w:t xml:space="preserve">e.g. </w:t>
      </w:r>
      <w:r w:rsidRPr="00377FDF">
        <w:t xml:space="preserve">the activated. </w:t>
      </w:r>
    </w:p>
    <w:p w:rsidR="00C77A1F" w:rsidRDefault="00C77A1F" w:rsidP="00C24A7F">
      <w:pPr>
        <w:spacing w:line="480" w:lineRule="auto"/>
      </w:pPr>
    </w:p>
    <w:p w:rsidR="00C77A1F" w:rsidRDefault="00C77A1F" w:rsidP="00C24A7F">
      <w:pPr>
        <w:spacing w:line="480" w:lineRule="auto"/>
      </w:pPr>
      <w:r w:rsidRPr="00377FDF">
        <w:t xml:space="preserve">So in a way the employees get a chance to </w:t>
      </w:r>
      <w:r w:rsidR="00B96D49">
        <w:t>assume</w:t>
      </w:r>
      <w:r w:rsidRPr="00377FDF">
        <w:t xml:space="preserve"> a position where they can revive old skills or dreams about having a shop where you can be in charge </w:t>
      </w:r>
      <w:r w:rsidR="00B96D49">
        <w:t>make</w:t>
      </w:r>
      <w:r w:rsidRPr="00377FDF">
        <w:t xml:space="preserve"> decisions. </w:t>
      </w:r>
      <w:r w:rsidR="00B96D49">
        <w:t>And it might be therefore it up</w:t>
      </w:r>
      <w:r w:rsidRPr="00377FDF">
        <w:t>sets the</w:t>
      </w:r>
      <w:r w:rsidR="00B96D49">
        <w:t xml:space="preserve"> employees which are not ‘pure volunteers’</w:t>
      </w:r>
      <w:r w:rsidRPr="00377FDF">
        <w:t xml:space="preserve"> when this feeling </w:t>
      </w:r>
      <w:r w:rsidR="00B96D49">
        <w:t>is</w:t>
      </w:r>
      <w:r w:rsidRPr="00377FDF">
        <w:t xml:space="preserve"> being destroyed by the ‘wise sellers’. </w:t>
      </w:r>
    </w:p>
    <w:p w:rsidR="00C77A1F" w:rsidRDefault="00C77A1F" w:rsidP="00C24A7F">
      <w:pPr>
        <w:spacing w:line="480" w:lineRule="auto"/>
      </w:pPr>
      <w:r w:rsidRPr="00377FDF">
        <w:t xml:space="preserve">Several of the employees point out that they would not be there if they did not earn money. And </w:t>
      </w:r>
      <w:r w:rsidR="00B96D49">
        <w:t>one</w:t>
      </w:r>
      <w:r w:rsidRPr="00377FDF">
        <w:t xml:space="preserve"> of the most important</w:t>
      </w:r>
      <w:r w:rsidR="00B96D49">
        <w:t xml:space="preserve"> things</w:t>
      </w:r>
      <w:r w:rsidRPr="00377FDF">
        <w:t xml:space="preserve"> is to make a good deal. Others </w:t>
      </w:r>
      <w:r w:rsidR="00B96D49">
        <w:t>say</w:t>
      </w:r>
      <w:r w:rsidRPr="00377FDF">
        <w:t xml:space="preserve"> that </w:t>
      </w:r>
      <w:r w:rsidR="00B96D49">
        <w:t xml:space="preserve">it </w:t>
      </w:r>
      <w:r w:rsidRPr="00377FDF">
        <w:t xml:space="preserve">is the </w:t>
      </w:r>
      <w:r w:rsidR="00B96D49">
        <w:t>opportunity to meet</w:t>
      </w:r>
      <w:r w:rsidRPr="00377FDF">
        <w:t xml:space="preserve"> with different people </w:t>
      </w:r>
      <w:r w:rsidR="00B96D49">
        <w:t>which</w:t>
      </w:r>
      <w:r w:rsidRPr="00377FDF">
        <w:t xml:space="preserve"> is the most interesting</w:t>
      </w:r>
      <w:r w:rsidR="00B96D49">
        <w:t>,</w:t>
      </w:r>
      <w:r w:rsidRPr="00377FDF">
        <w:t xml:space="preserve"> and some of them like to organize the stuff. All of the</w:t>
      </w:r>
      <w:r w:rsidR="00B96D49">
        <w:t xml:space="preserve"> employees in the second hand shop</w:t>
      </w:r>
      <w:r w:rsidRPr="00377FDF">
        <w:t xml:space="preserve"> have a passion for old things and they do not like to throw </w:t>
      </w:r>
      <w:r w:rsidR="002C2165">
        <w:t xml:space="preserve">things </w:t>
      </w:r>
      <w:r w:rsidRPr="00377FDF">
        <w:t>away – all things deserve a second chance.</w:t>
      </w:r>
    </w:p>
    <w:p w:rsidR="00C77A1F" w:rsidRPr="00377FDF" w:rsidRDefault="00C77A1F" w:rsidP="00C24A7F">
      <w:pPr>
        <w:spacing w:line="480" w:lineRule="auto"/>
      </w:pPr>
      <w:r w:rsidRPr="00377FDF">
        <w:t xml:space="preserve">The </w:t>
      </w:r>
      <w:proofErr w:type="gramStart"/>
      <w:r w:rsidR="002C2165" w:rsidRPr="00377FDF">
        <w:t>implementations</w:t>
      </w:r>
      <w:proofErr w:type="gramEnd"/>
      <w:r w:rsidRPr="00377FDF">
        <w:t xml:space="preserve"> of competition, which </w:t>
      </w:r>
      <w:r w:rsidR="002C2165">
        <w:t xml:space="preserve">is an important aspect of the second hand shop, holds most of the employees as very important. And it </w:t>
      </w:r>
      <w:r w:rsidRPr="00377FDF">
        <w:t>make</w:t>
      </w:r>
      <w:r w:rsidR="002C2165">
        <w:t>s</w:t>
      </w:r>
      <w:r w:rsidRPr="00377FDF">
        <w:t xml:space="preserve"> them insist on </w:t>
      </w:r>
      <w:r w:rsidR="002C2165">
        <w:t xml:space="preserve">taking </w:t>
      </w:r>
      <w:r w:rsidRPr="00377FDF">
        <w:t xml:space="preserve">part </w:t>
      </w:r>
      <w:r w:rsidR="002C2165">
        <w:t xml:space="preserve">in </w:t>
      </w:r>
      <w:r w:rsidRPr="00377FDF">
        <w:t>the shop</w:t>
      </w:r>
      <w:r w:rsidR="002C2165">
        <w:t xml:space="preserve">. It gives them </w:t>
      </w:r>
      <w:r w:rsidRPr="00377FDF">
        <w:t xml:space="preserve">individually a feeling of ownership, which I have not seen in the same way in e.g. a drop-in-centre. The competition is reflected in </w:t>
      </w:r>
      <w:r w:rsidR="002C2165">
        <w:t>the employees constantly look</w:t>
      </w:r>
      <w:r w:rsidRPr="00377FDF">
        <w:t xml:space="preserve"> in the ‘black book’, where they put up their accounts. Who is selling </w:t>
      </w:r>
      <w:r w:rsidR="002C2165">
        <w:t xml:space="preserve">the </w:t>
      </w:r>
      <w:r w:rsidRPr="00377FDF">
        <w:t xml:space="preserve">most? And not least in their attempts </w:t>
      </w:r>
      <w:r w:rsidR="002C2165">
        <w:t>to constantly tidy</w:t>
      </w:r>
      <w:r w:rsidRPr="00377FDF">
        <w:t xml:space="preserve"> up the shop and </w:t>
      </w:r>
      <w:r w:rsidR="002C2165">
        <w:t xml:space="preserve">to </w:t>
      </w:r>
      <w:r w:rsidRPr="00377FDF">
        <w:t>hav</w:t>
      </w:r>
      <w:r w:rsidR="002C2165">
        <w:t xml:space="preserve">e </w:t>
      </w:r>
      <w:r w:rsidRPr="00377FDF">
        <w:t xml:space="preserve">an overview over the stuff in the shop, </w:t>
      </w:r>
      <w:r w:rsidR="002C2165">
        <w:t>which</w:t>
      </w:r>
      <w:r w:rsidRPr="00377FDF">
        <w:t xml:space="preserve"> makes it possible to serve all possible and impossible requests the customers </w:t>
      </w:r>
      <w:r w:rsidR="002C2165">
        <w:t>may</w:t>
      </w:r>
      <w:r w:rsidRPr="00377FDF">
        <w:t xml:space="preserve"> have. And thereby create a proper shop, where the relation</w:t>
      </w:r>
      <w:r w:rsidR="002C2165">
        <w:t>s</w:t>
      </w:r>
      <w:r w:rsidRPr="00377FDF">
        <w:t xml:space="preserve"> </w:t>
      </w:r>
      <w:r w:rsidR="002C2165">
        <w:t xml:space="preserve">between </w:t>
      </w:r>
      <w:r w:rsidRPr="00377FDF">
        <w:t xml:space="preserve">customer and seller are maintained. </w:t>
      </w:r>
    </w:p>
    <w:p w:rsidR="00C77A1F" w:rsidRPr="00377FDF" w:rsidRDefault="00C77A1F" w:rsidP="00C24A7F">
      <w:pPr>
        <w:spacing w:line="480" w:lineRule="auto"/>
      </w:pPr>
      <w:r w:rsidRPr="00377FDF">
        <w:t xml:space="preserve">The </w:t>
      </w:r>
      <w:proofErr w:type="gramStart"/>
      <w:r w:rsidR="003A42EE">
        <w:t>staff</w:t>
      </w:r>
      <w:proofErr w:type="gramEnd"/>
      <w:r w:rsidR="003A42EE">
        <w:t xml:space="preserve"> </w:t>
      </w:r>
      <w:r w:rsidRPr="00377FDF">
        <w:t xml:space="preserve">in SydhavnsCompagniet </w:t>
      </w:r>
      <w:r w:rsidR="003A42EE">
        <w:t>is</w:t>
      </w:r>
      <w:r w:rsidRPr="00377FDF">
        <w:t xml:space="preserve"> seeing their role as encouraging the employees in the second hand shop so they have a feeling of being recognized an</w:t>
      </w:r>
      <w:r w:rsidR="002C2165">
        <w:t>d valued. When Heidi praises the sellers, – they often reply with</w:t>
      </w:r>
      <w:r w:rsidRPr="00377FDF">
        <w:t xml:space="preserve"> a ‘thank you’ and you get the feeling that they enjoys the praise. </w:t>
      </w:r>
    </w:p>
    <w:p w:rsidR="00C77A1F" w:rsidRDefault="00C77A1F" w:rsidP="00C24A7F">
      <w:pPr>
        <w:spacing w:line="480" w:lineRule="auto"/>
      </w:pPr>
    </w:p>
    <w:p w:rsidR="00C574D9" w:rsidRPr="00377FDF" w:rsidRDefault="00796608" w:rsidP="00C24A7F">
      <w:pPr>
        <w:spacing w:line="480" w:lineRule="auto"/>
      </w:pPr>
      <w:r w:rsidRPr="00377FDF">
        <w:t>I</w:t>
      </w:r>
      <w:r w:rsidR="002C2165">
        <w:t>n</w:t>
      </w:r>
      <w:r w:rsidRPr="00377FDF">
        <w:t xml:space="preserve"> spite of the above mentioned conflicts</w:t>
      </w:r>
      <w:r w:rsidR="002C2165">
        <w:t>,</w:t>
      </w:r>
      <w:r w:rsidRPr="00377FDF">
        <w:t xml:space="preserve"> </w:t>
      </w:r>
      <w:r w:rsidR="00C574D9" w:rsidRPr="00377FDF">
        <w:t xml:space="preserve">the second hand shop seems like a melting pot for all kinds of </w:t>
      </w:r>
      <w:r w:rsidR="002C2165">
        <w:t>people</w:t>
      </w:r>
      <w:r w:rsidR="00C574D9" w:rsidRPr="00377FDF">
        <w:t xml:space="preserve">. </w:t>
      </w:r>
      <w:r w:rsidR="002C2165">
        <w:t>W</w:t>
      </w:r>
      <w:r w:rsidR="00C574D9" w:rsidRPr="00377FDF">
        <w:t xml:space="preserve">hen you go home you have the feeling that </w:t>
      </w:r>
      <w:r w:rsidR="002C2165">
        <w:t>everyone</w:t>
      </w:r>
      <w:r w:rsidR="00C574D9" w:rsidRPr="00377FDF">
        <w:t xml:space="preserve"> involved</w:t>
      </w:r>
      <w:r w:rsidR="002C2165">
        <w:t>,</w:t>
      </w:r>
      <w:r w:rsidR="00C574D9" w:rsidRPr="00377FDF">
        <w:t xml:space="preserve"> the customers, the employees, the </w:t>
      </w:r>
      <w:r w:rsidR="006C5DE7" w:rsidRPr="00377FDF">
        <w:t>donors</w:t>
      </w:r>
      <w:r w:rsidR="002C2165">
        <w:t>,</w:t>
      </w:r>
      <w:r w:rsidR="006C5DE7" w:rsidRPr="00377FDF">
        <w:t xml:space="preserve"> </w:t>
      </w:r>
      <w:r w:rsidR="00C574D9" w:rsidRPr="00377FDF">
        <w:t>ha</w:t>
      </w:r>
      <w:r w:rsidR="006C5DE7" w:rsidRPr="00377FDF">
        <w:t xml:space="preserve">ve felt included and appreciated. </w:t>
      </w:r>
    </w:p>
    <w:p w:rsidR="002E04D4" w:rsidRPr="00377FDF" w:rsidRDefault="002E04D4" w:rsidP="00C24A7F">
      <w:pPr>
        <w:spacing w:line="480" w:lineRule="auto"/>
      </w:pPr>
    </w:p>
    <w:p w:rsidR="00257846" w:rsidRPr="00377FDF" w:rsidRDefault="00257846" w:rsidP="00C24A7F">
      <w:pPr>
        <w:spacing w:line="480" w:lineRule="auto"/>
      </w:pPr>
    </w:p>
    <w:p w:rsidR="00257846" w:rsidRDefault="00A3334A" w:rsidP="00C24A7F">
      <w:pPr>
        <w:spacing w:line="480" w:lineRule="auto"/>
      </w:pPr>
      <w:r>
        <w:t xml:space="preserve">To </w:t>
      </w:r>
      <w:r w:rsidR="002C2165">
        <w:t>respond</w:t>
      </w:r>
      <w:r>
        <w:t xml:space="preserve"> to my question whether there </w:t>
      </w:r>
      <w:r w:rsidR="002C2165">
        <w:t xml:space="preserve">is </w:t>
      </w:r>
      <w:r>
        <w:t>space for the users to formulate and carry out in practice alternative discourses and cultures</w:t>
      </w:r>
      <w:r w:rsidR="002C2165">
        <w:t>,</w:t>
      </w:r>
      <w:r>
        <w:t xml:space="preserve"> I do not have an answer</w:t>
      </w:r>
      <w:r w:rsidR="002C2165">
        <w:t xml:space="preserve"> yet! M</w:t>
      </w:r>
      <w:r>
        <w:t xml:space="preserve">y aim is to elaborate on that in my further investigations. </w:t>
      </w:r>
    </w:p>
    <w:p w:rsidR="00A3334A" w:rsidRPr="00377FDF" w:rsidRDefault="00A3334A" w:rsidP="00C24A7F">
      <w:pPr>
        <w:spacing w:line="480" w:lineRule="auto"/>
      </w:pPr>
      <w:r>
        <w:t>I</w:t>
      </w:r>
      <w:r w:rsidR="002C2165">
        <w:t>n</w:t>
      </w:r>
      <w:r>
        <w:t xml:space="preserve"> my further work I also want to elaborate on whether the dominant discourses within SydhavnsCompagniet draw from dominant discourses in the society or </w:t>
      </w:r>
      <w:r w:rsidR="002C2165">
        <w:t xml:space="preserve">whether </w:t>
      </w:r>
      <w:r>
        <w:t>they are ‘born’ and have their li</w:t>
      </w:r>
      <w:r w:rsidR="00C31207">
        <w:t>ves within the volunteer organis</w:t>
      </w:r>
      <w:r>
        <w:t>ati</w:t>
      </w:r>
      <w:r w:rsidR="00C31207">
        <w:t>on</w:t>
      </w:r>
      <w:r>
        <w:t xml:space="preserve"> and as </w:t>
      </w:r>
      <w:r w:rsidR="00C31207">
        <w:t>such</w:t>
      </w:r>
      <w:r>
        <w:t xml:space="preserve"> could be thought </w:t>
      </w:r>
      <w:r w:rsidR="00C31207">
        <w:t>of as sub-</w:t>
      </w:r>
      <w:r>
        <w:t xml:space="preserve">discourses. </w:t>
      </w:r>
    </w:p>
    <w:p w:rsidR="00257846" w:rsidRPr="00377FDF" w:rsidRDefault="00257846" w:rsidP="00C24A7F">
      <w:pPr>
        <w:spacing w:line="480" w:lineRule="auto"/>
      </w:pPr>
    </w:p>
    <w:p w:rsidR="00216D88" w:rsidRPr="00377FDF" w:rsidRDefault="00216D88" w:rsidP="00C24A7F">
      <w:pPr>
        <w:spacing w:line="480" w:lineRule="auto"/>
      </w:pPr>
    </w:p>
    <w:sectPr w:rsidR="00216D88" w:rsidRPr="00377FDF" w:rsidSect="00D95887">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895" w:rsidRDefault="00DF3895" w:rsidP="00693F2C">
      <w:pPr>
        <w:spacing w:line="240" w:lineRule="auto"/>
      </w:pPr>
      <w:r>
        <w:separator/>
      </w:r>
    </w:p>
  </w:endnote>
  <w:endnote w:type="continuationSeparator" w:id="0">
    <w:p w:rsidR="00DF3895" w:rsidRDefault="00DF3895" w:rsidP="00693F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76"/>
      <w:docPartObj>
        <w:docPartGallery w:val="Page Numbers (Bottom of Page)"/>
        <w:docPartUnique/>
      </w:docPartObj>
    </w:sdtPr>
    <w:sdtContent>
      <w:p w:rsidR="005B56A3" w:rsidRDefault="005B56A3">
        <w:pPr>
          <w:pStyle w:val="Sidefod"/>
        </w:pPr>
        <w:fldSimple w:instr=" PAGE   \* MERGEFORMAT ">
          <w:r w:rsidR="003F7346">
            <w:rPr>
              <w:noProof/>
            </w:rPr>
            <w:t>7</w:t>
          </w:r>
        </w:fldSimple>
      </w:p>
    </w:sdtContent>
  </w:sdt>
  <w:p w:rsidR="005B56A3" w:rsidRDefault="005B56A3">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895" w:rsidRDefault="00DF3895" w:rsidP="00693F2C">
      <w:pPr>
        <w:spacing w:line="240" w:lineRule="auto"/>
      </w:pPr>
      <w:r>
        <w:separator/>
      </w:r>
    </w:p>
  </w:footnote>
  <w:footnote w:type="continuationSeparator" w:id="0">
    <w:p w:rsidR="00DF3895" w:rsidRDefault="00DF3895" w:rsidP="00693F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C0937"/>
    <w:multiLevelType w:val="hybridMultilevel"/>
    <w:tmpl w:val="F726F860"/>
    <w:lvl w:ilvl="0" w:tplc="1C5E9D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EE701F"/>
    <w:rsid w:val="00027263"/>
    <w:rsid w:val="000412F7"/>
    <w:rsid w:val="000531FD"/>
    <w:rsid w:val="000653F3"/>
    <w:rsid w:val="00076561"/>
    <w:rsid w:val="000933D5"/>
    <w:rsid w:val="000A1C23"/>
    <w:rsid w:val="000A5A2F"/>
    <w:rsid w:val="000C258E"/>
    <w:rsid w:val="000C646E"/>
    <w:rsid w:val="000C7D79"/>
    <w:rsid w:val="000E2682"/>
    <w:rsid w:val="001102E9"/>
    <w:rsid w:val="0011217A"/>
    <w:rsid w:val="00134FCC"/>
    <w:rsid w:val="0013785A"/>
    <w:rsid w:val="00140D0F"/>
    <w:rsid w:val="0015372C"/>
    <w:rsid w:val="001636AB"/>
    <w:rsid w:val="00172480"/>
    <w:rsid w:val="00176481"/>
    <w:rsid w:val="001922DC"/>
    <w:rsid w:val="00194093"/>
    <w:rsid w:val="00195884"/>
    <w:rsid w:val="001A4D45"/>
    <w:rsid w:val="001B6219"/>
    <w:rsid w:val="001C1F75"/>
    <w:rsid w:val="001C29A0"/>
    <w:rsid w:val="001C4DBC"/>
    <w:rsid w:val="001E5AC0"/>
    <w:rsid w:val="0020128F"/>
    <w:rsid w:val="0020353F"/>
    <w:rsid w:val="00216D88"/>
    <w:rsid w:val="00220617"/>
    <w:rsid w:val="00230715"/>
    <w:rsid w:val="00257846"/>
    <w:rsid w:val="00257891"/>
    <w:rsid w:val="00263362"/>
    <w:rsid w:val="00270964"/>
    <w:rsid w:val="00296162"/>
    <w:rsid w:val="002A1430"/>
    <w:rsid w:val="002B30B7"/>
    <w:rsid w:val="002C2165"/>
    <w:rsid w:val="002C4B2E"/>
    <w:rsid w:val="002C7980"/>
    <w:rsid w:val="002C7F23"/>
    <w:rsid w:val="002D7D30"/>
    <w:rsid w:val="002E04D4"/>
    <w:rsid w:val="002F0807"/>
    <w:rsid w:val="002F3E6D"/>
    <w:rsid w:val="00313808"/>
    <w:rsid w:val="00321074"/>
    <w:rsid w:val="00326816"/>
    <w:rsid w:val="00340192"/>
    <w:rsid w:val="00345C80"/>
    <w:rsid w:val="00347CAC"/>
    <w:rsid w:val="00350928"/>
    <w:rsid w:val="00350CD5"/>
    <w:rsid w:val="0035105B"/>
    <w:rsid w:val="00351D86"/>
    <w:rsid w:val="00354C54"/>
    <w:rsid w:val="00361111"/>
    <w:rsid w:val="003778FE"/>
    <w:rsid w:val="00377FDF"/>
    <w:rsid w:val="00381BB2"/>
    <w:rsid w:val="0038590D"/>
    <w:rsid w:val="003872E4"/>
    <w:rsid w:val="003A42EE"/>
    <w:rsid w:val="003B558D"/>
    <w:rsid w:val="003C66FB"/>
    <w:rsid w:val="003D2491"/>
    <w:rsid w:val="003F7346"/>
    <w:rsid w:val="0040182B"/>
    <w:rsid w:val="00404666"/>
    <w:rsid w:val="004060C3"/>
    <w:rsid w:val="00416E1E"/>
    <w:rsid w:val="0043500F"/>
    <w:rsid w:val="004529B1"/>
    <w:rsid w:val="004537E3"/>
    <w:rsid w:val="004627E8"/>
    <w:rsid w:val="00470634"/>
    <w:rsid w:val="00472FFD"/>
    <w:rsid w:val="00493431"/>
    <w:rsid w:val="004A4A76"/>
    <w:rsid w:val="004F4DF9"/>
    <w:rsid w:val="005008E4"/>
    <w:rsid w:val="00507F91"/>
    <w:rsid w:val="00514D46"/>
    <w:rsid w:val="00522569"/>
    <w:rsid w:val="00534238"/>
    <w:rsid w:val="00544873"/>
    <w:rsid w:val="00556C6D"/>
    <w:rsid w:val="00562B58"/>
    <w:rsid w:val="00563247"/>
    <w:rsid w:val="00572EEC"/>
    <w:rsid w:val="0058346C"/>
    <w:rsid w:val="00587F40"/>
    <w:rsid w:val="005970B9"/>
    <w:rsid w:val="005A1425"/>
    <w:rsid w:val="005B56A3"/>
    <w:rsid w:val="005B6573"/>
    <w:rsid w:val="005C3646"/>
    <w:rsid w:val="005D44B2"/>
    <w:rsid w:val="005D4FFB"/>
    <w:rsid w:val="005D6CD4"/>
    <w:rsid w:val="005E0775"/>
    <w:rsid w:val="00616BC6"/>
    <w:rsid w:val="00621C5B"/>
    <w:rsid w:val="00626F2A"/>
    <w:rsid w:val="0064639F"/>
    <w:rsid w:val="00687E95"/>
    <w:rsid w:val="00690BC4"/>
    <w:rsid w:val="00693F2C"/>
    <w:rsid w:val="006C21AD"/>
    <w:rsid w:val="006C5DE7"/>
    <w:rsid w:val="006D751B"/>
    <w:rsid w:val="006F6B3D"/>
    <w:rsid w:val="00700F91"/>
    <w:rsid w:val="00710EE3"/>
    <w:rsid w:val="007276CF"/>
    <w:rsid w:val="00736643"/>
    <w:rsid w:val="00750E04"/>
    <w:rsid w:val="00765293"/>
    <w:rsid w:val="00776C6B"/>
    <w:rsid w:val="0079032F"/>
    <w:rsid w:val="00796608"/>
    <w:rsid w:val="007A5DE4"/>
    <w:rsid w:val="007F47ED"/>
    <w:rsid w:val="008115EE"/>
    <w:rsid w:val="00817CB0"/>
    <w:rsid w:val="00824C51"/>
    <w:rsid w:val="0082588C"/>
    <w:rsid w:val="00825930"/>
    <w:rsid w:val="00826505"/>
    <w:rsid w:val="00834027"/>
    <w:rsid w:val="00835227"/>
    <w:rsid w:val="008467AE"/>
    <w:rsid w:val="00853DDB"/>
    <w:rsid w:val="00857834"/>
    <w:rsid w:val="008604E0"/>
    <w:rsid w:val="00874625"/>
    <w:rsid w:val="00877B36"/>
    <w:rsid w:val="008A2EB9"/>
    <w:rsid w:val="008A34C4"/>
    <w:rsid w:val="008A72C6"/>
    <w:rsid w:val="008C7369"/>
    <w:rsid w:val="008D70A9"/>
    <w:rsid w:val="008F2B1B"/>
    <w:rsid w:val="008F38F8"/>
    <w:rsid w:val="00915C79"/>
    <w:rsid w:val="00930D72"/>
    <w:rsid w:val="00965865"/>
    <w:rsid w:val="00971234"/>
    <w:rsid w:val="00975F8C"/>
    <w:rsid w:val="009907B7"/>
    <w:rsid w:val="009A4F17"/>
    <w:rsid w:val="009F7911"/>
    <w:rsid w:val="00A10132"/>
    <w:rsid w:val="00A17A41"/>
    <w:rsid w:val="00A3334A"/>
    <w:rsid w:val="00A435CA"/>
    <w:rsid w:val="00A6083F"/>
    <w:rsid w:val="00A621DA"/>
    <w:rsid w:val="00A82D00"/>
    <w:rsid w:val="00A90D3D"/>
    <w:rsid w:val="00AE18A6"/>
    <w:rsid w:val="00AE1A6B"/>
    <w:rsid w:val="00B27574"/>
    <w:rsid w:val="00B31B76"/>
    <w:rsid w:val="00B32E3E"/>
    <w:rsid w:val="00B46A50"/>
    <w:rsid w:val="00B54409"/>
    <w:rsid w:val="00B93A55"/>
    <w:rsid w:val="00B96D49"/>
    <w:rsid w:val="00BE0D22"/>
    <w:rsid w:val="00BE1E0F"/>
    <w:rsid w:val="00BE6055"/>
    <w:rsid w:val="00BE7B24"/>
    <w:rsid w:val="00BF018D"/>
    <w:rsid w:val="00C012D5"/>
    <w:rsid w:val="00C15199"/>
    <w:rsid w:val="00C16288"/>
    <w:rsid w:val="00C24A7F"/>
    <w:rsid w:val="00C3060B"/>
    <w:rsid w:val="00C31207"/>
    <w:rsid w:val="00C4352D"/>
    <w:rsid w:val="00C4564C"/>
    <w:rsid w:val="00C574D9"/>
    <w:rsid w:val="00C651C1"/>
    <w:rsid w:val="00C77A1F"/>
    <w:rsid w:val="00C83709"/>
    <w:rsid w:val="00CA68AB"/>
    <w:rsid w:val="00CC1039"/>
    <w:rsid w:val="00CE7709"/>
    <w:rsid w:val="00D1426A"/>
    <w:rsid w:val="00D25C32"/>
    <w:rsid w:val="00D269EE"/>
    <w:rsid w:val="00D34067"/>
    <w:rsid w:val="00D34A7F"/>
    <w:rsid w:val="00D6637D"/>
    <w:rsid w:val="00D8444C"/>
    <w:rsid w:val="00D9217B"/>
    <w:rsid w:val="00D94A06"/>
    <w:rsid w:val="00D94BEB"/>
    <w:rsid w:val="00D95887"/>
    <w:rsid w:val="00DC6595"/>
    <w:rsid w:val="00DD2321"/>
    <w:rsid w:val="00DF3895"/>
    <w:rsid w:val="00E10075"/>
    <w:rsid w:val="00E13AB7"/>
    <w:rsid w:val="00E22555"/>
    <w:rsid w:val="00E26DE1"/>
    <w:rsid w:val="00E35017"/>
    <w:rsid w:val="00E376AA"/>
    <w:rsid w:val="00E5228C"/>
    <w:rsid w:val="00E71E41"/>
    <w:rsid w:val="00E82A92"/>
    <w:rsid w:val="00EA09C6"/>
    <w:rsid w:val="00EA448B"/>
    <w:rsid w:val="00EC63B5"/>
    <w:rsid w:val="00ED389B"/>
    <w:rsid w:val="00EE701F"/>
    <w:rsid w:val="00EF5D16"/>
    <w:rsid w:val="00EF5D6D"/>
    <w:rsid w:val="00F2432B"/>
    <w:rsid w:val="00F27565"/>
    <w:rsid w:val="00F30513"/>
    <w:rsid w:val="00F35FA1"/>
    <w:rsid w:val="00F36191"/>
    <w:rsid w:val="00F40F09"/>
    <w:rsid w:val="00F411DD"/>
    <w:rsid w:val="00F91797"/>
    <w:rsid w:val="00FB14E3"/>
    <w:rsid w:val="00FB1694"/>
    <w:rsid w:val="00FB7339"/>
    <w:rsid w:val="00FE3B35"/>
    <w:rsid w:val="00FE5F69"/>
    <w:rsid w:val="00FF0455"/>
    <w:rsid w:val="00FF0EE2"/>
    <w:rsid w:val="00FF265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87"/>
    <w:rPr>
      <w:lang w:val="en-GB"/>
    </w:rPr>
  </w:style>
  <w:style w:type="paragraph" w:styleId="Overskrift1">
    <w:name w:val="heading 1"/>
    <w:basedOn w:val="Normal"/>
    <w:next w:val="Normal"/>
    <w:link w:val="Overskrift1Tegn"/>
    <w:uiPriority w:val="9"/>
    <w:qFormat/>
    <w:rsid w:val="00A608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08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90D3D"/>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693F2C"/>
    <w:pPr>
      <w:tabs>
        <w:tab w:val="center" w:pos="4513"/>
        <w:tab w:val="right" w:pos="9026"/>
      </w:tabs>
      <w:spacing w:line="240" w:lineRule="auto"/>
    </w:pPr>
  </w:style>
  <w:style w:type="character" w:customStyle="1" w:styleId="SidehovedTegn">
    <w:name w:val="Sidehoved Tegn"/>
    <w:basedOn w:val="Standardskrifttypeiafsnit"/>
    <w:link w:val="Sidehoved"/>
    <w:uiPriority w:val="99"/>
    <w:semiHidden/>
    <w:rsid w:val="00693F2C"/>
    <w:rPr>
      <w:lang w:val="en-GB"/>
    </w:rPr>
  </w:style>
  <w:style w:type="paragraph" w:styleId="Sidefod">
    <w:name w:val="footer"/>
    <w:basedOn w:val="Normal"/>
    <w:link w:val="SidefodTegn"/>
    <w:uiPriority w:val="99"/>
    <w:unhideWhenUsed/>
    <w:rsid w:val="00693F2C"/>
    <w:pPr>
      <w:tabs>
        <w:tab w:val="center" w:pos="4513"/>
        <w:tab w:val="right" w:pos="9026"/>
      </w:tabs>
      <w:spacing w:line="240" w:lineRule="auto"/>
    </w:pPr>
  </w:style>
  <w:style w:type="character" w:customStyle="1" w:styleId="SidefodTegn">
    <w:name w:val="Sidefod Tegn"/>
    <w:basedOn w:val="Standardskrifttypeiafsnit"/>
    <w:link w:val="Sidefod"/>
    <w:uiPriority w:val="99"/>
    <w:rsid w:val="00693F2C"/>
    <w:rPr>
      <w:lang w:val="en-GB"/>
    </w:rPr>
  </w:style>
  <w:style w:type="character" w:customStyle="1" w:styleId="example">
    <w:name w:val="example"/>
    <w:basedOn w:val="Standardskrifttypeiafsnit"/>
    <w:rsid w:val="00BF018D"/>
  </w:style>
  <w:style w:type="paragraph" w:styleId="NormalWeb">
    <w:name w:val="Normal (Web)"/>
    <w:basedOn w:val="Normal"/>
    <w:uiPriority w:val="99"/>
    <w:unhideWhenUsed/>
    <w:rsid w:val="00687E95"/>
    <w:pPr>
      <w:spacing w:after="58" w:line="240" w:lineRule="auto"/>
    </w:pPr>
    <w:rPr>
      <w:rFonts w:ascii="Times New Roman" w:eastAsia="Times New Roman" w:hAnsi="Times New Roman" w:cs="Times New Roman"/>
      <w:sz w:val="24"/>
      <w:szCs w:val="24"/>
      <w:lang w:val="da-DK" w:eastAsia="da-DK"/>
    </w:rPr>
  </w:style>
  <w:style w:type="paragraph" w:styleId="Listeafsnit">
    <w:name w:val="List Paragraph"/>
    <w:basedOn w:val="Normal"/>
    <w:uiPriority w:val="34"/>
    <w:qFormat/>
    <w:rsid w:val="00FE3B35"/>
    <w:pPr>
      <w:ind w:left="720"/>
      <w:contextualSpacing/>
    </w:pPr>
    <w:rPr>
      <w:rFonts w:ascii="Arial" w:hAnsi="Arial"/>
    </w:rPr>
  </w:style>
  <w:style w:type="character" w:customStyle="1" w:styleId="Overskrift1Tegn">
    <w:name w:val="Overskrift 1 Tegn"/>
    <w:basedOn w:val="Standardskrifttypeiafsnit"/>
    <w:link w:val="Overskrift1"/>
    <w:uiPriority w:val="9"/>
    <w:rsid w:val="00A6083F"/>
    <w:rPr>
      <w:rFonts w:asciiTheme="majorHAnsi" w:eastAsiaTheme="majorEastAsia" w:hAnsiTheme="majorHAnsi" w:cstheme="majorBidi"/>
      <w:b/>
      <w:bCs/>
      <w:color w:val="365F91" w:themeColor="accent1" w:themeShade="BF"/>
      <w:sz w:val="28"/>
      <w:szCs w:val="28"/>
      <w:lang w:val="en-GB"/>
    </w:rPr>
  </w:style>
  <w:style w:type="character" w:customStyle="1" w:styleId="Overskrift2Tegn">
    <w:name w:val="Overskrift 2 Tegn"/>
    <w:basedOn w:val="Standardskrifttypeiafsnit"/>
    <w:link w:val="Overskrift2"/>
    <w:uiPriority w:val="9"/>
    <w:rsid w:val="00A6083F"/>
    <w:rPr>
      <w:rFonts w:asciiTheme="majorHAnsi" w:eastAsiaTheme="majorEastAsia" w:hAnsiTheme="majorHAnsi" w:cstheme="majorBidi"/>
      <w:b/>
      <w:bCs/>
      <w:color w:val="4F81BD" w:themeColor="accent1"/>
      <w:sz w:val="26"/>
      <w:szCs w:val="26"/>
      <w:lang w:val="en-GB"/>
    </w:rPr>
  </w:style>
  <w:style w:type="character" w:customStyle="1" w:styleId="Overskrift3Tegn">
    <w:name w:val="Overskrift 3 Tegn"/>
    <w:basedOn w:val="Standardskrifttypeiafsnit"/>
    <w:link w:val="Overskrift3"/>
    <w:uiPriority w:val="9"/>
    <w:rsid w:val="00A90D3D"/>
    <w:rPr>
      <w:rFonts w:asciiTheme="majorHAnsi" w:eastAsiaTheme="majorEastAsia" w:hAnsiTheme="majorHAnsi" w:cstheme="majorBidi"/>
      <w:b/>
      <w:bCs/>
      <w:color w:val="4F81BD" w:themeColor="accent1"/>
      <w:lang w:val="en-GB"/>
    </w:rPr>
  </w:style>
</w:styles>
</file>

<file path=word/webSettings.xml><?xml version="1.0" encoding="utf-8"?>
<w:webSettings xmlns:r="http://schemas.openxmlformats.org/officeDocument/2006/relationships" xmlns:w="http://schemas.openxmlformats.org/wordprocessingml/2006/main">
  <w:divs>
    <w:div w:id="366681980">
      <w:bodyDiv w:val="1"/>
      <w:marLeft w:val="0"/>
      <w:marRight w:val="0"/>
      <w:marTop w:val="0"/>
      <w:marBottom w:val="0"/>
      <w:divBdr>
        <w:top w:val="none" w:sz="0" w:space="0" w:color="auto"/>
        <w:left w:val="none" w:sz="0" w:space="0" w:color="auto"/>
        <w:bottom w:val="none" w:sz="0" w:space="0" w:color="auto"/>
        <w:right w:val="none" w:sz="0" w:space="0" w:color="auto"/>
      </w:divBdr>
      <w:divsChild>
        <w:div w:id="405763137">
          <w:marLeft w:val="0"/>
          <w:marRight w:val="0"/>
          <w:marTop w:val="0"/>
          <w:marBottom w:val="0"/>
          <w:divBdr>
            <w:top w:val="none" w:sz="0" w:space="0" w:color="auto"/>
            <w:left w:val="none" w:sz="0" w:space="0" w:color="auto"/>
            <w:bottom w:val="none" w:sz="0" w:space="0" w:color="auto"/>
            <w:right w:val="none" w:sz="0" w:space="0" w:color="auto"/>
          </w:divBdr>
          <w:divsChild>
            <w:div w:id="11209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C7A7-7737-4541-ABB2-6788109E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63</Words>
  <Characters>25399</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senberg</dc:creator>
  <cp:keywords/>
  <dc:description/>
  <cp:lastModifiedBy>Charlotte Rosenberg</cp:lastModifiedBy>
  <cp:revision>2</cp:revision>
  <cp:lastPrinted>2011-07-08T14:08:00Z</cp:lastPrinted>
  <dcterms:created xsi:type="dcterms:W3CDTF">2011-08-02T08:50:00Z</dcterms:created>
  <dcterms:modified xsi:type="dcterms:W3CDTF">2011-08-02T08:50:00Z</dcterms:modified>
</cp:coreProperties>
</file>